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A4" w:rsidRDefault="003356A4" w:rsidP="003356A4">
      <w:pPr>
        <w:ind w:firstLine="540"/>
        <w:jc w:val="right"/>
        <w:rPr>
          <w:b/>
          <w:bCs/>
          <w:lang w:val="uk-UA"/>
        </w:rPr>
      </w:pPr>
      <w:r>
        <w:rPr>
          <w:b/>
          <w:bCs/>
          <w:lang w:val="uk-UA"/>
        </w:rPr>
        <w:t xml:space="preserve">ДОДАТОК </w:t>
      </w:r>
      <w:r w:rsidR="00ED1EDC">
        <w:rPr>
          <w:b/>
          <w:bCs/>
          <w:lang w:val="uk-UA"/>
        </w:rPr>
        <w:t>6</w:t>
      </w:r>
    </w:p>
    <w:p w:rsidR="000B1260" w:rsidRDefault="000B1260" w:rsidP="009635FD">
      <w:pPr>
        <w:ind w:firstLine="540"/>
        <w:jc w:val="center"/>
        <w:rPr>
          <w:b/>
          <w:bCs/>
          <w:lang w:val="uk-UA"/>
        </w:rPr>
      </w:pPr>
    </w:p>
    <w:p w:rsidR="009635FD" w:rsidRPr="00B527CA" w:rsidRDefault="002C38EE" w:rsidP="009635FD">
      <w:pPr>
        <w:ind w:firstLine="540"/>
        <w:jc w:val="center"/>
        <w:rPr>
          <w:b/>
          <w:bCs/>
          <w:lang w:val="uk-UA"/>
        </w:rPr>
      </w:pPr>
      <w:r>
        <w:rPr>
          <w:b/>
          <w:bCs/>
          <w:lang w:val="uk-UA"/>
        </w:rPr>
        <w:t>ПРОЕ</w:t>
      </w:r>
      <w:r w:rsidR="00D20A8E" w:rsidRPr="00B527CA">
        <w:rPr>
          <w:b/>
          <w:bCs/>
          <w:lang w:val="uk-UA"/>
        </w:rPr>
        <w:t>КТ</w:t>
      </w:r>
      <w:r w:rsidR="004A1231">
        <w:rPr>
          <w:b/>
          <w:bCs/>
          <w:lang w:val="uk-UA"/>
        </w:rPr>
        <w:t xml:space="preserve"> ДОГОВОРУ ПІДРЯДУ</w:t>
      </w:r>
    </w:p>
    <w:p w:rsidR="009635FD" w:rsidRPr="00B527CA" w:rsidRDefault="009635FD" w:rsidP="009635FD">
      <w:pPr>
        <w:ind w:firstLine="540"/>
        <w:jc w:val="center"/>
        <w:rPr>
          <w:b/>
          <w:bCs/>
          <w:lang w:val="uk-UA"/>
        </w:rPr>
      </w:pPr>
      <w:r w:rsidRPr="00B527CA">
        <w:rPr>
          <w:b/>
          <w:bCs/>
          <w:lang w:val="uk-UA"/>
        </w:rPr>
        <w:t>про закупівлю робіт за державні кошти</w:t>
      </w:r>
    </w:p>
    <w:p w:rsidR="009635FD" w:rsidRPr="00B527CA" w:rsidRDefault="009635FD" w:rsidP="009635FD">
      <w:pPr>
        <w:ind w:firstLine="540"/>
        <w:jc w:val="center"/>
        <w:rPr>
          <w:b/>
          <w:bCs/>
          <w:lang w:val="uk-UA"/>
        </w:rPr>
      </w:pPr>
      <w:r w:rsidRPr="00B527CA">
        <w:rPr>
          <w:b/>
          <w:bCs/>
          <w:lang w:val="uk-UA"/>
        </w:rPr>
        <w:t xml:space="preserve">«_________________________________________________________________________» </w:t>
      </w:r>
    </w:p>
    <w:p w:rsidR="0026411B" w:rsidRDefault="0026411B" w:rsidP="009635FD">
      <w:pPr>
        <w:jc w:val="both"/>
        <w:rPr>
          <w:bCs/>
          <w:lang w:val="uk-UA"/>
        </w:rPr>
      </w:pPr>
    </w:p>
    <w:p w:rsidR="009635FD" w:rsidRPr="00B527CA" w:rsidRDefault="009635FD" w:rsidP="009635FD">
      <w:pPr>
        <w:jc w:val="both"/>
        <w:rPr>
          <w:bCs/>
          <w:lang w:val="uk-UA"/>
        </w:rPr>
      </w:pPr>
      <w:proofErr w:type="spellStart"/>
      <w:r w:rsidRPr="00B527CA">
        <w:rPr>
          <w:bCs/>
          <w:lang w:val="uk-UA"/>
        </w:rPr>
        <w:t>м.Чернігів</w:t>
      </w:r>
      <w:proofErr w:type="spellEnd"/>
      <w:r w:rsidRPr="00B527CA">
        <w:rPr>
          <w:bCs/>
          <w:lang w:val="uk-UA"/>
        </w:rPr>
        <w:tab/>
      </w:r>
      <w:r w:rsidRPr="00B527CA">
        <w:rPr>
          <w:bCs/>
          <w:lang w:val="uk-UA"/>
        </w:rPr>
        <w:tab/>
      </w:r>
      <w:r w:rsidRPr="00B527CA">
        <w:rPr>
          <w:bCs/>
          <w:lang w:val="uk-UA"/>
        </w:rPr>
        <w:tab/>
      </w:r>
      <w:r w:rsidRPr="00B527CA">
        <w:rPr>
          <w:bCs/>
          <w:lang w:val="uk-UA"/>
        </w:rPr>
        <w:tab/>
      </w:r>
      <w:r w:rsidRPr="00B527CA">
        <w:rPr>
          <w:bCs/>
          <w:lang w:val="uk-UA"/>
        </w:rPr>
        <w:tab/>
      </w:r>
      <w:r w:rsidR="00DE3A83">
        <w:rPr>
          <w:bCs/>
          <w:lang w:val="uk-UA"/>
        </w:rPr>
        <w:t xml:space="preserve">                                             </w:t>
      </w:r>
      <w:r w:rsidRPr="00B527CA">
        <w:rPr>
          <w:bCs/>
          <w:lang w:val="uk-UA"/>
        </w:rPr>
        <w:t>«____»____________20</w:t>
      </w:r>
      <w:r w:rsidR="00D20A8E" w:rsidRPr="00B527CA">
        <w:rPr>
          <w:bCs/>
          <w:lang w:val="uk-UA"/>
        </w:rPr>
        <w:t>2</w:t>
      </w:r>
      <w:r w:rsidR="00685E41">
        <w:rPr>
          <w:bCs/>
          <w:lang w:val="uk-UA"/>
        </w:rPr>
        <w:t>_</w:t>
      </w:r>
      <w:bookmarkStart w:id="0" w:name="_GoBack"/>
      <w:bookmarkEnd w:id="0"/>
      <w:r w:rsidRPr="00B527CA">
        <w:rPr>
          <w:bCs/>
          <w:lang w:val="uk-UA"/>
        </w:rPr>
        <w:t>р.</w:t>
      </w:r>
    </w:p>
    <w:p w:rsidR="009635FD" w:rsidRPr="00B527CA" w:rsidRDefault="009635FD" w:rsidP="009635FD">
      <w:pPr>
        <w:ind w:firstLine="540"/>
        <w:jc w:val="center"/>
        <w:rPr>
          <w:bCs/>
          <w:lang w:val="uk-UA"/>
        </w:rPr>
      </w:pPr>
    </w:p>
    <w:p w:rsidR="009635FD" w:rsidRPr="00B527CA" w:rsidRDefault="009635FD" w:rsidP="009635FD">
      <w:pPr>
        <w:pStyle w:val="3"/>
        <w:spacing w:after="0"/>
        <w:jc w:val="both"/>
        <w:rPr>
          <w:sz w:val="24"/>
          <w:szCs w:val="24"/>
          <w:lang w:val="uk-UA"/>
        </w:rPr>
      </w:pPr>
      <w:r w:rsidRPr="00B527CA">
        <w:rPr>
          <w:b/>
          <w:sz w:val="24"/>
          <w:szCs w:val="24"/>
          <w:lang w:val="uk-UA"/>
        </w:rPr>
        <w:t>Замовник: _________________________________________________________________________</w:t>
      </w:r>
      <w:r w:rsidRPr="00B527CA">
        <w:rPr>
          <w:sz w:val="24"/>
          <w:szCs w:val="24"/>
          <w:lang w:val="uk-UA"/>
        </w:rPr>
        <w:t xml:space="preserve">, в особі ___________________________________, який діє на підставі </w:t>
      </w:r>
      <w:r w:rsidR="00A2183F">
        <w:rPr>
          <w:sz w:val="24"/>
          <w:szCs w:val="24"/>
          <w:lang w:val="uk-UA"/>
        </w:rPr>
        <w:t>________________________</w:t>
      </w:r>
      <w:r w:rsidRPr="00B527CA">
        <w:rPr>
          <w:sz w:val="24"/>
          <w:szCs w:val="24"/>
          <w:lang w:val="uk-UA"/>
        </w:rPr>
        <w:t xml:space="preserve">, (далі - Замовник), з однієї сторони, і </w:t>
      </w:r>
    </w:p>
    <w:p w:rsidR="009635FD" w:rsidRPr="00B527CA" w:rsidRDefault="009635FD" w:rsidP="009635FD">
      <w:pPr>
        <w:jc w:val="both"/>
        <w:rPr>
          <w:lang w:val="uk-UA"/>
        </w:rPr>
      </w:pPr>
      <w:r w:rsidRPr="00B527CA">
        <w:rPr>
          <w:b/>
          <w:bCs/>
          <w:lang w:val="uk-UA"/>
        </w:rPr>
        <w:t>Виконавець:_________________________________</w:t>
      </w:r>
      <w:r w:rsidR="006E27EE" w:rsidRPr="00B527CA">
        <w:rPr>
          <w:b/>
          <w:bCs/>
          <w:lang w:val="uk-UA"/>
        </w:rPr>
        <w:t>_______________________</w:t>
      </w:r>
      <w:r w:rsidRPr="00B527CA">
        <w:rPr>
          <w:b/>
          <w:bCs/>
          <w:lang w:val="uk-UA"/>
        </w:rPr>
        <w:t>_____</w:t>
      </w:r>
      <w:r w:rsidRPr="00B527CA">
        <w:rPr>
          <w:bCs/>
          <w:iCs/>
          <w:lang w:val="uk-UA"/>
        </w:rPr>
        <w:t xml:space="preserve">, </w:t>
      </w:r>
      <w:r w:rsidRPr="00B527CA">
        <w:rPr>
          <w:lang w:val="uk-UA"/>
        </w:rPr>
        <w:t>в особі ______________________________________</w:t>
      </w:r>
      <w:r w:rsidRPr="00B527CA">
        <w:rPr>
          <w:bCs/>
          <w:iCs/>
          <w:lang w:val="uk-UA"/>
        </w:rPr>
        <w:t xml:space="preserve">, </w:t>
      </w:r>
      <w:r w:rsidRPr="00B527CA">
        <w:rPr>
          <w:lang w:val="uk-UA"/>
        </w:rPr>
        <w:t xml:space="preserve">який діє на підставі ______________, (далі - Виконавець), з іншої сторони,  разом - Сторони, уклали цей договір (далі - Договір) </w:t>
      </w:r>
      <w:r w:rsidR="006C1D33" w:rsidRPr="006C1D33">
        <w:rPr>
          <w:color w:val="000000"/>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Постанова),</w:t>
      </w:r>
      <w:r w:rsidRPr="00B527CA">
        <w:rPr>
          <w:lang w:val="uk-UA"/>
        </w:rPr>
        <w:t xml:space="preserve">про наступне: </w:t>
      </w:r>
    </w:p>
    <w:p w:rsidR="009635FD" w:rsidRPr="00B527CA" w:rsidRDefault="009635FD" w:rsidP="009635FD">
      <w:pPr>
        <w:jc w:val="both"/>
        <w:rPr>
          <w:lang w:val="uk-UA"/>
        </w:rPr>
      </w:pPr>
    </w:p>
    <w:p w:rsidR="009635FD" w:rsidRPr="00B527CA" w:rsidRDefault="009635FD" w:rsidP="009635FD">
      <w:pPr>
        <w:numPr>
          <w:ilvl w:val="0"/>
          <w:numId w:val="1"/>
        </w:numPr>
        <w:jc w:val="center"/>
        <w:rPr>
          <w:b/>
          <w:bCs/>
          <w:lang w:val="uk-UA"/>
        </w:rPr>
      </w:pPr>
      <w:bookmarkStart w:id="1" w:name="113"/>
      <w:bookmarkEnd w:id="1"/>
      <w:r w:rsidRPr="00B527CA">
        <w:rPr>
          <w:b/>
          <w:bCs/>
          <w:lang w:val="uk-UA"/>
        </w:rPr>
        <w:t>ПРЕДМЕТ ДОГОВОРУ.</w:t>
      </w:r>
    </w:p>
    <w:p w:rsidR="009635FD" w:rsidRPr="00B527CA" w:rsidRDefault="009635FD" w:rsidP="009635FD">
      <w:pPr>
        <w:jc w:val="both"/>
        <w:rPr>
          <w:lang w:val="uk-UA"/>
        </w:rPr>
      </w:pPr>
      <w:r w:rsidRPr="00B527CA">
        <w:rPr>
          <w:lang w:val="uk-UA"/>
        </w:rPr>
        <w:t xml:space="preserve">1.1. Замовник доручає, а Виконавець виконує на свій ризик, своїми силами і засобами роботи по об’єкту: </w:t>
      </w:r>
      <w:r w:rsidRPr="00B527CA">
        <w:rPr>
          <w:b/>
          <w:bCs/>
          <w:lang w:val="uk-UA"/>
        </w:rPr>
        <w:t xml:space="preserve">«____________________________________________________________________» </w:t>
      </w:r>
      <w:r w:rsidRPr="00B527CA">
        <w:rPr>
          <w:bCs/>
          <w:lang w:val="uk-UA"/>
        </w:rPr>
        <w:t>(далі-</w:t>
      </w:r>
      <w:r w:rsidRPr="00B527CA">
        <w:rPr>
          <w:lang w:val="uk-UA"/>
        </w:rPr>
        <w:t>Об’єкт</w:t>
      </w:r>
      <w:r w:rsidRPr="00B527CA">
        <w:rPr>
          <w:bCs/>
          <w:lang w:val="uk-UA"/>
        </w:rPr>
        <w:t>)</w:t>
      </w:r>
      <w:r w:rsidRPr="00B527CA">
        <w:rPr>
          <w:lang w:val="uk-UA"/>
        </w:rPr>
        <w:t xml:space="preserve">,і здає  їх  </w:t>
      </w:r>
      <w:r w:rsidRPr="00B527CA">
        <w:rPr>
          <w:iCs/>
          <w:lang w:val="uk-UA"/>
        </w:rPr>
        <w:t>Замовнику</w:t>
      </w:r>
      <w:r w:rsidRPr="00B527CA">
        <w:rPr>
          <w:lang w:val="uk-UA"/>
        </w:rPr>
        <w:t xml:space="preserve">. </w:t>
      </w:r>
    </w:p>
    <w:p w:rsidR="00C64E63" w:rsidRPr="00B527CA" w:rsidRDefault="00C64E63" w:rsidP="00C64E63">
      <w:pPr>
        <w:jc w:val="both"/>
        <w:rPr>
          <w:lang w:val="uk-UA"/>
        </w:rPr>
      </w:pPr>
      <w:r w:rsidRPr="00B527CA">
        <w:rPr>
          <w:iCs/>
          <w:lang w:val="uk-UA"/>
        </w:rPr>
        <w:t xml:space="preserve">1.2. Виконавець виконує роботи та спільно з Замовником </w:t>
      </w:r>
      <w:r w:rsidRPr="00B527CA">
        <w:rPr>
          <w:lang w:val="uk-UA"/>
        </w:rPr>
        <w:t xml:space="preserve">здає об’єкт в експлуатацію у відповідності до затвердженої </w:t>
      </w:r>
      <w:r w:rsidR="002C38EE" w:rsidRPr="00B527CA">
        <w:rPr>
          <w:lang w:val="uk-UA"/>
        </w:rPr>
        <w:t>проектної</w:t>
      </w:r>
      <w:r w:rsidRPr="00B527CA">
        <w:rPr>
          <w:lang w:val="uk-UA"/>
        </w:rPr>
        <w:t xml:space="preserve"> документації, діючих ДСТУ та інших нормативних актів чинних на території України. Виконавець надає Замовнику всю виконавчу документацію по об’єкту.</w:t>
      </w:r>
    </w:p>
    <w:p w:rsidR="000D2026" w:rsidRPr="003B1EDC" w:rsidRDefault="009635FD" w:rsidP="009635FD">
      <w:pPr>
        <w:tabs>
          <w:tab w:val="left" w:pos="540"/>
        </w:tabs>
        <w:jc w:val="both"/>
        <w:rPr>
          <w:lang w:val="uk-UA"/>
        </w:rPr>
      </w:pPr>
      <w:r w:rsidRPr="00B527CA">
        <w:rPr>
          <w:lang w:val="uk-UA"/>
        </w:rPr>
        <w:t xml:space="preserve">1.3. </w:t>
      </w:r>
      <w:r w:rsidR="000C2F7C" w:rsidRPr="00B527CA">
        <w:rPr>
          <w:snapToGrid w:val="0"/>
          <w:lang w:val="uk-UA"/>
        </w:rPr>
        <w:t xml:space="preserve">Обсяг робіт – відповідно до </w:t>
      </w:r>
      <w:r w:rsidR="002C38EE" w:rsidRPr="00B527CA">
        <w:rPr>
          <w:snapToGrid w:val="0"/>
          <w:lang w:val="uk-UA"/>
        </w:rPr>
        <w:t>проектної</w:t>
      </w:r>
      <w:r w:rsidR="000C2F7C" w:rsidRPr="00B527CA">
        <w:rPr>
          <w:snapToGrid w:val="0"/>
          <w:lang w:val="uk-UA"/>
        </w:rPr>
        <w:t xml:space="preserve"> документації.</w:t>
      </w:r>
      <w:r w:rsidR="00612564">
        <w:rPr>
          <w:snapToGrid w:val="0"/>
          <w:lang w:val="uk-UA"/>
        </w:rPr>
        <w:t xml:space="preserve"> </w:t>
      </w:r>
      <w:r w:rsidRPr="00B527CA">
        <w:rPr>
          <w:lang w:val="uk-UA"/>
        </w:rPr>
        <w:t xml:space="preserve">Обсяги закупівлі робіт можуть бути </w:t>
      </w:r>
      <w:r w:rsidRPr="003B1EDC">
        <w:rPr>
          <w:lang w:val="uk-UA"/>
        </w:rPr>
        <w:t>зменшені Замовником залежно від реального фінансування видатків.</w:t>
      </w:r>
    </w:p>
    <w:p w:rsidR="009635FD" w:rsidRPr="00B527CA" w:rsidRDefault="000D2026" w:rsidP="000D2026">
      <w:pPr>
        <w:tabs>
          <w:tab w:val="left" w:pos="540"/>
        </w:tabs>
        <w:ind w:firstLine="567"/>
        <w:jc w:val="both"/>
        <w:rPr>
          <w:lang w:val="uk-UA"/>
        </w:rPr>
      </w:pPr>
      <w:r w:rsidRPr="003B1EDC">
        <w:rPr>
          <w:lang w:val="uk-UA"/>
        </w:rPr>
        <w:t>У випадку, якщо під час будівництва виникла потреба у виконанні додаткових обсягів робіт, не передбачених затвердженою проектною документацією</w:t>
      </w:r>
      <w:r w:rsidR="004F7995" w:rsidRPr="003B1EDC">
        <w:rPr>
          <w:lang w:val="uk-UA"/>
        </w:rPr>
        <w:t xml:space="preserve"> та договірною ціною</w:t>
      </w:r>
      <w:r w:rsidRPr="003B1EDC">
        <w:rPr>
          <w:lang w:val="uk-UA"/>
        </w:rPr>
        <w:t>,</w:t>
      </w:r>
      <w:r w:rsidR="00925A72" w:rsidRPr="003B1EDC">
        <w:rPr>
          <w:lang w:val="uk-UA"/>
        </w:rPr>
        <w:t xml:space="preserve"> складається відповідний акт з визначенням цих обсягів робіт</w:t>
      </w:r>
      <w:r w:rsidR="00D90CD0" w:rsidRPr="003B1EDC">
        <w:rPr>
          <w:lang w:val="uk-UA"/>
        </w:rPr>
        <w:t xml:space="preserve">, </w:t>
      </w:r>
      <w:r w:rsidR="004F7995" w:rsidRPr="003B1EDC">
        <w:rPr>
          <w:lang w:val="uk-UA"/>
        </w:rPr>
        <w:t>за умови, що вартість таких додаткових робіт не перевищує 10</w:t>
      </w:r>
      <w:r w:rsidR="00CE3809" w:rsidRPr="003B1EDC">
        <w:rPr>
          <w:lang w:val="uk-UA"/>
        </w:rPr>
        <w:t>% договірної ціни</w:t>
      </w:r>
      <w:r w:rsidR="00612564">
        <w:rPr>
          <w:lang w:val="uk-UA"/>
        </w:rPr>
        <w:t xml:space="preserve"> </w:t>
      </w:r>
      <w:r w:rsidR="00CE3809" w:rsidRPr="003B1EDC">
        <w:rPr>
          <w:lang w:val="uk-UA"/>
        </w:rPr>
        <w:t>і не впливає на характер робіт, визначених у Договорі.</w:t>
      </w:r>
    </w:p>
    <w:p w:rsidR="009635FD" w:rsidRPr="00B527CA" w:rsidRDefault="009635FD" w:rsidP="009635FD">
      <w:pPr>
        <w:jc w:val="both"/>
        <w:rPr>
          <w:bCs/>
          <w:lang w:val="uk-UA"/>
        </w:rPr>
      </w:pPr>
    </w:p>
    <w:p w:rsidR="009635FD" w:rsidRPr="00B527CA" w:rsidRDefault="009635FD" w:rsidP="009635FD">
      <w:pPr>
        <w:jc w:val="center"/>
        <w:rPr>
          <w:b/>
          <w:bCs/>
          <w:lang w:val="uk-UA"/>
        </w:rPr>
      </w:pPr>
      <w:r w:rsidRPr="00B527CA">
        <w:rPr>
          <w:b/>
          <w:bCs/>
          <w:lang w:val="uk-UA"/>
        </w:rPr>
        <w:t xml:space="preserve">2. </w:t>
      </w:r>
      <w:r w:rsidR="00D428CB" w:rsidRPr="00B527CA">
        <w:rPr>
          <w:b/>
          <w:bCs/>
          <w:lang w:val="uk-UA"/>
        </w:rPr>
        <w:t>ВИМОГИ ЩОДО ЯКОСТІ ВИКОНАННЯ РОБІТ.</w:t>
      </w:r>
    </w:p>
    <w:p w:rsidR="009635FD" w:rsidRPr="00B527CA" w:rsidRDefault="009635FD" w:rsidP="009635FD">
      <w:pPr>
        <w:jc w:val="both"/>
        <w:rPr>
          <w:lang w:val="uk-UA"/>
        </w:rPr>
      </w:pPr>
      <w:r w:rsidRPr="00B527CA">
        <w:rPr>
          <w:lang w:val="uk-UA"/>
        </w:rPr>
        <w:t xml:space="preserve">2.1. Виконавець повинен передати Замовнику роботи, передбачені цим Договором, якість  яких відповідає умов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 xml:space="preserve">ної документації на Об’єкт, державним стандартам, будівельним нормам та іншим нормативно-правовим актам у сфері будівництва чинним на території України. </w:t>
      </w:r>
    </w:p>
    <w:p w:rsidR="009635FD" w:rsidRPr="00B527CA" w:rsidRDefault="009635FD" w:rsidP="009635FD">
      <w:pPr>
        <w:jc w:val="both"/>
        <w:rPr>
          <w:lang w:val="uk-UA"/>
        </w:rPr>
      </w:pPr>
      <w:r w:rsidRPr="00B527CA">
        <w:rPr>
          <w:lang w:val="uk-UA"/>
        </w:rPr>
        <w:t xml:space="preserve">2.2. Виконані роботи, якість яких  не відповідає  вимог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но</w:t>
      </w:r>
      <w:r w:rsidR="006C49A6" w:rsidRPr="00B527CA">
        <w:rPr>
          <w:lang w:val="uk-UA"/>
        </w:rPr>
        <w:t>ї</w:t>
      </w:r>
      <w:r w:rsidRPr="00B527CA">
        <w:rPr>
          <w:lang w:val="uk-UA"/>
        </w:rPr>
        <w:t xml:space="preserve"> документації на об’єкт: </w:t>
      </w:r>
      <w:r w:rsidRPr="00B527CA">
        <w:rPr>
          <w:b/>
          <w:bCs/>
          <w:lang w:val="uk-UA"/>
        </w:rPr>
        <w:t>«________________________________________________</w:t>
      </w:r>
      <w:r w:rsidR="001343D8" w:rsidRPr="00B527CA">
        <w:rPr>
          <w:b/>
          <w:bCs/>
          <w:lang w:val="uk-UA"/>
        </w:rPr>
        <w:t>______</w:t>
      </w:r>
      <w:r w:rsidRPr="00B527CA">
        <w:rPr>
          <w:b/>
          <w:bCs/>
          <w:lang w:val="uk-UA"/>
        </w:rPr>
        <w:t>_____________________</w:t>
      </w:r>
      <w:r w:rsidR="001343D8" w:rsidRPr="00B527CA">
        <w:rPr>
          <w:b/>
          <w:bCs/>
          <w:lang w:val="uk-UA"/>
        </w:rPr>
        <w:t>_</w:t>
      </w:r>
      <w:r w:rsidRPr="00B527CA">
        <w:rPr>
          <w:b/>
          <w:bCs/>
          <w:lang w:val="uk-UA"/>
        </w:rPr>
        <w:t>_»</w:t>
      </w:r>
      <w:r w:rsidR="001343D8" w:rsidRPr="00B527CA">
        <w:rPr>
          <w:bCs/>
          <w:lang w:val="uk-UA"/>
        </w:rPr>
        <w:t>,</w:t>
      </w:r>
      <w:r w:rsidRPr="00B527CA">
        <w:rPr>
          <w:lang w:val="uk-UA"/>
        </w:rPr>
        <w:t xml:space="preserve">державним стандартам, будівельним нормам та іншим нормативно-правовим актам у сфері будівництва чинним на території України,  вважаються не виконаними. </w:t>
      </w:r>
    </w:p>
    <w:p w:rsidR="009635FD" w:rsidRPr="00B527CA" w:rsidRDefault="009635FD" w:rsidP="009635FD">
      <w:pPr>
        <w:jc w:val="both"/>
        <w:rPr>
          <w:lang w:val="uk-UA"/>
        </w:rPr>
      </w:pPr>
    </w:p>
    <w:p w:rsidR="009635FD" w:rsidRPr="00B527CA" w:rsidRDefault="009635FD" w:rsidP="009635FD">
      <w:pPr>
        <w:ind w:left="1080"/>
        <w:jc w:val="center"/>
        <w:rPr>
          <w:b/>
          <w:bCs/>
          <w:lang w:val="uk-UA"/>
        </w:rPr>
      </w:pPr>
      <w:r w:rsidRPr="00B527CA">
        <w:rPr>
          <w:b/>
          <w:bCs/>
          <w:lang w:val="uk-UA"/>
        </w:rPr>
        <w:t>3. ЦІНА ДОГОВОРУ.</w:t>
      </w:r>
    </w:p>
    <w:p w:rsidR="009635FD" w:rsidRPr="00B527CA" w:rsidRDefault="009635FD" w:rsidP="008F253B">
      <w:pPr>
        <w:jc w:val="both"/>
        <w:rPr>
          <w:lang w:val="uk-UA"/>
        </w:rPr>
      </w:pPr>
      <w:r w:rsidRPr="00B527CA">
        <w:rPr>
          <w:lang w:val="uk-UA"/>
        </w:rPr>
        <w:t>3.</w:t>
      </w:r>
      <w:r w:rsidRPr="003B1EDC">
        <w:rPr>
          <w:lang w:val="uk-UA"/>
        </w:rPr>
        <w:t>1. Вартість будівництва визначається з урахування</w:t>
      </w:r>
      <w:r w:rsidR="00605F30" w:rsidRPr="003B1EDC">
        <w:rPr>
          <w:lang w:val="uk-UA"/>
        </w:rPr>
        <w:t xml:space="preserve">м </w:t>
      </w:r>
      <w:r w:rsidR="008F253B" w:rsidRPr="003B1EDC">
        <w:rPr>
          <w:lang w:val="uk-UA"/>
        </w:rPr>
        <w:t xml:space="preserve">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w:t>
      </w:r>
      <w:r w:rsidR="00D20A8E" w:rsidRPr="003B1EDC">
        <w:rPr>
          <w:lang w:val="uk-UA"/>
        </w:rPr>
        <w:t>про</w:t>
      </w:r>
      <w:r w:rsidR="00A60481" w:rsidRPr="003B1EDC">
        <w:rPr>
          <w:lang w:val="uk-UA"/>
        </w:rPr>
        <w:t>е</w:t>
      </w:r>
      <w:r w:rsidR="00D20A8E" w:rsidRPr="003B1EDC">
        <w:rPr>
          <w:lang w:val="uk-UA"/>
        </w:rPr>
        <w:t>кт</w:t>
      </w:r>
      <w:r w:rsidR="00605F30" w:rsidRPr="003B1EDC">
        <w:rPr>
          <w:lang w:val="uk-UA"/>
        </w:rPr>
        <w:t>но</w:t>
      </w:r>
      <w:r w:rsidRPr="003B1EDC">
        <w:rPr>
          <w:lang w:val="uk-UA"/>
        </w:rPr>
        <w:t xml:space="preserve">ї документації, </w:t>
      </w:r>
      <w:r w:rsidR="001343D8" w:rsidRPr="003B1EDC">
        <w:rPr>
          <w:lang w:val="uk-UA"/>
        </w:rPr>
        <w:t xml:space="preserve">тендерної </w:t>
      </w:r>
      <w:r w:rsidRPr="003B1EDC">
        <w:rPr>
          <w:lang w:val="uk-UA"/>
        </w:rPr>
        <w:t>документації, пропозиції Виконавця та вимог чинного законодавства.</w:t>
      </w:r>
    </w:p>
    <w:p w:rsidR="009635FD" w:rsidRPr="00B527CA" w:rsidRDefault="009635FD" w:rsidP="009635FD">
      <w:pPr>
        <w:jc w:val="both"/>
        <w:rPr>
          <w:bCs/>
          <w:iCs/>
          <w:lang w:val="uk-UA"/>
        </w:rPr>
      </w:pPr>
      <w:r w:rsidRPr="00B527CA">
        <w:rPr>
          <w:lang w:val="uk-UA"/>
        </w:rPr>
        <w:lastRenderedPageBreak/>
        <w:t>3.2. Ціна цього Договору визначається виходячи із загальної вартості будівельн</w:t>
      </w:r>
      <w:r w:rsidR="00BB3950" w:rsidRPr="00B527CA">
        <w:rPr>
          <w:lang w:val="uk-UA"/>
        </w:rPr>
        <w:t>их</w:t>
      </w:r>
      <w:r w:rsidRPr="00B527CA">
        <w:rPr>
          <w:lang w:val="uk-UA"/>
        </w:rPr>
        <w:t xml:space="preserve"> робіт</w:t>
      </w:r>
      <w:r w:rsidR="00BB3950" w:rsidRPr="00B527CA">
        <w:rPr>
          <w:lang w:val="uk-UA"/>
        </w:rPr>
        <w:t>, устаткування</w:t>
      </w:r>
      <w:r w:rsidRPr="00B527CA">
        <w:rPr>
          <w:lang w:val="uk-UA"/>
        </w:rPr>
        <w:t xml:space="preserve"> та інших витрат, що виконуються Виконавцем за даним Договором та </w:t>
      </w:r>
      <w:r w:rsidRPr="00E33543">
        <w:rPr>
          <w:lang w:val="uk-UA"/>
        </w:rPr>
        <w:t>становить ______________________________________________________________________</w:t>
      </w:r>
      <w:r w:rsidRPr="00E33543">
        <w:rPr>
          <w:bCs/>
          <w:iCs/>
          <w:lang w:val="uk-UA"/>
        </w:rPr>
        <w:t>.</w:t>
      </w:r>
    </w:p>
    <w:p w:rsidR="00685164" w:rsidRPr="00B527CA" w:rsidRDefault="004D679D" w:rsidP="00685164">
      <w:pPr>
        <w:jc w:val="both"/>
        <w:rPr>
          <w:b/>
          <w:bCs/>
          <w:iCs/>
          <w:lang w:val="uk-UA"/>
        </w:rPr>
      </w:pPr>
      <w:r w:rsidRPr="00B527CA">
        <w:rPr>
          <w:bCs/>
          <w:iCs/>
          <w:lang w:val="uk-UA"/>
        </w:rPr>
        <w:t>3.3</w:t>
      </w:r>
      <w:r w:rsidR="00685164" w:rsidRPr="00B527CA">
        <w:rPr>
          <w:bCs/>
          <w:iCs/>
          <w:lang w:val="uk-UA"/>
        </w:rPr>
        <w:t>.Оплата за договором здійснюється за рахунок  _______________________________</w:t>
      </w:r>
      <w:r w:rsidRPr="00B527CA">
        <w:rPr>
          <w:bCs/>
          <w:iCs/>
          <w:lang w:val="uk-UA"/>
        </w:rPr>
        <w:t>_</w:t>
      </w:r>
      <w:r w:rsidR="00685164" w:rsidRPr="00B527CA">
        <w:rPr>
          <w:bCs/>
          <w:iCs/>
          <w:lang w:val="uk-UA"/>
        </w:rPr>
        <w:t>___.</w:t>
      </w:r>
    </w:p>
    <w:p w:rsidR="009635FD" w:rsidRPr="00B527CA" w:rsidRDefault="009635FD" w:rsidP="009635FD">
      <w:pPr>
        <w:pStyle w:val="HTML"/>
        <w:shd w:val="clear" w:color="auto" w:fill="FFFFFF"/>
        <w:jc w:val="both"/>
        <w:rPr>
          <w:rFonts w:ascii="Times New Roman" w:hAnsi="Times New Roman"/>
          <w:sz w:val="24"/>
          <w:szCs w:val="24"/>
          <w:lang w:val="uk-UA"/>
        </w:rPr>
      </w:pPr>
      <w:r w:rsidRPr="00B527CA">
        <w:rPr>
          <w:rFonts w:ascii="Times New Roman" w:hAnsi="Times New Roman"/>
          <w:sz w:val="24"/>
          <w:szCs w:val="24"/>
          <w:lang w:val="uk-UA"/>
        </w:rPr>
        <w:t>3.</w:t>
      </w:r>
      <w:r w:rsidR="004D679D" w:rsidRPr="00B527CA">
        <w:rPr>
          <w:rFonts w:ascii="Times New Roman" w:hAnsi="Times New Roman"/>
          <w:sz w:val="24"/>
          <w:szCs w:val="24"/>
          <w:lang w:val="uk-UA"/>
        </w:rPr>
        <w:t>4</w:t>
      </w:r>
      <w:r w:rsidRPr="00B527CA">
        <w:rPr>
          <w:rFonts w:ascii="Times New Roman" w:hAnsi="Times New Roman"/>
          <w:sz w:val="24"/>
          <w:szCs w:val="24"/>
          <w:lang w:val="uk-UA"/>
        </w:rPr>
        <w:t>. Ціна цього Договору може бути зменшена за взаємною згодою Сторін у випадках передбачених діючим законодавством України.</w:t>
      </w:r>
    </w:p>
    <w:p w:rsidR="009635FD" w:rsidRPr="00B527CA" w:rsidRDefault="009635FD" w:rsidP="009635FD">
      <w:pPr>
        <w:jc w:val="both"/>
        <w:rPr>
          <w:lang w:val="uk-UA"/>
        </w:rPr>
      </w:pPr>
      <w:r w:rsidRPr="00B527CA">
        <w:rPr>
          <w:lang w:val="uk-UA"/>
        </w:rPr>
        <w:t>3.</w:t>
      </w:r>
      <w:r w:rsidR="004D679D" w:rsidRPr="00B527CA">
        <w:rPr>
          <w:lang w:val="uk-UA"/>
        </w:rPr>
        <w:t>5</w:t>
      </w:r>
      <w:r w:rsidRPr="00B527CA">
        <w:rPr>
          <w:lang w:val="uk-UA"/>
        </w:rPr>
        <w:t>. Виконавець не може вимагати зміни ціни Договору у зв’язку із зростанням цін на ресурси, що використовуються для виконання робіт.</w:t>
      </w:r>
    </w:p>
    <w:p w:rsidR="009635FD" w:rsidRPr="00B527CA" w:rsidRDefault="009635FD" w:rsidP="009635FD">
      <w:pPr>
        <w:ind w:right="-29"/>
        <w:jc w:val="both"/>
        <w:rPr>
          <w:lang w:val="uk-UA"/>
        </w:rPr>
      </w:pPr>
      <w:r w:rsidRPr="00B527CA">
        <w:rPr>
          <w:lang w:val="uk-UA"/>
        </w:rPr>
        <w:t>3.</w:t>
      </w:r>
      <w:r w:rsidR="004D679D" w:rsidRPr="00B527CA">
        <w:rPr>
          <w:lang w:val="uk-UA"/>
        </w:rPr>
        <w:t>6</w:t>
      </w:r>
      <w:r w:rsidRPr="00B527CA">
        <w:rPr>
          <w:lang w:val="uk-UA"/>
        </w:rPr>
        <w:t xml:space="preserve">. </w:t>
      </w:r>
      <w:r w:rsidRPr="003B1EDC">
        <w:rPr>
          <w:lang w:val="uk-UA"/>
        </w:rPr>
        <w:t xml:space="preserve">Договірна ціна цього Договору є твердою і визначається відповідно до </w:t>
      </w:r>
      <w:r w:rsidR="008F253B" w:rsidRPr="003B1EDC">
        <w:rPr>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3B1EDC">
        <w:rPr>
          <w:lang w:val="uk-UA"/>
        </w:rPr>
        <w:t>.</w:t>
      </w:r>
    </w:p>
    <w:p w:rsidR="00D20A8E" w:rsidRPr="00B527CA" w:rsidRDefault="00D20A8E" w:rsidP="009635FD">
      <w:pPr>
        <w:jc w:val="center"/>
        <w:rPr>
          <w:b/>
          <w:bCs/>
          <w:lang w:val="uk-UA"/>
        </w:rPr>
      </w:pPr>
    </w:p>
    <w:p w:rsidR="009635FD" w:rsidRPr="00B527CA" w:rsidRDefault="009635FD" w:rsidP="009635FD">
      <w:pPr>
        <w:jc w:val="center"/>
        <w:rPr>
          <w:b/>
          <w:bCs/>
          <w:lang w:val="uk-UA"/>
        </w:rPr>
      </w:pPr>
      <w:r w:rsidRPr="00B527CA">
        <w:rPr>
          <w:b/>
          <w:bCs/>
          <w:lang w:val="uk-UA"/>
        </w:rPr>
        <w:t>4. ПОРЯДОК ЗДІЙСНЕННЯ ОПЛАТИ.</w:t>
      </w:r>
    </w:p>
    <w:p w:rsidR="00FB26B2" w:rsidRPr="00B527CA" w:rsidRDefault="00FB26B2" w:rsidP="00AC2CF7">
      <w:pPr>
        <w:jc w:val="both"/>
        <w:rPr>
          <w:lang w:val="uk-UA"/>
        </w:rPr>
      </w:pPr>
      <w:r w:rsidRPr="00B527CA">
        <w:rPr>
          <w:lang w:val="uk-UA"/>
        </w:rPr>
        <w:t>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кошти», від 27.12.2001 № 1764 «</w:t>
      </w:r>
      <w:r w:rsidRPr="00B527CA">
        <w:rPr>
          <w:bCs/>
          <w:color w:val="000000"/>
          <w:shd w:val="clear" w:color="auto" w:fill="FFFFFF"/>
          <w:lang w:val="uk-UA"/>
        </w:rPr>
        <w:t>Про затвердження Порядку державного фінансування капітального будівництва</w:t>
      </w:r>
      <w:r w:rsidRPr="00B527CA">
        <w:rPr>
          <w:lang w:val="uk-UA"/>
        </w:rPr>
        <w:t xml:space="preserve">», Замовник до початку виконання робіт може перерахувати Виконавцю </w:t>
      </w:r>
      <w:r w:rsidR="006C1D33">
        <w:rPr>
          <w:lang w:val="uk-UA"/>
        </w:rPr>
        <w:t>попередню оплату (</w:t>
      </w:r>
      <w:r w:rsidRPr="00B527CA">
        <w:rPr>
          <w:lang w:val="uk-UA"/>
        </w:rPr>
        <w:t>аванс</w:t>
      </w:r>
      <w:r w:rsidR="006C1D33">
        <w:rPr>
          <w:lang w:val="uk-UA"/>
        </w:rPr>
        <w:t>)</w:t>
      </w:r>
      <w:r w:rsidRPr="00B527CA">
        <w:rPr>
          <w:lang w:val="uk-UA"/>
        </w:rPr>
        <w:t xml:space="preserve"> у розмірі, що не перевищує 30% вартості річного обсягу робіт на строк не більше </w:t>
      </w:r>
      <w:r w:rsidR="000C612D">
        <w:rPr>
          <w:lang w:val="uk-UA"/>
        </w:rPr>
        <w:t>одного місяця</w:t>
      </w:r>
      <w:r w:rsidR="00875D7C">
        <w:rPr>
          <w:lang w:val="uk-UA"/>
        </w:rPr>
        <w:t xml:space="preserve"> з дати отримання Виконавцем коштів</w:t>
      </w:r>
      <w:r w:rsidRPr="00B527CA">
        <w:rPr>
          <w:lang w:val="uk-UA"/>
        </w:rPr>
        <w:t>.</w:t>
      </w:r>
    </w:p>
    <w:p w:rsidR="00FB26B2" w:rsidRPr="00B527CA" w:rsidRDefault="00FB26B2" w:rsidP="00FB26B2">
      <w:pPr>
        <w:jc w:val="both"/>
        <w:rPr>
          <w:lang w:val="uk-UA"/>
        </w:rPr>
      </w:pPr>
      <w:r w:rsidRPr="00B527CA">
        <w:rPr>
          <w:shd w:val="clear" w:color="auto" w:fill="FFFFFF"/>
          <w:lang w:val="uk-UA"/>
        </w:rPr>
        <w:t>4.1.1. Конкретний розмір та строк попередньої оплати</w:t>
      </w:r>
      <w:r w:rsidR="00875D7C">
        <w:rPr>
          <w:shd w:val="clear" w:color="auto" w:fill="FFFFFF"/>
          <w:lang w:val="uk-UA"/>
        </w:rPr>
        <w:t xml:space="preserve"> (авансу)</w:t>
      </w:r>
      <w:r w:rsidRPr="00B527CA">
        <w:rPr>
          <w:shd w:val="clear" w:color="auto" w:fill="FFFFFF"/>
          <w:lang w:val="uk-UA"/>
        </w:rPr>
        <w:t xml:space="preserve"> в межах строку, визначеного у </w:t>
      </w:r>
      <w:r w:rsidR="00D74ECE">
        <w:rPr>
          <w:shd w:val="clear" w:color="auto" w:fill="FFFFFF"/>
          <w:lang w:val="uk-UA"/>
        </w:rPr>
        <w:t>п.</w:t>
      </w:r>
      <w:r w:rsidRPr="00B527CA">
        <w:rPr>
          <w:shd w:val="clear" w:color="auto" w:fill="FFFFFF"/>
          <w:lang w:val="uk-UA"/>
        </w:rPr>
        <w:t>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виконання робіт, помісячним розподілом бюджетних асигнувань, сезонністю робіт.</w:t>
      </w:r>
    </w:p>
    <w:p w:rsidR="00FB26B2" w:rsidRPr="00B527CA" w:rsidRDefault="00FB26B2" w:rsidP="00FB26B2">
      <w:pPr>
        <w:jc w:val="both"/>
        <w:rPr>
          <w:shd w:val="clear" w:color="auto" w:fill="FFFFFF"/>
          <w:lang w:val="uk-UA"/>
        </w:rPr>
      </w:pPr>
      <w:r w:rsidRPr="00B527CA">
        <w:rPr>
          <w:shd w:val="clear" w:color="auto" w:fill="FFFFFF"/>
          <w:lang w:val="uk-UA"/>
        </w:rPr>
        <w:t>4.1.2. Попередня оплата (аванс) у разі її надання здійснюється шляхом спрямування бюджетних коштів Виконавцю на небюджетний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B26B2" w:rsidRPr="00B527CA" w:rsidRDefault="00FB26B2" w:rsidP="00FB26B2">
      <w:pPr>
        <w:jc w:val="both"/>
        <w:rPr>
          <w:lang w:val="uk-UA"/>
        </w:rPr>
      </w:pPr>
      <w:r w:rsidRPr="00B527CA">
        <w:rPr>
          <w:lang w:val="uk-UA"/>
        </w:rPr>
        <w:t xml:space="preserve">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 </w:t>
      </w:r>
    </w:p>
    <w:p w:rsidR="00AC2CF7" w:rsidRPr="00B527CA" w:rsidRDefault="00AC2CF7" w:rsidP="00AC2CF7">
      <w:pPr>
        <w:jc w:val="both"/>
        <w:rPr>
          <w:lang w:val="uk-UA"/>
        </w:rPr>
      </w:pPr>
      <w:r w:rsidRPr="00B527CA">
        <w:rPr>
          <w:lang w:val="uk-UA"/>
        </w:rPr>
        <w:t>4.</w:t>
      </w:r>
      <w:r w:rsidR="00FB26B2" w:rsidRPr="00B527CA">
        <w:rPr>
          <w:lang w:val="uk-UA"/>
        </w:rPr>
        <w:t>2</w:t>
      </w:r>
      <w:r w:rsidRPr="00B527CA">
        <w:rPr>
          <w:lang w:val="uk-UA"/>
        </w:rPr>
        <w:t>. Замовник проводить розрахунки за виконані роботи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при цьому Сторони домовилися про те, що строк (термін) оплати Замовником виконаних Виконавцем робіт визначається </w:t>
      </w:r>
      <w:proofErr w:type="spellStart"/>
      <w:r w:rsidRPr="00B527CA">
        <w:rPr>
          <w:lang w:val="uk-UA"/>
        </w:rPr>
        <w:t>відкладальною</w:t>
      </w:r>
      <w:proofErr w:type="spellEnd"/>
      <w:r w:rsidRPr="00B527CA">
        <w:rPr>
          <w:lang w:val="uk-UA"/>
        </w:rPr>
        <w:t xml:space="preserve"> обставиною, а саме – після надходження коштів з бюджету на рахунок Замовника за проведення робіт, які є предметом даного Договору.</w:t>
      </w:r>
    </w:p>
    <w:p w:rsidR="00AC2CF7" w:rsidRDefault="00AC2CF7" w:rsidP="00AC2CF7">
      <w:pPr>
        <w:jc w:val="both"/>
        <w:rPr>
          <w:lang w:val="uk-UA"/>
        </w:rPr>
      </w:pPr>
      <w:r w:rsidRPr="00B527CA">
        <w:rPr>
          <w:snapToGrid w:val="0"/>
          <w:lang w:val="uk-UA"/>
        </w:rPr>
        <w:t>4.</w:t>
      </w:r>
      <w:r w:rsidR="00FB26B2" w:rsidRPr="00B527CA">
        <w:rPr>
          <w:snapToGrid w:val="0"/>
          <w:lang w:val="uk-UA"/>
        </w:rPr>
        <w:t>3</w:t>
      </w:r>
      <w:r w:rsidRPr="00B527CA">
        <w:rPr>
          <w:snapToGrid w:val="0"/>
          <w:lang w:val="uk-UA"/>
        </w:rPr>
        <w:t xml:space="preserve">. </w:t>
      </w:r>
      <w:r w:rsidRPr="00B527CA">
        <w:rPr>
          <w:lang w:val="uk-UA"/>
        </w:rPr>
        <w:t>Замовник також може (має право) проводити часткову оплату виконаних за Договором робіт шляхом здійснення проміжних платежів за фактично виконану Виконавцем роботу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 </w:t>
      </w:r>
    </w:p>
    <w:p w:rsidR="00CF6240" w:rsidRPr="00B527CA" w:rsidRDefault="009635FD" w:rsidP="009635FD">
      <w:pPr>
        <w:jc w:val="both"/>
        <w:rPr>
          <w:lang w:val="uk-UA"/>
        </w:rPr>
      </w:pPr>
      <w:r w:rsidRPr="00B527CA">
        <w:rPr>
          <w:iCs/>
          <w:lang w:val="uk-UA"/>
        </w:rPr>
        <w:t>4.</w:t>
      </w:r>
      <w:r w:rsidR="00831046">
        <w:rPr>
          <w:iCs/>
          <w:lang w:val="uk-UA"/>
        </w:rPr>
        <w:t>4</w:t>
      </w:r>
      <w:r w:rsidRPr="00B527CA">
        <w:rPr>
          <w:iCs/>
          <w:lang w:val="uk-UA"/>
        </w:rPr>
        <w:t xml:space="preserve">. </w:t>
      </w:r>
      <w:r w:rsidRPr="00B527CA">
        <w:rPr>
          <w:lang w:val="uk-UA"/>
        </w:rPr>
        <w:t xml:space="preserve">Розрахунок за виконані в цілому роботи на об’єкті здійснюється </w:t>
      </w:r>
      <w:bookmarkStart w:id="2" w:name="n79"/>
      <w:bookmarkEnd w:id="2"/>
      <w:r w:rsidRPr="00B527CA">
        <w:rPr>
          <w:lang w:val="uk-UA"/>
        </w:rPr>
        <w:t xml:space="preserve">Замовником після виконання і приймання всіх передбачених Договором  робіт </w:t>
      </w:r>
      <w:r w:rsidR="00CF6240" w:rsidRPr="00B527CA">
        <w:rPr>
          <w:lang w:val="uk-UA"/>
        </w:rPr>
        <w:t>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w:t>
      </w:r>
    </w:p>
    <w:p w:rsidR="009635FD" w:rsidRPr="00B527CA" w:rsidRDefault="009635FD" w:rsidP="009635FD">
      <w:pPr>
        <w:jc w:val="both"/>
        <w:rPr>
          <w:lang w:val="uk-UA"/>
        </w:rPr>
      </w:pPr>
      <w:r w:rsidRPr="00B527CA">
        <w:rPr>
          <w:lang w:val="uk-UA"/>
        </w:rPr>
        <w:t>4.</w:t>
      </w:r>
      <w:r w:rsidR="00831046">
        <w:rPr>
          <w:lang w:val="uk-UA"/>
        </w:rPr>
        <w:t>5</w:t>
      </w:r>
      <w:r w:rsidR="008F253B">
        <w:rPr>
          <w:lang w:val="uk-UA"/>
        </w:rPr>
        <w:t>.</w:t>
      </w:r>
      <w:r w:rsidRPr="00B527CA">
        <w:rPr>
          <w:lang w:val="uk-UA"/>
        </w:rPr>
        <w:t xml:space="preserve"> До актів приймання виконаних будівельних робіт Виконавець надає Замовнику виконавчу документацію, яка складена у відповідності до діючих нормативних актів</w:t>
      </w:r>
      <w:r w:rsidR="00B87BFF" w:rsidRPr="00B527CA">
        <w:rPr>
          <w:lang w:val="uk-UA"/>
        </w:rPr>
        <w:t xml:space="preserve"> (в </w:t>
      </w:r>
      <w:proofErr w:type="spellStart"/>
      <w:r w:rsidR="00B87BFF" w:rsidRPr="00B527CA">
        <w:rPr>
          <w:lang w:val="uk-UA"/>
        </w:rPr>
        <w:t>т.ч</w:t>
      </w:r>
      <w:proofErr w:type="spellEnd"/>
      <w:r w:rsidR="00B87BFF" w:rsidRPr="00B527CA">
        <w:rPr>
          <w:lang w:val="uk-UA"/>
        </w:rPr>
        <w:t>. ДБН А.3.1-5:2016)</w:t>
      </w:r>
      <w:r w:rsidRPr="00B527CA">
        <w:rPr>
          <w:lang w:val="uk-UA"/>
        </w:rPr>
        <w:t xml:space="preserve">. У разі ненадання або невідповідності виконавчої документації діючим нормам Закону, </w:t>
      </w:r>
      <w:r w:rsidRPr="00B527CA">
        <w:rPr>
          <w:lang w:val="uk-UA"/>
        </w:rPr>
        <w:lastRenderedPageBreak/>
        <w:t>Замовник має право відкласти  підписання актів за формами КБ-2в, КБ-3 до усунення Виконавцем зазначеного недоліку.</w:t>
      </w:r>
    </w:p>
    <w:p w:rsidR="009635FD" w:rsidRPr="00B527CA" w:rsidRDefault="009635FD" w:rsidP="009635FD">
      <w:pPr>
        <w:pStyle w:val="a3"/>
        <w:spacing w:after="0"/>
        <w:rPr>
          <w:rFonts w:ascii="Times New Roman" w:hAnsi="Times New Roman"/>
          <w:sz w:val="24"/>
          <w:szCs w:val="24"/>
          <w:lang w:val="uk-UA"/>
        </w:rPr>
      </w:pPr>
      <w:r w:rsidRPr="00B527CA">
        <w:rPr>
          <w:rFonts w:ascii="Times New Roman" w:hAnsi="Times New Roman"/>
          <w:sz w:val="24"/>
          <w:szCs w:val="24"/>
          <w:lang w:val="uk-UA"/>
        </w:rPr>
        <w:t>4.</w:t>
      </w:r>
      <w:r w:rsidR="00831046">
        <w:rPr>
          <w:rFonts w:ascii="Times New Roman" w:hAnsi="Times New Roman"/>
          <w:sz w:val="24"/>
          <w:szCs w:val="24"/>
          <w:lang w:val="uk-UA"/>
        </w:rPr>
        <w:t>6</w:t>
      </w:r>
      <w:r w:rsidRPr="00B527CA">
        <w:rPr>
          <w:rFonts w:ascii="Times New Roman" w:hAnsi="Times New Roman"/>
          <w:sz w:val="24"/>
          <w:szCs w:val="24"/>
          <w:lang w:val="uk-UA"/>
        </w:rPr>
        <w:t>. При погодженні вартості робіт Замовник перевіряє показники матеріально-технічних ресурсів, при виявлені завищених показників Замовник має право відкласти підписання актів за формами КБ-2в, КБ-3 до досягнення взаємної згоди Сторін з цього питання.</w:t>
      </w:r>
    </w:p>
    <w:p w:rsidR="009635FD" w:rsidRPr="003B1EDC" w:rsidRDefault="009635FD" w:rsidP="009635FD">
      <w:pPr>
        <w:jc w:val="both"/>
        <w:rPr>
          <w:lang w:val="uk-UA"/>
        </w:rPr>
      </w:pPr>
      <w:r w:rsidRPr="00B527CA">
        <w:rPr>
          <w:lang w:val="uk-UA"/>
        </w:rPr>
        <w:t>4.</w:t>
      </w:r>
      <w:r w:rsidR="00831046">
        <w:rPr>
          <w:lang w:val="uk-UA"/>
        </w:rPr>
        <w:t>7</w:t>
      </w:r>
      <w:r w:rsidRPr="00B527CA">
        <w:rPr>
          <w:lang w:val="uk-UA"/>
        </w:rPr>
        <w:t xml:space="preserve">. Поточні та остаточний розрахунки за виконані роботи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w:t>
      </w:r>
      <w:r w:rsidRPr="003B1EDC">
        <w:rPr>
          <w:lang w:val="uk-UA"/>
        </w:rPr>
        <w:t>тощо).</w:t>
      </w:r>
      <w:r w:rsidR="008F253B" w:rsidRPr="003B1EDC">
        <w:rPr>
          <w:lang w:val="uk-UA"/>
        </w:rPr>
        <w:t xml:space="preserve"> При цьому Сторонами визнається, що підпис уповноважених Замовником на технічний нагляд осіб на документі, що підтверджує виконання робіт, є обов’язковим реквізитом такого документу, а тому відсутність такого підпису є підставою для Замовника не приймати виконані Виконавцем роботи.</w:t>
      </w:r>
    </w:p>
    <w:p w:rsidR="00784210" w:rsidRPr="00B527CA" w:rsidRDefault="00784210" w:rsidP="00784210">
      <w:pPr>
        <w:jc w:val="both"/>
        <w:rPr>
          <w:lang w:val="uk-UA"/>
        </w:rPr>
      </w:pPr>
      <w:r w:rsidRPr="003B1EDC">
        <w:rPr>
          <w:color w:val="000000"/>
          <w:shd w:val="clear" w:color="auto" w:fill="FFFFFF"/>
          <w:lang w:val="uk-UA"/>
        </w:rPr>
        <w:t>4.</w:t>
      </w:r>
      <w:r w:rsidR="00831046" w:rsidRPr="003B1EDC">
        <w:rPr>
          <w:color w:val="000000"/>
          <w:shd w:val="clear" w:color="auto" w:fill="FFFFFF"/>
          <w:lang w:val="uk-UA"/>
        </w:rPr>
        <w:t>8</w:t>
      </w:r>
      <w:r w:rsidRPr="003B1EDC">
        <w:rPr>
          <w:color w:val="000000"/>
          <w:shd w:val="clear" w:color="auto" w:fill="FFFFFF"/>
          <w:lang w:val="uk-UA"/>
        </w:rPr>
        <w:t>. Замовником може бути встановлено відстрочення розрахунків</w:t>
      </w:r>
      <w:r w:rsidRPr="00B527CA">
        <w:rPr>
          <w:color w:val="000000"/>
          <w:shd w:val="clear" w:color="auto" w:fill="FFFFFF"/>
          <w:lang w:val="uk-UA"/>
        </w:rPr>
        <w:t xml:space="preserve"> на строк </w:t>
      </w:r>
      <w:r w:rsidR="00C123BA" w:rsidRPr="00B527CA">
        <w:rPr>
          <w:color w:val="000000"/>
          <w:shd w:val="clear" w:color="auto" w:fill="FFFFFF"/>
          <w:lang w:val="uk-UA"/>
        </w:rPr>
        <w:t>3</w:t>
      </w:r>
      <w:r w:rsidR="00E77FC7" w:rsidRPr="00B527CA">
        <w:rPr>
          <w:color w:val="000000"/>
          <w:shd w:val="clear" w:color="auto" w:fill="FFFFFF"/>
          <w:lang w:val="uk-UA"/>
        </w:rPr>
        <w:t>0</w:t>
      </w:r>
      <w:r w:rsidR="00612564">
        <w:rPr>
          <w:color w:val="000000"/>
          <w:shd w:val="clear" w:color="auto" w:fill="FFFFFF"/>
          <w:lang w:val="uk-UA"/>
        </w:rPr>
        <w:t xml:space="preserve"> календарних</w:t>
      </w:r>
      <w:r w:rsidR="00875D7C">
        <w:rPr>
          <w:color w:val="000000"/>
          <w:shd w:val="clear" w:color="auto" w:fill="FFFFFF"/>
          <w:lang w:val="uk-UA"/>
        </w:rPr>
        <w:t xml:space="preserve"> </w:t>
      </w:r>
      <w:r w:rsidRPr="00B527CA">
        <w:rPr>
          <w:color w:val="000000"/>
          <w:shd w:val="clear" w:color="auto" w:fill="FFFFFF"/>
          <w:lang w:val="uk-UA"/>
        </w:rPr>
        <w:t xml:space="preserve">днів з дня підписання </w:t>
      </w:r>
      <w:r w:rsidRPr="00B527CA">
        <w:rPr>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w:t>
      </w:r>
    </w:p>
    <w:p w:rsidR="009635FD" w:rsidRPr="00B527CA" w:rsidRDefault="009635FD" w:rsidP="009635FD">
      <w:pPr>
        <w:pStyle w:val="31"/>
        <w:spacing w:after="0"/>
        <w:ind w:left="0"/>
        <w:jc w:val="both"/>
        <w:rPr>
          <w:sz w:val="24"/>
          <w:szCs w:val="24"/>
          <w:lang w:val="uk-UA"/>
        </w:rPr>
      </w:pPr>
      <w:r w:rsidRPr="00B527CA">
        <w:rPr>
          <w:sz w:val="24"/>
          <w:szCs w:val="24"/>
          <w:lang w:val="uk-UA"/>
        </w:rPr>
        <w:t>4.</w:t>
      </w:r>
      <w:r w:rsidR="00831046">
        <w:rPr>
          <w:sz w:val="24"/>
          <w:szCs w:val="24"/>
          <w:lang w:val="uk-UA"/>
        </w:rPr>
        <w:t>9</w:t>
      </w:r>
      <w:r w:rsidRPr="00B527CA">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4.</w:t>
      </w:r>
      <w:r w:rsidR="00FB26B2" w:rsidRPr="00B527CA">
        <w:rPr>
          <w:lang w:val="uk-UA"/>
        </w:rPr>
        <w:t>1</w:t>
      </w:r>
      <w:r w:rsidR="00831046">
        <w:rPr>
          <w:lang w:val="uk-UA"/>
        </w:rPr>
        <w:t>0</w:t>
      </w:r>
      <w:r w:rsidRPr="00B527CA">
        <w:rPr>
          <w:lang w:val="uk-UA"/>
        </w:rPr>
        <w:t>. Замовник відповідно до аб</w:t>
      </w:r>
      <w:r w:rsidR="00A60481">
        <w:rPr>
          <w:lang w:val="uk-UA"/>
        </w:rPr>
        <w:t>зацу другого частини першої статті</w:t>
      </w:r>
      <w:r w:rsidRPr="00B527CA">
        <w:rPr>
          <w:lang w:val="uk-UA"/>
        </w:rPr>
        <w:t xml:space="preserve"> 614 Ц</w:t>
      </w:r>
      <w:r w:rsidR="00A60481">
        <w:rPr>
          <w:lang w:val="uk-UA"/>
        </w:rPr>
        <w:t xml:space="preserve">ивільного кодексу </w:t>
      </w:r>
      <w:r w:rsidRPr="00B527CA">
        <w:rPr>
          <w:lang w:val="uk-UA"/>
        </w:rPr>
        <w:t>У</w:t>
      </w:r>
      <w:r w:rsidR="00A60481">
        <w:rPr>
          <w:lang w:val="uk-UA"/>
        </w:rPr>
        <w:t>країни</w:t>
      </w:r>
      <w:r w:rsidRPr="00B527CA">
        <w:rPr>
          <w:lang w:val="uk-UA"/>
        </w:rPr>
        <w:t xml:space="preserve">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93AD6" w:rsidRPr="00B527CA" w:rsidRDefault="00E93AD6"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635FD" w:rsidRPr="00B527CA" w:rsidRDefault="009635FD" w:rsidP="009635FD">
      <w:pPr>
        <w:jc w:val="center"/>
        <w:rPr>
          <w:b/>
          <w:lang w:val="uk-UA"/>
        </w:rPr>
      </w:pPr>
      <w:r w:rsidRPr="00B527CA">
        <w:rPr>
          <w:b/>
          <w:lang w:val="uk-UA"/>
        </w:rPr>
        <w:t>5. СТРОК ВИКОНАННЯ РОБІТ.</w:t>
      </w:r>
    </w:p>
    <w:p w:rsidR="009635FD" w:rsidRPr="00B527CA" w:rsidRDefault="009635FD" w:rsidP="009635FD">
      <w:pPr>
        <w:jc w:val="both"/>
        <w:rPr>
          <w:lang w:val="uk-UA"/>
        </w:rPr>
      </w:pPr>
      <w:r w:rsidRPr="00B527CA">
        <w:rPr>
          <w:lang w:val="uk-UA"/>
        </w:rPr>
        <w:t xml:space="preserve">5.1. Строки виконання робіт: </w:t>
      </w:r>
    </w:p>
    <w:p w:rsidR="009635FD" w:rsidRPr="00B527CA" w:rsidRDefault="009635FD" w:rsidP="009635FD">
      <w:pPr>
        <w:jc w:val="both"/>
        <w:rPr>
          <w:bCs/>
          <w:iCs/>
          <w:lang w:val="uk-UA"/>
        </w:rPr>
      </w:pPr>
      <w:r w:rsidRPr="00B527CA">
        <w:rPr>
          <w:lang w:val="uk-UA"/>
        </w:rPr>
        <w:t xml:space="preserve">початок робіт – </w:t>
      </w:r>
      <w:r w:rsidR="00D30E46">
        <w:rPr>
          <w:lang w:val="uk-UA"/>
        </w:rPr>
        <w:t xml:space="preserve">наступний робочий </w:t>
      </w:r>
      <w:r w:rsidR="00D30E46" w:rsidRPr="00B527CA">
        <w:rPr>
          <w:lang w:val="uk-UA"/>
        </w:rPr>
        <w:t>д</w:t>
      </w:r>
      <w:r w:rsidR="00D30E46">
        <w:rPr>
          <w:lang w:val="uk-UA"/>
        </w:rPr>
        <w:t>е</w:t>
      </w:r>
      <w:r w:rsidR="00D30E46" w:rsidRPr="00B527CA">
        <w:rPr>
          <w:lang w:val="uk-UA"/>
        </w:rPr>
        <w:t>н</w:t>
      </w:r>
      <w:r w:rsidR="00D30E46">
        <w:rPr>
          <w:lang w:val="uk-UA"/>
        </w:rPr>
        <w:t>ь</w:t>
      </w:r>
      <w:r w:rsidR="00D30E46" w:rsidRPr="00B527CA">
        <w:rPr>
          <w:lang w:val="uk-UA"/>
        </w:rPr>
        <w:t xml:space="preserve"> з д</w:t>
      </w:r>
      <w:r w:rsidR="00D30E46">
        <w:rPr>
          <w:lang w:val="uk-UA"/>
        </w:rPr>
        <w:t>ати</w:t>
      </w:r>
      <w:r w:rsidR="00B80325">
        <w:rPr>
          <w:lang w:val="uk-UA"/>
        </w:rPr>
        <w:t xml:space="preserve"> </w:t>
      </w:r>
      <w:r w:rsidR="00D30E46">
        <w:rPr>
          <w:lang w:val="uk-UA"/>
        </w:rPr>
        <w:t xml:space="preserve">отримання Замовником </w:t>
      </w:r>
      <w:r w:rsidR="00D30E46" w:rsidRPr="00C67436">
        <w:rPr>
          <w:lang w:val="uk-UA"/>
        </w:rPr>
        <w:t>Повідомлення про початок виконання будівельних робіт</w:t>
      </w:r>
      <w:r w:rsidR="00B7442B" w:rsidRPr="00C67436">
        <w:rPr>
          <w:lang w:val="uk-UA"/>
        </w:rPr>
        <w:t xml:space="preserve"> на об’єктах з незначними наслідками (СС</w:t>
      </w:r>
      <w:r w:rsidR="00E77722">
        <w:rPr>
          <w:lang w:val="uk-UA"/>
        </w:rPr>
        <w:t>1</w:t>
      </w:r>
      <w:r w:rsidR="00B7442B" w:rsidRPr="00C67436">
        <w:rPr>
          <w:lang w:val="uk-UA"/>
        </w:rPr>
        <w:t>)</w:t>
      </w:r>
      <w:r w:rsidRPr="00C67436">
        <w:rPr>
          <w:bCs/>
          <w:lang w:val="uk-UA"/>
        </w:rPr>
        <w:t>;</w:t>
      </w:r>
    </w:p>
    <w:p w:rsidR="009635FD" w:rsidRPr="00B527CA" w:rsidRDefault="009635FD" w:rsidP="009635FD">
      <w:pPr>
        <w:pStyle w:val="a5"/>
        <w:spacing w:after="0"/>
        <w:ind w:left="0"/>
        <w:jc w:val="both"/>
        <w:rPr>
          <w:szCs w:val="24"/>
          <w:lang w:val="uk-UA"/>
        </w:rPr>
      </w:pPr>
      <w:r w:rsidRPr="00B527CA">
        <w:rPr>
          <w:szCs w:val="24"/>
          <w:lang w:val="uk-UA"/>
        </w:rPr>
        <w:t xml:space="preserve">закінчення  робіт </w:t>
      </w:r>
      <w:r w:rsidRPr="00B527CA">
        <w:rPr>
          <w:bCs/>
          <w:szCs w:val="24"/>
          <w:lang w:val="uk-UA"/>
        </w:rPr>
        <w:t>–</w:t>
      </w:r>
      <w:r w:rsidR="00B80325">
        <w:rPr>
          <w:bCs/>
          <w:szCs w:val="24"/>
          <w:lang w:val="uk-UA"/>
        </w:rPr>
        <w:t xml:space="preserve"> </w:t>
      </w:r>
      <w:r w:rsidRPr="00B527CA">
        <w:rPr>
          <w:bCs/>
          <w:szCs w:val="24"/>
          <w:lang w:val="uk-UA"/>
        </w:rPr>
        <w:t>відповідно до календарного графіку робіт,</w:t>
      </w:r>
      <w:r w:rsidRPr="00B527CA">
        <w:rPr>
          <w:snapToGrid w:val="0"/>
          <w:szCs w:val="24"/>
          <w:lang w:val="uk-UA"/>
        </w:rPr>
        <w:t xml:space="preserve"> в якому зазначаються місяць початку та закінчення всіх видів робіт, передбачених даним Договором.</w:t>
      </w:r>
    </w:p>
    <w:p w:rsidR="00B66EAA" w:rsidRDefault="009635FD" w:rsidP="00E40803">
      <w:pPr>
        <w:pStyle w:val="a5"/>
        <w:spacing w:after="0"/>
        <w:ind w:left="0" w:firstLine="567"/>
        <w:jc w:val="both"/>
        <w:rPr>
          <w:bCs/>
          <w:snapToGrid w:val="0"/>
          <w:szCs w:val="24"/>
          <w:lang w:val="uk-UA"/>
        </w:rPr>
      </w:pPr>
      <w:r w:rsidRPr="00B527CA">
        <w:rPr>
          <w:bCs/>
          <w:snapToGrid w:val="0"/>
          <w:szCs w:val="24"/>
          <w:lang w:val="uk-UA"/>
        </w:rPr>
        <w:t>Календарний графік виконання робіт, що є невід’ємною частиною Договору, складає Виконавець та передає його Замовнику до початку виконання робіт.</w:t>
      </w:r>
    </w:p>
    <w:p w:rsidR="008F253B" w:rsidRPr="00B527CA" w:rsidRDefault="008F253B" w:rsidP="00B66EAA">
      <w:pPr>
        <w:pStyle w:val="a5"/>
        <w:spacing w:after="0"/>
        <w:ind w:left="0" w:firstLine="567"/>
        <w:jc w:val="both"/>
        <w:rPr>
          <w:snapToGrid w:val="0"/>
          <w:szCs w:val="24"/>
          <w:lang w:val="uk-UA"/>
        </w:rPr>
      </w:pPr>
      <w:r w:rsidRPr="009F6357">
        <w:rPr>
          <w:bCs/>
          <w:snapToGrid w:val="0"/>
          <w:szCs w:val="24"/>
          <w:lang w:val="uk-UA"/>
        </w:rPr>
        <w:t xml:space="preserve">Календарний графік виконання робіт </w:t>
      </w:r>
      <w:r w:rsidR="00610EDC" w:rsidRPr="009F6357">
        <w:rPr>
          <w:bCs/>
          <w:snapToGrid w:val="0"/>
          <w:szCs w:val="24"/>
          <w:lang w:val="uk-UA"/>
        </w:rPr>
        <w:t xml:space="preserve">може </w:t>
      </w:r>
      <w:proofErr w:type="spellStart"/>
      <w:r w:rsidR="00B66EAA" w:rsidRPr="009F6357">
        <w:rPr>
          <w:bCs/>
          <w:snapToGrid w:val="0"/>
          <w:szCs w:val="24"/>
          <w:lang w:val="uk-UA"/>
        </w:rPr>
        <w:t>уточнюватися</w:t>
      </w:r>
      <w:proofErr w:type="spellEnd"/>
      <w:r w:rsidRPr="009F6357">
        <w:rPr>
          <w:bCs/>
          <w:snapToGrid w:val="0"/>
          <w:szCs w:val="24"/>
          <w:lang w:val="uk-UA"/>
        </w:rPr>
        <w:t xml:space="preserve"> в частині обсягу та строку виконання робіт в межах фактичного фінансування поточного року після прийняття рішення п</w:t>
      </w:r>
      <w:r w:rsidR="003B3560" w:rsidRPr="009F6357">
        <w:rPr>
          <w:bCs/>
          <w:snapToGrid w:val="0"/>
          <w:szCs w:val="24"/>
          <w:lang w:val="uk-UA"/>
        </w:rPr>
        <w:t>р</w:t>
      </w:r>
      <w:r w:rsidRPr="009F6357">
        <w:rPr>
          <w:bCs/>
          <w:snapToGrid w:val="0"/>
          <w:szCs w:val="24"/>
          <w:lang w:val="uk-UA"/>
        </w:rPr>
        <w:t xml:space="preserve">о бюджет </w:t>
      </w:r>
      <w:r w:rsidR="00610EDC" w:rsidRPr="009F6357">
        <w:rPr>
          <w:bCs/>
          <w:snapToGrid w:val="0"/>
          <w:szCs w:val="24"/>
          <w:lang w:val="uk-UA"/>
        </w:rPr>
        <w:t>на відповідний бюджетний період, а також внесення змін до нього.</w:t>
      </w:r>
    </w:p>
    <w:p w:rsidR="00B77CEE" w:rsidRPr="00B527CA" w:rsidRDefault="009635FD" w:rsidP="00EB0F26">
      <w:pPr>
        <w:pStyle w:val="Default"/>
        <w:jc w:val="both"/>
        <w:rPr>
          <w:snapToGrid w:val="0"/>
          <w:lang w:val="uk-UA"/>
        </w:rPr>
      </w:pPr>
      <w:r w:rsidRPr="00B527CA">
        <w:rPr>
          <w:lang w:val="uk-UA"/>
        </w:rPr>
        <w:t xml:space="preserve">5.2. Місце виконання робіт: </w:t>
      </w:r>
      <w:r w:rsidR="00F56756" w:rsidRPr="00B527CA">
        <w:rPr>
          <w:snapToGrid w:val="0"/>
          <w:color w:val="FF0000"/>
          <w:lang w:val="uk-UA"/>
        </w:rPr>
        <w:t>_______________________________________________________</w:t>
      </w:r>
      <w:r w:rsidR="000D1E7A" w:rsidRPr="00B527CA">
        <w:rPr>
          <w:snapToGrid w:val="0"/>
          <w:lang w:val="uk-UA"/>
        </w:rPr>
        <w:t>.</w:t>
      </w:r>
    </w:p>
    <w:p w:rsidR="009635FD" w:rsidRDefault="009635FD" w:rsidP="00EB0F26">
      <w:pPr>
        <w:pStyle w:val="Default"/>
        <w:jc w:val="both"/>
        <w:rPr>
          <w:lang w:val="uk-UA"/>
        </w:rPr>
      </w:pPr>
      <w:r w:rsidRPr="00B527CA">
        <w:rPr>
          <w:bCs/>
          <w:snapToGrid w:val="0"/>
          <w:lang w:val="uk-UA"/>
        </w:rPr>
        <w:t xml:space="preserve">5.3. </w:t>
      </w:r>
      <w:r w:rsidRPr="00B527CA">
        <w:rPr>
          <w:lang w:val="uk-UA"/>
        </w:rPr>
        <w:t xml:space="preserve">Виконавець приступає до </w:t>
      </w:r>
      <w:r w:rsidRPr="00B527CA">
        <w:rPr>
          <w:bCs/>
          <w:snapToGrid w:val="0"/>
          <w:lang w:val="uk-UA"/>
        </w:rPr>
        <w:t xml:space="preserve">виконання робіт </w:t>
      </w:r>
      <w:r w:rsidR="009F6357">
        <w:rPr>
          <w:lang w:val="uk-UA"/>
        </w:rPr>
        <w:t xml:space="preserve">по Договору </w:t>
      </w:r>
      <w:r w:rsidR="00D30E46">
        <w:rPr>
          <w:lang w:val="uk-UA"/>
        </w:rPr>
        <w:t xml:space="preserve">у строки, визначені у </w:t>
      </w:r>
      <w:r w:rsidR="00D74ECE">
        <w:rPr>
          <w:lang w:val="uk-UA"/>
        </w:rPr>
        <w:t>п.</w:t>
      </w:r>
      <w:r w:rsidR="00D30E46">
        <w:rPr>
          <w:lang w:val="uk-UA"/>
        </w:rPr>
        <w:t>5.1</w:t>
      </w:r>
      <w:r w:rsidR="00B7442B">
        <w:rPr>
          <w:lang w:val="uk-UA"/>
        </w:rPr>
        <w:t xml:space="preserve">. </w:t>
      </w:r>
      <w:r w:rsidR="00EC77ED">
        <w:rPr>
          <w:lang w:val="uk-UA"/>
        </w:rPr>
        <w:t>р</w:t>
      </w:r>
      <w:r w:rsidR="00B7442B">
        <w:rPr>
          <w:lang w:val="uk-UA"/>
        </w:rPr>
        <w:t>.5 Договору</w:t>
      </w:r>
      <w:r w:rsidRPr="00B527CA">
        <w:rPr>
          <w:lang w:val="uk-UA"/>
        </w:rPr>
        <w:t>.</w:t>
      </w:r>
    </w:p>
    <w:p w:rsidR="003B3560" w:rsidRPr="00B527CA" w:rsidRDefault="003B3560" w:rsidP="00EB0F26">
      <w:pPr>
        <w:pStyle w:val="Default"/>
        <w:jc w:val="both"/>
        <w:rPr>
          <w:bCs/>
          <w:snapToGrid w:val="0"/>
          <w:lang w:val="uk-UA"/>
        </w:rPr>
      </w:pPr>
    </w:p>
    <w:p w:rsidR="009635FD" w:rsidRPr="00B527CA" w:rsidRDefault="009635FD" w:rsidP="009635FD">
      <w:pPr>
        <w:jc w:val="center"/>
        <w:rPr>
          <w:b/>
          <w:bCs/>
          <w:lang w:val="uk-UA"/>
        </w:rPr>
      </w:pPr>
      <w:r w:rsidRPr="00B527CA">
        <w:rPr>
          <w:b/>
          <w:bCs/>
          <w:lang w:val="uk-UA"/>
        </w:rPr>
        <w:t>6. ПРАВА ТА ОБОВ’ЯЗКИ СТОРІН.</w:t>
      </w:r>
    </w:p>
    <w:p w:rsidR="009635FD" w:rsidRPr="00B527CA" w:rsidRDefault="009635FD" w:rsidP="009635FD">
      <w:pPr>
        <w:jc w:val="both"/>
        <w:rPr>
          <w:lang w:val="uk-UA"/>
        </w:rPr>
      </w:pPr>
      <w:r w:rsidRPr="00B527CA">
        <w:rPr>
          <w:lang w:val="uk-UA"/>
        </w:rPr>
        <w:t>6.1. Замовник зобов'язаний:</w:t>
      </w:r>
    </w:p>
    <w:p w:rsidR="009635FD" w:rsidRPr="00B527CA" w:rsidRDefault="009635FD" w:rsidP="009635FD">
      <w:pPr>
        <w:jc w:val="both"/>
        <w:rPr>
          <w:lang w:val="uk-UA"/>
        </w:rPr>
      </w:pPr>
      <w:r w:rsidRPr="00B527CA">
        <w:rPr>
          <w:lang w:val="uk-UA"/>
        </w:rPr>
        <w:t xml:space="preserve">6.1.1.Надати до початку робіт Виконавцю </w:t>
      </w:r>
      <w:r w:rsidR="00D20A8E" w:rsidRPr="00B527CA">
        <w:rPr>
          <w:lang w:val="uk-UA"/>
        </w:rPr>
        <w:t>про</w:t>
      </w:r>
      <w:r w:rsidR="008F253B">
        <w:rPr>
          <w:lang w:val="uk-UA"/>
        </w:rPr>
        <w:t>е</w:t>
      </w:r>
      <w:r w:rsidR="00D20A8E" w:rsidRPr="00B527CA">
        <w:rPr>
          <w:lang w:val="uk-UA"/>
        </w:rPr>
        <w:t>кт</w:t>
      </w:r>
      <w:r w:rsidRPr="00B527CA">
        <w:rPr>
          <w:lang w:val="uk-UA"/>
        </w:rPr>
        <w:t>ну документацію, затверджену в установленому законом порядку.</w:t>
      </w:r>
    </w:p>
    <w:p w:rsidR="009635FD" w:rsidRPr="00B527CA" w:rsidRDefault="009635FD" w:rsidP="009635FD">
      <w:pPr>
        <w:jc w:val="both"/>
        <w:rPr>
          <w:lang w:val="uk-UA"/>
        </w:rPr>
      </w:pPr>
      <w:r w:rsidRPr="00B527CA">
        <w:rPr>
          <w:lang w:val="uk-UA"/>
        </w:rPr>
        <w:t>6.1.2 Своєчасно та в повному обсязі оплачувати якісно виконані роботи відповідно до умов даного Договору.</w:t>
      </w:r>
    </w:p>
    <w:p w:rsidR="009635FD" w:rsidRPr="00B527CA" w:rsidRDefault="009635FD" w:rsidP="009635FD">
      <w:pPr>
        <w:jc w:val="both"/>
        <w:rPr>
          <w:lang w:val="uk-UA"/>
        </w:rPr>
      </w:pPr>
      <w:r w:rsidRPr="00B527CA">
        <w:rPr>
          <w:lang w:val="uk-UA"/>
        </w:rPr>
        <w:t>6.1.</w:t>
      </w:r>
      <w:r w:rsidR="009F5F84" w:rsidRPr="00B527CA">
        <w:rPr>
          <w:lang w:val="uk-UA"/>
        </w:rPr>
        <w:t>3</w:t>
      </w:r>
      <w:r w:rsidRPr="00B527CA">
        <w:rPr>
          <w:lang w:val="uk-UA"/>
        </w:rPr>
        <w:t>. Здійснювати технічний нагляд за виконанням підрядних робіт у відповідності до  встановленого  порядку.</w:t>
      </w:r>
    </w:p>
    <w:p w:rsidR="009635FD" w:rsidRPr="00B527CA" w:rsidRDefault="009635FD" w:rsidP="009635FD">
      <w:pPr>
        <w:jc w:val="both"/>
        <w:rPr>
          <w:lang w:val="uk-UA"/>
        </w:rPr>
      </w:pPr>
      <w:r w:rsidRPr="00B527CA">
        <w:rPr>
          <w:lang w:val="uk-UA"/>
        </w:rPr>
        <w:t>6.1.</w:t>
      </w:r>
      <w:r w:rsidR="009F5F84" w:rsidRPr="00B527CA">
        <w:rPr>
          <w:lang w:val="uk-UA"/>
        </w:rPr>
        <w:t>4</w:t>
      </w:r>
      <w:r w:rsidRPr="00B527CA">
        <w:rPr>
          <w:lang w:val="uk-UA"/>
        </w:rPr>
        <w:t>. Щомісячно приймати якісно виконані роботи, шляхом підписання актів приймання виконаних будівельних робіт за ф. № КБ-2в та довідок про вартість виконаних будівельних робіт та витрат</w:t>
      </w:r>
      <w:r w:rsidR="00B9646B">
        <w:rPr>
          <w:lang w:val="uk-UA"/>
        </w:rPr>
        <w:t>и</w:t>
      </w:r>
      <w:r w:rsidRPr="00B527CA">
        <w:rPr>
          <w:lang w:val="uk-UA"/>
        </w:rPr>
        <w:t xml:space="preserve"> за ф. № КБ-3 разом з підтверджуючими документами відповідно до умов даного Договору.</w:t>
      </w:r>
    </w:p>
    <w:p w:rsidR="009635FD" w:rsidRPr="00B527CA" w:rsidRDefault="009635FD" w:rsidP="009635FD">
      <w:pPr>
        <w:tabs>
          <w:tab w:val="left" w:pos="540"/>
        </w:tabs>
        <w:jc w:val="both"/>
        <w:rPr>
          <w:lang w:val="uk-UA"/>
        </w:rPr>
      </w:pPr>
      <w:r w:rsidRPr="00B527CA">
        <w:rPr>
          <w:lang w:val="uk-UA"/>
        </w:rPr>
        <w:t>6.2. Замовник має право:</w:t>
      </w:r>
    </w:p>
    <w:p w:rsidR="009635FD" w:rsidRPr="00B527CA" w:rsidRDefault="009635FD" w:rsidP="009635FD">
      <w:pPr>
        <w:tabs>
          <w:tab w:val="left" w:pos="540"/>
        </w:tabs>
        <w:jc w:val="both"/>
        <w:rPr>
          <w:lang w:val="uk-UA"/>
        </w:rPr>
      </w:pPr>
      <w:r w:rsidRPr="00B527CA">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9635FD" w:rsidRPr="00B527CA" w:rsidRDefault="009635FD" w:rsidP="009635FD">
      <w:pPr>
        <w:jc w:val="both"/>
        <w:rPr>
          <w:lang w:val="uk-UA"/>
        </w:rPr>
      </w:pPr>
      <w:r w:rsidRPr="00B527CA">
        <w:rPr>
          <w:lang w:val="uk-UA"/>
        </w:rPr>
        <w:t>6.2.2. 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их робіт.</w:t>
      </w:r>
    </w:p>
    <w:p w:rsidR="009635FD" w:rsidRPr="00B527CA" w:rsidRDefault="009635FD" w:rsidP="009635FD">
      <w:pPr>
        <w:tabs>
          <w:tab w:val="left" w:pos="540"/>
        </w:tabs>
        <w:jc w:val="both"/>
        <w:rPr>
          <w:lang w:val="uk-UA"/>
        </w:rPr>
      </w:pPr>
      <w:r w:rsidRPr="00B527CA">
        <w:rPr>
          <w:lang w:val="uk-UA"/>
        </w:rPr>
        <w:lastRenderedPageBreak/>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635FD" w:rsidRPr="00B527CA" w:rsidRDefault="009635FD" w:rsidP="009635FD">
      <w:pPr>
        <w:tabs>
          <w:tab w:val="left" w:pos="540"/>
        </w:tabs>
        <w:jc w:val="both"/>
        <w:rPr>
          <w:lang w:val="uk-UA"/>
        </w:rPr>
      </w:pPr>
      <w:r w:rsidRPr="00B527CA">
        <w:rPr>
          <w:lang w:val="uk-UA"/>
        </w:rPr>
        <w:t>6.2.4. Відмовитися від прийняття та оплати виконаних робіт у разі виявлення недоліків. Повернути документи Виконавцю без здійснення оплати у разі неналежного  оформлення документів.</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5. Вносити зміни у кошторисну документацію до початку робіт або під час їх викон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7. Відмовитися від Договору,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9635FD" w:rsidRPr="00B527CA" w:rsidRDefault="009635FD" w:rsidP="009635FD">
      <w:pPr>
        <w:tabs>
          <w:tab w:val="left" w:pos="540"/>
        </w:tabs>
        <w:jc w:val="both"/>
        <w:rPr>
          <w:lang w:val="uk-UA"/>
        </w:rPr>
      </w:pPr>
      <w:r w:rsidRPr="00B527CA">
        <w:rPr>
          <w:lang w:val="uk-UA"/>
        </w:rPr>
        <w:t>6.2.9. Інші права визначають відповідно до положень Господарського</w:t>
      </w:r>
      <w:r w:rsidR="008F253B">
        <w:rPr>
          <w:lang w:val="uk-UA"/>
        </w:rPr>
        <w:t xml:space="preserve"> кодексу України та Цивільного к</w:t>
      </w:r>
      <w:r w:rsidRPr="00B527CA">
        <w:rPr>
          <w:lang w:val="uk-UA"/>
        </w:rPr>
        <w:t xml:space="preserve">одексу України, інших нормативно-правових актів, що регулюють відносини у сфері будівництва та закупівель товарів, робіт, послуг за державні кошти.  </w:t>
      </w:r>
    </w:p>
    <w:p w:rsidR="009635FD" w:rsidRPr="00B527CA" w:rsidRDefault="009635FD" w:rsidP="009635FD">
      <w:pPr>
        <w:jc w:val="both"/>
        <w:rPr>
          <w:lang w:val="uk-UA"/>
        </w:rPr>
      </w:pPr>
      <w:r w:rsidRPr="00B527CA">
        <w:rPr>
          <w:lang w:val="uk-UA"/>
        </w:rPr>
        <w:t>6.3. Виконавець зобов'язаний:</w:t>
      </w:r>
    </w:p>
    <w:p w:rsidR="009635FD" w:rsidRPr="00B527CA" w:rsidRDefault="009635FD" w:rsidP="009635FD">
      <w:pPr>
        <w:jc w:val="both"/>
        <w:rPr>
          <w:lang w:val="uk-UA"/>
        </w:rPr>
      </w:pPr>
      <w:r w:rsidRPr="00B527CA">
        <w:rPr>
          <w:lang w:val="uk-UA"/>
        </w:rPr>
        <w:t xml:space="preserve">6.3.1. Зміни та доповнення до </w:t>
      </w:r>
      <w:r w:rsidR="008F253B" w:rsidRPr="00B527CA">
        <w:rPr>
          <w:lang w:val="uk-UA"/>
        </w:rPr>
        <w:t>проектної</w:t>
      </w:r>
      <w:r w:rsidRPr="00B527CA">
        <w:rPr>
          <w:lang w:val="uk-UA"/>
        </w:rPr>
        <w:t xml:space="preserve"> документації або до журналу авторського нагляду вносити тільки за погодженням з </w:t>
      </w:r>
      <w:r w:rsidR="008F253B" w:rsidRPr="00B527CA">
        <w:rPr>
          <w:lang w:val="uk-UA"/>
        </w:rPr>
        <w:t>проектною</w:t>
      </w:r>
      <w:r w:rsidRPr="00B527CA">
        <w:rPr>
          <w:lang w:val="uk-UA"/>
        </w:rPr>
        <w:t xml:space="preserve"> організацією і Замовником та не пізніше 10-ти днів до початку  виконання відповідних  робіт.</w:t>
      </w:r>
    </w:p>
    <w:p w:rsidR="009635FD" w:rsidRPr="00B527CA" w:rsidRDefault="009635FD" w:rsidP="009635FD">
      <w:pPr>
        <w:jc w:val="both"/>
        <w:rPr>
          <w:bCs/>
          <w:lang w:val="uk-UA"/>
        </w:rPr>
      </w:pPr>
      <w:r w:rsidRPr="00B527CA">
        <w:rPr>
          <w:lang w:val="uk-UA"/>
        </w:rPr>
        <w:t xml:space="preserve">6.3.2. Забезпечити якісне виконання робіт у встановлений цим Договором строк, </w:t>
      </w:r>
      <w:r w:rsidRPr="00B527CA">
        <w:rPr>
          <w:bCs/>
          <w:lang w:val="uk-UA"/>
        </w:rPr>
        <w:t>відповідно до календарного графіку робіт</w:t>
      </w:r>
      <w:r w:rsidRPr="00B527CA">
        <w:rPr>
          <w:lang w:val="uk-UA"/>
        </w:rPr>
        <w:t>.</w:t>
      </w:r>
    </w:p>
    <w:p w:rsidR="009635FD" w:rsidRPr="00B527CA" w:rsidRDefault="009635FD" w:rsidP="009635FD">
      <w:pPr>
        <w:tabs>
          <w:tab w:val="left" w:pos="540"/>
        </w:tabs>
        <w:jc w:val="both"/>
        <w:rPr>
          <w:lang w:val="uk-UA"/>
        </w:rPr>
      </w:pPr>
      <w:r w:rsidRPr="00B527CA">
        <w:rPr>
          <w:lang w:val="uk-UA"/>
        </w:rPr>
        <w:t>6.3.3. Забезпечити виконання робіт, якість яких відповідає умовам, установленим розділом 2 ць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4. Одержати встановлені законодавством дозволи на виконання робіт, в разі необхідності.</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5. Своєчасно усувати недоліки робіт, допущені з його вини.</w:t>
      </w:r>
    </w:p>
    <w:p w:rsidR="009635FD" w:rsidRPr="00B527CA" w:rsidRDefault="009635FD" w:rsidP="009635FD">
      <w:pPr>
        <w:jc w:val="both"/>
        <w:rPr>
          <w:lang w:val="uk-UA"/>
        </w:rPr>
      </w:pPr>
      <w:r w:rsidRPr="00B527CA">
        <w:rPr>
          <w:lang w:val="uk-UA"/>
        </w:rPr>
        <w:t>6.3.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9635FD" w:rsidRPr="00B527CA" w:rsidRDefault="009635FD" w:rsidP="009635FD">
      <w:pPr>
        <w:jc w:val="both"/>
        <w:rPr>
          <w:lang w:val="uk-UA"/>
        </w:rPr>
      </w:pPr>
      <w:r w:rsidRPr="00B527CA">
        <w:rPr>
          <w:lang w:val="uk-UA"/>
        </w:rPr>
        <w:t xml:space="preserve">6.3.7.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w:t>
      </w:r>
      <w:r w:rsidR="006B51EC">
        <w:rPr>
          <w:lang w:val="uk-UA"/>
        </w:rPr>
        <w:t xml:space="preserve">робочих </w:t>
      </w:r>
      <w:r w:rsidRPr="00B527CA">
        <w:rPr>
          <w:lang w:val="uk-UA"/>
        </w:rPr>
        <w:t>днів з дня отримання запиту.</w:t>
      </w:r>
    </w:p>
    <w:p w:rsidR="009635FD"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6.3.8. Після завершення виконання робіт забезпечити спільно із Замовником введення об’єкту в експлуатацію.</w:t>
      </w:r>
    </w:p>
    <w:p w:rsidR="00476849"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3.9. </w:t>
      </w:r>
      <w:r w:rsidR="00476849" w:rsidRPr="00B527CA">
        <w:rPr>
          <w:rFonts w:ascii="Times New Roman" w:hAnsi="Times New Roman"/>
          <w:sz w:val="24"/>
          <w:szCs w:val="24"/>
          <w:lang w:val="uk-UA"/>
        </w:rPr>
        <w:t xml:space="preserve">У день підписання кінцевого </w:t>
      </w:r>
      <w:proofErr w:type="spellStart"/>
      <w:r w:rsidR="00476849" w:rsidRPr="00B527CA">
        <w:rPr>
          <w:rFonts w:ascii="Times New Roman" w:hAnsi="Times New Roman"/>
          <w:sz w:val="24"/>
          <w:szCs w:val="24"/>
          <w:lang w:val="uk-UA"/>
        </w:rPr>
        <w:t>акта</w:t>
      </w:r>
      <w:proofErr w:type="spellEnd"/>
      <w:r w:rsidR="00476849" w:rsidRPr="00B527CA">
        <w:rPr>
          <w:rFonts w:ascii="Times New Roman" w:hAnsi="Times New Roman"/>
          <w:sz w:val="24"/>
          <w:szCs w:val="24"/>
          <w:lang w:val="uk-UA"/>
        </w:rPr>
        <w:t xml:space="preserve"> приймання виконаних будівельних робіт </w:t>
      </w:r>
      <w:r w:rsidR="00610EDC">
        <w:rPr>
          <w:rFonts w:ascii="Times New Roman" w:hAnsi="Times New Roman"/>
          <w:sz w:val="24"/>
          <w:szCs w:val="24"/>
          <w:lang w:val="uk-UA"/>
        </w:rPr>
        <w:t>(форма № </w:t>
      </w:r>
      <w:r w:rsidR="003027E1" w:rsidRPr="00B527CA">
        <w:rPr>
          <w:rFonts w:ascii="Times New Roman" w:hAnsi="Times New Roman"/>
          <w:sz w:val="24"/>
          <w:szCs w:val="24"/>
          <w:lang w:val="uk-UA"/>
        </w:rPr>
        <w:t>КБ-2в)</w:t>
      </w:r>
      <w:r w:rsidR="00476849" w:rsidRPr="00B527CA">
        <w:rPr>
          <w:rFonts w:ascii="Times New Roman" w:hAnsi="Times New Roman"/>
          <w:sz w:val="24"/>
          <w:szCs w:val="24"/>
          <w:lang w:val="uk-UA"/>
        </w:rPr>
        <w:t xml:space="preserve"> передати Замовнику всю виконавчу документацію (згідно з ДБН А.3.1-5:2016) та інші документи про виконання договору.</w:t>
      </w:r>
    </w:p>
    <w:p w:rsidR="009635FD" w:rsidRPr="00B527CA" w:rsidRDefault="00B03FB6" w:rsidP="00476849">
      <w:pPr>
        <w:tabs>
          <w:tab w:val="left" w:pos="540"/>
        </w:tabs>
        <w:jc w:val="both"/>
        <w:rPr>
          <w:lang w:val="uk-UA"/>
        </w:rPr>
      </w:pPr>
      <w:r w:rsidRPr="00B527CA">
        <w:rPr>
          <w:lang w:val="uk-UA"/>
        </w:rPr>
        <w:t>6.3.10.</w:t>
      </w:r>
      <w:r w:rsidR="009635FD" w:rsidRPr="00B527CA">
        <w:rPr>
          <w:lang w:val="uk-UA"/>
        </w:rPr>
        <w:t xml:space="preserve">Виконувати всі роботи відповідно до вимог будівельних норм та </w:t>
      </w:r>
      <w:r w:rsidR="009F5F84" w:rsidRPr="00B527CA">
        <w:rPr>
          <w:lang w:val="uk-UA"/>
        </w:rPr>
        <w:t xml:space="preserve">календарного </w:t>
      </w:r>
      <w:r w:rsidR="009635FD" w:rsidRPr="00B527CA">
        <w:rPr>
          <w:lang w:val="uk-UA"/>
        </w:rPr>
        <w:t>графіку виконання робіт (Додаток 2 до Договору).</w:t>
      </w:r>
    </w:p>
    <w:p w:rsidR="009635FD" w:rsidRPr="00B527CA" w:rsidRDefault="009635FD" w:rsidP="00476849">
      <w:pPr>
        <w:tabs>
          <w:tab w:val="left" w:pos="540"/>
        </w:tabs>
        <w:jc w:val="both"/>
        <w:rPr>
          <w:lang w:val="uk-UA"/>
        </w:rPr>
      </w:pPr>
      <w:r w:rsidRPr="00B527CA">
        <w:rPr>
          <w:lang w:val="uk-UA"/>
        </w:rPr>
        <w:t>6.3.1</w:t>
      </w:r>
      <w:r w:rsidR="00B03FB6" w:rsidRPr="00B527CA">
        <w:rPr>
          <w:lang w:val="uk-UA"/>
        </w:rPr>
        <w:t>1</w:t>
      </w:r>
      <w:r w:rsidRPr="00B527CA">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1E1F79" w:rsidRPr="00B527CA" w:rsidRDefault="009635FD" w:rsidP="001E1F79">
      <w:pPr>
        <w:pStyle w:val="a5"/>
        <w:spacing w:after="0"/>
        <w:ind w:left="0"/>
        <w:jc w:val="both"/>
        <w:rPr>
          <w:lang w:val="uk-UA"/>
        </w:rPr>
      </w:pPr>
      <w:r w:rsidRPr="00B527CA">
        <w:rPr>
          <w:szCs w:val="24"/>
          <w:lang w:val="uk-UA"/>
        </w:rPr>
        <w:t>6.3.1</w:t>
      </w:r>
      <w:r w:rsidR="00B03FB6" w:rsidRPr="00B527CA">
        <w:rPr>
          <w:szCs w:val="24"/>
          <w:lang w:val="uk-UA"/>
        </w:rPr>
        <w:t>2</w:t>
      </w:r>
      <w:r w:rsidRPr="00B527CA">
        <w:rPr>
          <w:szCs w:val="24"/>
          <w:lang w:val="uk-UA"/>
        </w:rPr>
        <w:t xml:space="preserve">. </w:t>
      </w:r>
      <w:r w:rsidR="001E1F79" w:rsidRPr="00B527CA">
        <w:rPr>
          <w:lang w:val="uk-UA"/>
        </w:rPr>
        <w:t xml:space="preserve">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w:t>
      </w:r>
      <w:proofErr w:type="spellStart"/>
      <w:r w:rsidR="001E1F79" w:rsidRPr="00B527CA">
        <w:rPr>
          <w:lang w:val="uk-UA"/>
        </w:rPr>
        <w:t>т.ч</w:t>
      </w:r>
      <w:proofErr w:type="spellEnd"/>
      <w:r w:rsidR="001E1F79" w:rsidRPr="00B527CA">
        <w:rPr>
          <w:lang w:val="uk-UA"/>
        </w:rPr>
        <w:t>. ДБН А.3.1-5:2016). Призначити конкретних осіб, на яких покладається відповідальність за ведення документації.</w:t>
      </w:r>
    </w:p>
    <w:p w:rsidR="009635FD" w:rsidRPr="00B527CA" w:rsidRDefault="009635FD" w:rsidP="001E1F79">
      <w:pPr>
        <w:pStyle w:val="a5"/>
        <w:spacing w:after="0"/>
        <w:ind w:left="0"/>
        <w:jc w:val="both"/>
        <w:rPr>
          <w:lang w:val="uk-UA"/>
        </w:rPr>
      </w:pPr>
      <w:r w:rsidRPr="00B527CA">
        <w:rPr>
          <w:lang w:val="uk-UA"/>
        </w:rPr>
        <w:t>6.3.1</w:t>
      </w:r>
      <w:r w:rsidR="00B03FB6" w:rsidRPr="00B527CA">
        <w:rPr>
          <w:lang w:val="uk-UA"/>
        </w:rPr>
        <w:t>3</w:t>
      </w:r>
      <w:r w:rsidRPr="00B527CA">
        <w:rPr>
          <w:lang w:val="uk-UA"/>
        </w:rPr>
        <w:t xml:space="preserve">. Прийняти до виконання зміни та доповнення до робочого </w:t>
      </w:r>
      <w:r w:rsidR="00610EDC" w:rsidRPr="00B527CA">
        <w:rPr>
          <w:lang w:val="uk-UA"/>
        </w:rPr>
        <w:t>проекту</w:t>
      </w:r>
      <w:r w:rsidRPr="00B527CA">
        <w:rPr>
          <w:lang w:val="uk-UA"/>
        </w:rPr>
        <w:t xml:space="preserve">, що внесені </w:t>
      </w:r>
      <w:r w:rsidR="00610EDC" w:rsidRPr="00B527CA">
        <w:rPr>
          <w:lang w:val="uk-UA"/>
        </w:rPr>
        <w:t>проектною</w:t>
      </w:r>
      <w:r w:rsidRPr="00B527CA">
        <w:rPr>
          <w:lang w:val="uk-UA"/>
        </w:rPr>
        <w:t xml:space="preserve"> організацією за погодженням  із Замовником, якщо ці зміни внесені не пізніше 10 днів до початку  виконання цих  робіт.</w:t>
      </w:r>
    </w:p>
    <w:p w:rsidR="009635FD" w:rsidRPr="00B527CA" w:rsidRDefault="009635FD" w:rsidP="009635FD">
      <w:pPr>
        <w:jc w:val="both"/>
        <w:rPr>
          <w:lang w:val="uk-UA"/>
        </w:rPr>
      </w:pPr>
      <w:r w:rsidRPr="00B527CA">
        <w:rPr>
          <w:lang w:val="uk-UA"/>
        </w:rPr>
        <w:t>6.3.1</w:t>
      </w:r>
      <w:r w:rsidR="00B03FB6" w:rsidRPr="00B527CA">
        <w:rPr>
          <w:lang w:val="uk-UA"/>
        </w:rPr>
        <w:t>4</w:t>
      </w:r>
      <w:r w:rsidRPr="00B527CA">
        <w:rPr>
          <w:lang w:val="uk-UA"/>
        </w:rPr>
        <w:t>.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ведення робіт на будівельному  майданчику.</w:t>
      </w:r>
    </w:p>
    <w:p w:rsidR="009635FD" w:rsidRPr="00B527CA" w:rsidRDefault="009635FD" w:rsidP="009635FD">
      <w:pPr>
        <w:jc w:val="both"/>
        <w:rPr>
          <w:bCs/>
          <w:lang w:val="uk-UA"/>
        </w:rPr>
      </w:pPr>
      <w:r w:rsidRPr="00B527CA">
        <w:rPr>
          <w:lang w:val="uk-UA"/>
        </w:rPr>
        <w:t>6.3.1</w:t>
      </w:r>
      <w:r w:rsidR="00B03FB6" w:rsidRPr="00B527CA">
        <w:rPr>
          <w:lang w:val="uk-UA"/>
        </w:rPr>
        <w:t>5</w:t>
      </w:r>
      <w:r w:rsidRPr="00B527CA">
        <w:rPr>
          <w:lang w:val="uk-UA"/>
        </w:rPr>
        <w:t>. Виявлені під час виконання робіт або на закінченому будівництвом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робіт Замовнику.</w:t>
      </w:r>
    </w:p>
    <w:p w:rsidR="009635FD" w:rsidRPr="00B527CA" w:rsidRDefault="009635FD" w:rsidP="009635FD">
      <w:pPr>
        <w:jc w:val="both"/>
        <w:rPr>
          <w:lang w:val="uk-UA"/>
        </w:rPr>
      </w:pPr>
      <w:r w:rsidRPr="00B527CA">
        <w:rPr>
          <w:lang w:val="uk-UA"/>
        </w:rPr>
        <w:lastRenderedPageBreak/>
        <w:t>6.3.1</w:t>
      </w:r>
      <w:r w:rsidR="00B03FB6" w:rsidRPr="00B527CA">
        <w:rPr>
          <w:lang w:val="uk-UA"/>
        </w:rPr>
        <w:t>6</w:t>
      </w:r>
      <w:r w:rsidRPr="00B527CA">
        <w:rPr>
          <w:lang w:val="uk-UA"/>
        </w:rPr>
        <w:t>. Гарантувати надійність і якість виконаних робіт відповідно до вимог діючого законодавства.</w:t>
      </w:r>
    </w:p>
    <w:p w:rsidR="009635FD" w:rsidRPr="00B527CA" w:rsidRDefault="009635FD" w:rsidP="009635FD">
      <w:pPr>
        <w:jc w:val="both"/>
        <w:rPr>
          <w:lang w:val="uk-UA"/>
        </w:rPr>
      </w:pPr>
      <w:r w:rsidRPr="00B527CA">
        <w:rPr>
          <w:lang w:val="uk-UA"/>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rsidR="009635FD" w:rsidRPr="003B1EDC" w:rsidRDefault="009635FD" w:rsidP="009635FD">
      <w:pPr>
        <w:jc w:val="both"/>
        <w:rPr>
          <w:lang w:val="uk-UA"/>
        </w:rPr>
      </w:pPr>
      <w:r w:rsidRPr="00B527CA">
        <w:rPr>
          <w:lang w:val="uk-UA"/>
        </w:rPr>
        <w:t>6.3.1</w:t>
      </w:r>
      <w:r w:rsidR="00B03FB6" w:rsidRPr="00B527CA">
        <w:rPr>
          <w:lang w:val="uk-UA"/>
        </w:rPr>
        <w:t>7</w:t>
      </w:r>
      <w:r w:rsidRPr="00B527CA">
        <w:rPr>
          <w:lang w:val="uk-UA"/>
        </w:rPr>
        <w:t xml:space="preserve">.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виконаних робіт,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w:t>
      </w:r>
      <w:r w:rsidRPr="003B1EDC">
        <w:rPr>
          <w:lang w:val="uk-UA"/>
        </w:rPr>
        <w:t xml:space="preserve">може бути складений Замовником </w:t>
      </w:r>
      <w:r w:rsidR="009F6C0A" w:rsidRPr="003B1EDC">
        <w:rPr>
          <w:lang w:val="uk-UA"/>
        </w:rPr>
        <w:t>самостійно</w:t>
      </w:r>
      <w:r w:rsidRPr="003B1EDC">
        <w:rPr>
          <w:lang w:val="uk-UA"/>
        </w:rPr>
        <w:t xml:space="preserve"> або із залученням спеціалістів незацікавлених сторін.</w:t>
      </w:r>
    </w:p>
    <w:p w:rsidR="009635FD" w:rsidRPr="003B1EDC" w:rsidRDefault="009635FD" w:rsidP="009635FD">
      <w:pPr>
        <w:jc w:val="both"/>
        <w:rPr>
          <w:lang w:val="uk-UA"/>
        </w:rPr>
      </w:pPr>
      <w:r w:rsidRPr="003B1EDC">
        <w:rPr>
          <w:bCs/>
          <w:lang w:val="uk-UA"/>
        </w:rPr>
        <w:t>6.3.1</w:t>
      </w:r>
      <w:r w:rsidR="00B03FB6" w:rsidRPr="003B1EDC">
        <w:rPr>
          <w:bCs/>
          <w:lang w:val="uk-UA"/>
        </w:rPr>
        <w:t>8</w:t>
      </w:r>
      <w:r w:rsidRPr="003B1EDC">
        <w:rPr>
          <w:bCs/>
          <w:lang w:val="uk-UA"/>
        </w:rPr>
        <w:t>. Координувати діяльність субпідрядни</w:t>
      </w:r>
      <w:r w:rsidR="00547033" w:rsidRPr="003B1EDC">
        <w:rPr>
          <w:bCs/>
          <w:lang w:val="uk-UA"/>
        </w:rPr>
        <w:t>х організацій</w:t>
      </w:r>
      <w:r w:rsidRPr="003B1EDC">
        <w:rPr>
          <w:lang w:val="uk-UA"/>
        </w:rPr>
        <w:t xml:space="preserve">. </w:t>
      </w:r>
    </w:p>
    <w:p w:rsidR="003C5540" w:rsidRPr="00E91A86" w:rsidRDefault="003C5540" w:rsidP="009635FD">
      <w:pPr>
        <w:jc w:val="both"/>
        <w:rPr>
          <w:lang w:val="uk-UA"/>
        </w:rPr>
      </w:pPr>
      <w:r w:rsidRPr="003B1EDC">
        <w:rPr>
          <w:lang w:val="uk-UA"/>
        </w:rPr>
        <w:t xml:space="preserve">6.3.19. </w:t>
      </w:r>
      <w:r w:rsidR="00750BB3" w:rsidRPr="003B1EDC">
        <w:rPr>
          <w:lang w:val="uk-UA"/>
        </w:rPr>
        <w:t>Після укладання Договору с</w:t>
      </w:r>
      <w:r w:rsidRPr="003B1EDC">
        <w:rPr>
          <w:lang w:val="uk-UA"/>
        </w:rPr>
        <w:t xml:space="preserve">воєчасно зареєструвати </w:t>
      </w:r>
      <w:r w:rsidR="00D624EE" w:rsidRPr="003B1EDC">
        <w:rPr>
          <w:lang w:val="uk-UA"/>
        </w:rPr>
        <w:t>його</w:t>
      </w:r>
      <w:r w:rsidRPr="003B1EDC">
        <w:rPr>
          <w:lang w:val="uk-UA"/>
        </w:rPr>
        <w:t xml:space="preserve"> в Єдиній державній електронній системі</w:t>
      </w:r>
      <w:r w:rsidR="00C71E0D" w:rsidRPr="003B1EDC">
        <w:rPr>
          <w:lang w:val="uk-UA"/>
        </w:rPr>
        <w:t xml:space="preserve"> у сфері будівництва за посиланням: «</w:t>
      </w:r>
      <w:r w:rsidR="00C71E0D" w:rsidRPr="003B1EDC">
        <w:rPr>
          <w:lang w:val="en-US"/>
        </w:rPr>
        <w:t>e</w:t>
      </w:r>
      <w:r w:rsidR="00C71E0D" w:rsidRPr="003B1EDC">
        <w:rPr>
          <w:lang w:val="uk-UA"/>
        </w:rPr>
        <w:t>-</w:t>
      </w:r>
      <w:r w:rsidR="00C71E0D" w:rsidRPr="003B1EDC">
        <w:rPr>
          <w:lang w:val="en-US"/>
        </w:rPr>
        <w:t>construction</w:t>
      </w:r>
      <w:r w:rsidR="00C71E0D" w:rsidRPr="003B1EDC">
        <w:rPr>
          <w:lang w:val="uk-UA"/>
        </w:rPr>
        <w:t>.</w:t>
      </w:r>
      <w:proofErr w:type="spellStart"/>
      <w:r w:rsidR="00C71E0D" w:rsidRPr="003B1EDC">
        <w:rPr>
          <w:lang w:val="en-US"/>
        </w:rPr>
        <w:t>gov</w:t>
      </w:r>
      <w:proofErr w:type="spellEnd"/>
      <w:r w:rsidR="00C71E0D" w:rsidRPr="003B1EDC">
        <w:rPr>
          <w:lang w:val="uk-UA"/>
        </w:rPr>
        <w:t>.</w:t>
      </w:r>
      <w:proofErr w:type="spellStart"/>
      <w:r w:rsidR="00C71E0D" w:rsidRPr="003B1EDC">
        <w:rPr>
          <w:lang w:val="en-US"/>
        </w:rPr>
        <w:t>ua</w:t>
      </w:r>
      <w:proofErr w:type="spellEnd"/>
      <w:r w:rsidR="00C71E0D" w:rsidRPr="003B1EDC">
        <w:rPr>
          <w:lang w:val="uk-UA"/>
        </w:rPr>
        <w:t xml:space="preserve">» </w:t>
      </w:r>
      <w:r w:rsidR="00357FF8" w:rsidRPr="003B1EDC">
        <w:rPr>
          <w:lang w:val="uk-UA"/>
        </w:rPr>
        <w:t>та надати</w:t>
      </w:r>
      <w:r w:rsidR="00B80325">
        <w:rPr>
          <w:lang w:val="uk-UA"/>
        </w:rPr>
        <w:t xml:space="preserve"> </w:t>
      </w:r>
      <w:r w:rsidR="00750BB3" w:rsidRPr="00E91A86">
        <w:rPr>
          <w:lang w:val="uk-UA"/>
        </w:rPr>
        <w:t>Замовнику</w:t>
      </w:r>
      <w:r w:rsidR="00357FF8" w:rsidRPr="00E91A86">
        <w:rPr>
          <w:lang w:val="uk-UA"/>
        </w:rPr>
        <w:t xml:space="preserve"> реєстраційний номер.</w:t>
      </w:r>
    </w:p>
    <w:p w:rsidR="00EA3B2F" w:rsidRPr="00357FF8" w:rsidRDefault="00EA3B2F" w:rsidP="009635FD">
      <w:pPr>
        <w:jc w:val="both"/>
        <w:rPr>
          <w:lang w:val="uk-UA"/>
        </w:rPr>
      </w:pPr>
      <w:r w:rsidRPr="00466341">
        <w:rPr>
          <w:lang w:val="uk-UA"/>
        </w:rPr>
        <w:t xml:space="preserve">6.3.20. </w:t>
      </w:r>
      <w:r w:rsidR="006C1A32" w:rsidRPr="00466341">
        <w:rPr>
          <w:lang w:val="uk-UA"/>
        </w:rPr>
        <w:t xml:space="preserve">Надавати Замовнику щочетверга фотофіксацію виконаних робіт у вигляді </w:t>
      </w:r>
      <w:r w:rsidR="00CE578B" w:rsidRPr="00466341">
        <w:rPr>
          <w:lang w:val="uk-UA"/>
        </w:rPr>
        <w:t xml:space="preserve">не менше 10 фото на електронну адресу: </w:t>
      </w:r>
      <w:proofErr w:type="spellStart"/>
      <w:r w:rsidR="00CE578B" w:rsidRPr="00466341">
        <w:rPr>
          <w:lang w:val="en-US"/>
        </w:rPr>
        <w:t>ukb</w:t>
      </w:r>
      <w:proofErr w:type="spellEnd"/>
      <w:r w:rsidR="00CE578B" w:rsidRPr="00466341">
        <w:t>_</w:t>
      </w:r>
      <w:proofErr w:type="spellStart"/>
      <w:r w:rsidR="00CE578B" w:rsidRPr="00466341">
        <w:rPr>
          <w:lang w:val="en-US"/>
        </w:rPr>
        <w:t>vtn</w:t>
      </w:r>
      <w:proofErr w:type="spellEnd"/>
      <w:r w:rsidR="00CE578B" w:rsidRPr="00466341">
        <w:t>2@</w:t>
      </w:r>
      <w:r w:rsidR="00CE578B" w:rsidRPr="00466341">
        <w:rPr>
          <w:lang w:val="en-US"/>
        </w:rPr>
        <w:t>cg</w:t>
      </w:r>
      <w:r w:rsidR="00CE578B" w:rsidRPr="00466341">
        <w:t>.</w:t>
      </w:r>
      <w:proofErr w:type="spellStart"/>
      <w:r w:rsidR="00CE578B" w:rsidRPr="00466341">
        <w:rPr>
          <w:lang w:val="en-US"/>
        </w:rPr>
        <w:t>gov</w:t>
      </w:r>
      <w:proofErr w:type="spellEnd"/>
      <w:r w:rsidR="00CE578B" w:rsidRPr="00466341">
        <w:t>.</w:t>
      </w:r>
      <w:proofErr w:type="spellStart"/>
      <w:r w:rsidR="00CE578B" w:rsidRPr="00466341">
        <w:rPr>
          <w:lang w:val="en-US"/>
        </w:rPr>
        <w:t>ua</w:t>
      </w:r>
      <w:proofErr w:type="spellEnd"/>
      <w:r w:rsidR="00F84432" w:rsidRPr="00466341">
        <w:rPr>
          <w:lang w:val="uk-UA"/>
        </w:rPr>
        <w:t>.</w:t>
      </w:r>
    </w:p>
    <w:p w:rsidR="009635FD" w:rsidRPr="00B527CA" w:rsidRDefault="009635FD" w:rsidP="009635FD">
      <w:pPr>
        <w:jc w:val="both"/>
        <w:rPr>
          <w:lang w:val="uk-UA"/>
        </w:rPr>
      </w:pPr>
      <w:r w:rsidRPr="00B527CA">
        <w:rPr>
          <w:lang w:val="uk-UA"/>
        </w:rPr>
        <w:t>6.4. Виконавець має право:</w:t>
      </w:r>
    </w:p>
    <w:p w:rsidR="009635FD" w:rsidRPr="00B527CA" w:rsidRDefault="009635FD" w:rsidP="009635FD">
      <w:pPr>
        <w:jc w:val="both"/>
        <w:rPr>
          <w:lang w:val="uk-UA"/>
        </w:rPr>
      </w:pPr>
      <w:r w:rsidRPr="00B527CA">
        <w:rPr>
          <w:lang w:val="uk-UA"/>
        </w:rPr>
        <w:t>6.4.1. Своєчасно та в повному обсязі отримувати плату за якісно виконані роботи.</w:t>
      </w:r>
    </w:p>
    <w:p w:rsidR="009635FD" w:rsidRPr="00B527CA" w:rsidRDefault="009635FD" w:rsidP="009635FD">
      <w:pPr>
        <w:jc w:val="both"/>
        <w:rPr>
          <w:lang w:val="uk-UA"/>
        </w:rPr>
      </w:pPr>
      <w:r w:rsidRPr="00B527CA">
        <w:rPr>
          <w:lang w:val="uk-UA"/>
        </w:rPr>
        <w:t>6.4.2. На дострокове виконання робіт за письмовим погодженням Замовника.</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4.3. Ініціювати внесення змін у Договір.</w:t>
      </w:r>
    </w:p>
    <w:p w:rsidR="009635FD" w:rsidRPr="00B527CA" w:rsidRDefault="009635FD" w:rsidP="009635FD">
      <w:pPr>
        <w:shd w:val="clear" w:color="auto" w:fill="FFFFFF"/>
        <w:tabs>
          <w:tab w:val="left" w:pos="394"/>
        </w:tabs>
        <w:spacing w:line="240" w:lineRule="atLeast"/>
        <w:jc w:val="both"/>
        <w:rPr>
          <w:lang w:val="uk-UA"/>
        </w:rPr>
      </w:pPr>
      <w:r w:rsidRPr="00B527CA">
        <w:rPr>
          <w:lang w:val="uk-UA"/>
        </w:rPr>
        <w:t xml:space="preserve">6.4.4. За письмовим погодженням Замовника залучати для виконання робіт субпідрядні організації </w:t>
      </w:r>
      <w:r w:rsidR="00547033" w:rsidRPr="00B527CA">
        <w:rPr>
          <w:lang w:val="uk-UA"/>
        </w:rPr>
        <w:t xml:space="preserve">(далі - Субпідрядники) </w:t>
      </w:r>
      <w:r w:rsidRPr="00B527CA">
        <w:rPr>
          <w:lang w:val="uk-UA"/>
        </w:rPr>
        <w:t>і забезпечувати координацію їх діяльності.</w:t>
      </w:r>
    </w:p>
    <w:p w:rsidR="009635FD" w:rsidRPr="00B527CA" w:rsidRDefault="009635FD" w:rsidP="009635FD">
      <w:pPr>
        <w:shd w:val="clear" w:color="auto" w:fill="FFFFFF"/>
        <w:tabs>
          <w:tab w:val="left" w:pos="394"/>
        </w:tabs>
        <w:spacing w:line="240" w:lineRule="atLeast"/>
        <w:ind w:firstLine="600"/>
        <w:jc w:val="both"/>
        <w:rPr>
          <w:lang w:val="uk-UA"/>
        </w:rPr>
      </w:pPr>
      <w:r w:rsidRPr="00B527CA">
        <w:rPr>
          <w:lang w:val="uk-UA"/>
        </w:rPr>
        <w:t>У випадку залучення Виконавцем до виконання робіт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9635FD" w:rsidRPr="00B527CA" w:rsidRDefault="009635FD" w:rsidP="009635FD">
      <w:pPr>
        <w:shd w:val="clear" w:color="auto" w:fill="FFFFFF"/>
        <w:tabs>
          <w:tab w:val="left" w:pos="394"/>
        </w:tabs>
        <w:spacing w:line="240" w:lineRule="atLeast"/>
        <w:ind w:firstLine="560"/>
        <w:jc w:val="both"/>
        <w:rPr>
          <w:lang w:val="uk-UA"/>
        </w:rPr>
      </w:pPr>
      <w:r w:rsidRPr="00B527CA">
        <w:rPr>
          <w:spacing w:val="-1"/>
          <w:lang w:val="uk-UA"/>
        </w:rPr>
        <w:t>Субпідрядники, що залучаються, повинні відповідати таким вимогам:</w:t>
      </w:r>
    </w:p>
    <w:p w:rsidR="009635FD" w:rsidRPr="00B527CA" w:rsidRDefault="009635FD" w:rsidP="009635FD">
      <w:pPr>
        <w:shd w:val="clear" w:color="auto" w:fill="FFFFFF"/>
        <w:tabs>
          <w:tab w:val="left" w:pos="725"/>
        </w:tabs>
        <w:spacing w:line="240" w:lineRule="atLeast"/>
        <w:ind w:firstLine="560"/>
        <w:jc w:val="both"/>
        <w:rPr>
          <w:spacing w:val="-1"/>
          <w:lang w:val="uk-UA"/>
        </w:rPr>
      </w:pPr>
      <w:r w:rsidRPr="00B527CA">
        <w:rPr>
          <w:spacing w:val="-1"/>
          <w:lang w:val="uk-UA"/>
        </w:rPr>
        <w:t>- наявність ліцензії (дозволу) на виконання робіт у разі необхідності</w:t>
      </w:r>
      <w:r w:rsidRPr="00B527CA">
        <w:rPr>
          <w:lang w:val="uk-UA"/>
        </w:rPr>
        <w:t>;</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ресурсів (матеріальних, технічних, фінансових), які забезпечують якісне та своєчасне виконання договорів;</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досвіду виконання аналогічних договорів.</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виконання робіт субпідрядниками, створює умови та здійснює контроль за виконанням ними договірних зобов'язань. </w:t>
      </w:r>
    </w:p>
    <w:p w:rsidR="009635FD" w:rsidRPr="00B527CA" w:rsidRDefault="009635FD" w:rsidP="009635FD">
      <w:pPr>
        <w:pStyle w:val="31"/>
        <w:spacing w:after="0"/>
        <w:ind w:left="0"/>
        <w:jc w:val="both"/>
        <w:rPr>
          <w:sz w:val="24"/>
          <w:szCs w:val="24"/>
          <w:lang w:val="uk-UA"/>
        </w:rPr>
      </w:pPr>
      <w:r w:rsidRPr="00B527CA">
        <w:rPr>
          <w:sz w:val="24"/>
          <w:szCs w:val="24"/>
          <w:lang w:val="uk-UA"/>
        </w:rPr>
        <w:t>Замовник має право в будь-який час здійснювати контроль за якістю та своєчасністю виконання Субпідрядниками робіт за даним Договором.</w:t>
      </w:r>
    </w:p>
    <w:p w:rsidR="009635FD" w:rsidRPr="00B527CA" w:rsidRDefault="009635FD" w:rsidP="009635FD">
      <w:pPr>
        <w:pStyle w:val="31"/>
        <w:spacing w:after="0"/>
        <w:ind w:left="0"/>
        <w:rPr>
          <w:sz w:val="24"/>
          <w:szCs w:val="24"/>
          <w:lang w:val="uk-UA"/>
        </w:rPr>
      </w:pPr>
    </w:p>
    <w:p w:rsidR="009635FD" w:rsidRPr="00B527CA" w:rsidRDefault="009635FD" w:rsidP="009635FD">
      <w:pPr>
        <w:jc w:val="center"/>
        <w:rPr>
          <w:b/>
          <w:bCs/>
          <w:lang w:val="uk-UA"/>
        </w:rPr>
      </w:pPr>
      <w:r w:rsidRPr="00B527CA">
        <w:rPr>
          <w:b/>
          <w:bCs/>
          <w:lang w:val="uk-UA"/>
        </w:rPr>
        <w:t>7. ВІДПОВІДАЛЬНІСТЬ СТОРІН.</w:t>
      </w:r>
    </w:p>
    <w:p w:rsidR="009635FD" w:rsidRPr="00B527CA" w:rsidRDefault="009635FD" w:rsidP="009635FD">
      <w:pPr>
        <w:jc w:val="both"/>
        <w:rPr>
          <w:lang w:val="uk-UA"/>
        </w:rPr>
      </w:pPr>
      <w:r w:rsidRPr="00B527CA">
        <w:rPr>
          <w:lang w:val="uk-UA"/>
        </w:rPr>
        <w:t xml:space="preserve">7.1. У </w:t>
      </w:r>
      <w:r w:rsidR="00610EDC">
        <w:rPr>
          <w:lang w:val="uk-UA"/>
        </w:rPr>
        <w:t xml:space="preserve">разі </w:t>
      </w:r>
      <w:r w:rsidRPr="00B527CA">
        <w:rPr>
          <w:lang w:val="uk-UA"/>
        </w:rPr>
        <w:t>невиконання або неналежного виконання</w:t>
      </w:r>
      <w:r w:rsidR="00610EDC">
        <w:rPr>
          <w:lang w:val="uk-UA"/>
        </w:rPr>
        <w:t xml:space="preserve"> своїх зобов'язань за Договором</w:t>
      </w:r>
      <w:r w:rsidRPr="00B527CA">
        <w:rPr>
          <w:lang w:val="uk-UA"/>
        </w:rPr>
        <w:t xml:space="preserve"> Сторони несуть відповідальність, передбачену діючим законодавством України та цим Договором.</w:t>
      </w:r>
    </w:p>
    <w:p w:rsidR="009635FD" w:rsidRPr="00B527CA" w:rsidRDefault="00610EDC" w:rsidP="009635FD">
      <w:pPr>
        <w:jc w:val="both"/>
        <w:rPr>
          <w:lang w:val="uk-UA"/>
        </w:rPr>
      </w:pPr>
      <w:r>
        <w:rPr>
          <w:lang w:val="uk-UA"/>
        </w:rPr>
        <w:t xml:space="preserve">7.2. У разі </w:t>
      </w:r>
      <w:r w:rsidR="009635FD" w:rsidRPr="00B527CA">
        <w:rPr>
          <w:lang w:val="uk-UA"/>
        </w:rPr>
        <w:t xml:space="preserve">невиконання </w:t>
      </w:r>
      <w:r>
        <w:rPr>
          <w:lang w:val="uk-UA"/>
        </w:rPr>
        <w:t xml:space="preserve"> або несвоєчасного виконання зобов'язань при </w:t>
      </w:r>
      <w:r w:rsidR="009635FD" w:rsidRPr="00B527CA">
        <w:rPr>
          <w:lang w:val="uk-UA"/>
        </w:rPr>
        <w:t xml:space="preserve">виконанні </w:t>
      </w:r>
      <w:r>
        <w:rPr>
          <w:lang w:val="uk-UA"/>
        </w:rPr>
        <w:t xml:space="preserve">робіт за </w:t>
      </w:r>
      <w:r w:rsidR="009635FD" w:rsidRPr="00B527CA">
        <w:rPr>
          <w:lang w:val="uk-UA"/>
        </w:rPr>
        <w:t xml:space="preserve">бюджетні кошти </w:t>
      </w:r>
      <w:r w:rsidR="00473D15" w:rsidRPr="00B527CA">
        <w:rPr>
          <w:lang w:val="uk-UA"/>
        </w:rPr>
        <w:t xml:space="preserve">Замовник </w:t>
      </w:r>
      <w:r>
        <w:rPr>
          <w:lang w:val="uk-UA"/>
        </w:rPr>
        <w:t>виставляє</w:t>
      </w:r>
      <w:r w:rsidR="00473D15" w:rsidRPr="00B527CA">
        <w:rPr>
          <w:lang w:val="uk-UA"/>
        </w:rPr>
        <w:t xml:space="preserve"> Виконавцю штрафні санкції </w:t>
      </w:r>
      <w:r w:rsidR="009635FD" w:rsidRPr="00B527CA">
        <w:rPr>
          <w:lang w:val="uk-UA"/>
        </w:rPr>
        <w:t>передбачені діючим законодавством та цим Договором.</w:t>
      </w:r>
    </w:p>
    <w:p w:rsidR="009635FD" w:rsidRPr="00B527CA" w:rsidRDefault="009635FD" w:rsidP="009635FD">
      <w:pPr>
        <w:jc w:val="both"/>
        <w:rPr>
          <w:lang w:val="uk-UA"/>
        </w:rPr>
      </w:pPr>
      <w:r w:rsidRPr="00B527CA">
        <w:rPr>
          <w:lang w:val="uk-UA"/>
        </w:rPr>
        <w:t xml:space="preserve">7.3. Види порушень та санкції за них, установлені Договором: </w:t>
      </w:r>
    </w:p>
    <w:p w:rsidR="009635FD" w:rsidRPr="00DE3A83" w:rsidRDefault="009635FD" w:rsidP="009635FD">
      <w:pPr>
        <w:jc w:val="both"/>
        <w:rPr>
          <w:lang w:val="uk-UA"/>
        </w:rPr>
      </w:pPr>
      <w:r w:rsidRPr="00B527CA">
        <w:rPr>
          <w:lang w:val="uk-UA"/>
        </w:rPr>
        <w:t>7.3.1</w:t>
      </w:r>
      <w:r w:rsidRPr="00DE3A83">
        <w:rPr>
          <w:lang w:val="uk-UA"/>
        </w:rPr>
        <w:t xml:space="preserve">. За повне (часткове) невикористання наданого </w:t>
      </w:r>
      <w:r w:rsidRPr="00DE3A83">
        <w:rPr>
          <w:bCs/>
          <w:lang w:val="uk-UA"/>
        </w:rPr>
        <w:t xml:space="preserve">авансу в термін до </w:t>
      </w:r>
      <w:r w:rsidR="00D428CB" w:rsidRPr="00DE3A83">
        <w:rPr>
          <w:bCs/>
          <w:lang w:val="uk-UA"/>
        </w:rPr>
        <w:t>одного</w:t>
      </w:r>
      <w:r w:rsidRPr="00DE3A83">
        <w:rPr>
          <w:bCs/>
          <w:lang w:val="uk-UA"/>
        </w:rPr>
        <w:t xml:space="preserve"> місяц</w:t>
      </w:r>
      <w:r w:rsidR="00D428CB" w:rsidRPr="00DE3A83">
        <w:rPr>
          <w:bCs/>
          <w:lang w:val="uk-UA"/>
        </w:rPr>
        <w:t>я</w:t>
      </w:r>
      <w:r w:rsidR="00B80325" w:rsidRPr="00DE3A83">
        <w:rPr>
          <w:bCs/>
          <w:lang w:val="uk-UA"/>
        </w:rPr>
        <w:t xml:space="preserve"> </w:t>
      </w:r>
      <w:r w:rsidRPr="00DE3A83">
        <w:rPr>
          <w:lang w:val="uk-UA"/>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DE3A83">
        <w:rPr>
          <w:bCs/>
          <w:lang w:val="uk-UA"/>
        </w:rPr>
        <w:t>подвійної облікової ставки НБУ, яка діяла на день прострочення</w:t>
      </w:r>
      <w:r w:rsidRPr="00DE3A83">
        <w:rPr>
          <w:lang w:val="uk-UA"/>
        </w:rPr>
        <w:t xml:space="preserve"> за кожний день такого прострочення.</w:t>
      </w:r>
      <w:r w:rsidRPr="00DE3A83">
        <w:rPr>
          <w:lang w:val="uk-UA"/>
        </w:rPr>
        <w:tab/>
      </w:r>
    </w:p>
    <w:p w:rsidR="00610EDC" w:rsidRPr="00DE3A83" w:rsidRDefault="009635FD" w:rsidP="00610EDC">
      <w:pPr>
        <w:shd w:val="clear" w:color="auto" w:fill="FFFFFF"/>
        <w:tabs>
          <w:tab w:val="left" w:pos="-1440"/>
          <w:tab w:val="left" w:pos="1291"/>
        </w:tabs>
        <w:jc w:val="both"/>
        <w:rPr>
          <w:snapToGrid w:val="0"/>
          <w:lang w:val="uk-UA"/>
        </w:rPr>
      </w:pPr>
      <w:r w:rsidRPr="00DE3A83">
        <w:rPr>
          <w:lang w:val="uk-UA"/>
        </w:rPr>
        <w:t xml:space="preserve">7.3.2. </w:t>
      </w:r>
      <w:r w:rsidRPr="00DE3A83">
        <w:rPr>
          <w:bCs/>
          <w:lang w:val="uk-UA"/>
        </w:rPr>
        <w:t>За невиконання або неналежне виконання обов’язків за даним Договором Виконавець</w:t>
      </w:r>
      <w:r w:rsidR="00B80325" w:rsidRPr="00DE3A83">
        <w:rPr>
          <w:bCs/>
          <w:lang w:val="uk-UA"/>
        </w:rPr>
        <w:t xml:space="preserve"> </w:t>
      </w:r>
      <w:r w:rsidRPr="00DE3A83">
        <w:rPr>
          <w:bCs/>
          <w:lang w:val="uk-UA"/>
        </w:rPr>
        <w:t>відшкодовує збитки Замовнику</w:t>
      </w:r>
      <w:r w:rsidR="00B80325" w:rsidRPr="00DE3A83">
        <w:rPr>
          <w:bCs/>
          <w:lang w:val="uk-UA"/>
        </w:rPr>
        <w:t xml:space="preserve"> </w:t>
      </w:r>
      <w:r w:rsidRPr="00DE3A83">
        <w:rPr>
          <w:bCs/>
          <w:lang w:val="uk-UA"/>
        </w:rPr>
        <w:t>у повному обсязі.</w:t>
      </w:r>
    </w:p>
    <w:p w:rsidR="006D49A1" w:rsidRPr="00DE3A83" w:rsidRDefault="009635FD" w:rsidP="006D49A1">
      <w:pPr>
        <w:shd w:val="clear" w:color="auto" w:fill="FFFFFF"/>
        <w:tabs>
          <w:tab w:val="left" w:pos="-1440"/>
          <w:tab w:val="left" w:pos="1291"/>
        </w:tabs>
        <w:jc w:val="both"/>
        <w:rPr>
          <w:snapToGrid w:val="0"/>
          <w:lang w:val="uk-UA"/>
        </w:rPr>
      </w:pPr>
      <w:r w:rsidRPr="00DE3A83">
        <w:rPr>
          <w:bCs/>
          <w:lang w:val="uk-UA"/>
        </w:rPr>
        <w:t xml:space="preserve">7.3.3. </w:t>
      </w:r>
      <w:r w:rsidR="006D49A1" w:rsidRPr="00DE3A83">
        <w:rPr>
          <w:snapToGrid w:val="0"/>
          <w:lang w:val="uk-UA"/>
        </w:rPr>
        <w:t xml:space="preserve">За несвоєчасне виконання зобов’язань щодо строків виконання робіт, визначених календарним графіком виконання робіт (у тому числі і по етапам), </w:t>
      </w:r>
      <w:r w:rsidR="006D49A1" w:rsidRPr="00DE3A83">
        <w:rPr>
          <w:lang w:val="uk-UA"/>
        </w:rPr>
        <w:t xml:space="preserve">Виконавець </w:t>
      </w:r>
      <w:r w:rsidR="006D49A1" w:rsidRPr="00DE3A83">
        <w:rPr>
          <w:snapToGrid w:val="0"/>
          <w:lang w:val="uk-UA"/>
        </w:rPr>
        <w:t xml:space="preserve">сплачує Замовнику штраф у розмірі 0,1% вартості невиконаних чи неналежно виконаних робіт </w:t>
      </w:r>
      <w:r w:rsidR="00774771" w:rsidRPr="00DE3A83">
        <w:rPr>
          <w:snapToGrid w:val="0"/>
          <w:lang w:val="uk-UA"/>
        </w:rPr>
        <w:t xml:space="preserve">за кожний календарний день </w:t>
      </w:r>
      <w:r w:rsidR="00962190" w:rsidRPr="00DE3A83">
        <w:rPr>
          <w:snapToGrid w:val="0"/>
          <w:lang w:val="uk-UA"/>
        </w:rPr>
        <w:t xml:space="preserve">у разі несвоєчасного виконання робіт </w:t>
      </w:r>
      <w:r w:rsidR="00774771" w:rsidRPr="00DE3A83">
        <w:rPr>
          <w:snapToGrid w:val="0"/>
          <w:lang w:val="uk-UA"/>
        </w:rPr>
        <w:t>до 7 (семи) календарних днів включно</w:t>
      </w:r>
      <w:r w:rsidR="006D49A1" w:rsidRPr="00DE3A83">
        <w:rPr>
          <w:snapToGrid w:val="0"/>
          <w:lang w:val="uk-UA"/>
        </w:rPr>
        <w:t xml:space="preserve">, а за </w:t>
      </w:r>
      <w:r w:rsidR="00FE25F2" w:rsidRPr="00DE3A83">
        <w:rPr>
          <w:snapToGrid w:val="0"/>
          <w:lang w:val="uk-UA"/>
        </w:rPr>
        <w:t xml:space="preserve">несвоєчасне </w:t>
      </w:r>
      <w:r w:rsidR="006D49A1" w:rsidRPr="00DE3A83">
        <w:rPr>
          <w:snapToGrid w:val="0"/>
          <w:lang w:val="uk-UA"/>
        </w:rPr>
        <w:t xml:space="preserve">виконання робіт понад 7 (сім) календарних днів </w:t>
      </w:r>
      <w:r w:rsidR="006D49A1" w:rsidRPr="00DE3A83">
        <w:rPr>
          <w:lang w:val="uk-UA"/>
        </w:rPr>
        <w:t xml:space="preserve">Виконавець </w:t>
      </w:r>
      <w:r w:rsidR="006D49A1" w:rsidRPr="00DE3A83">
        <w:rPr>
          <w:snapToGrid w:val="0"/>
          <w:lang w:val="uk-UA"/>
        </w:rPr>
        <w:t xml:space="preserve">сплачує Замовнику штраф у розмірі 7% від загальної вартості (ціни) Договору. </w:t>
      </w:r>
    </w:p>
    <w:p w:rsidR="009635FD" w:rsidRPr="00DE3A83" w:rsidRDefault="009635FD" w:rsidP="009635FD">
      <w:pPr>
        <w:jc w:val="both"/>
        <w:rPr>
          <w:lang w:val="uk-UA"/>
        </w:rPr>
      </w:pPr>
      <w:r w:rsidRPr="00DE3A83">
        <w:rPr>
          <w:lang w:val="uk-UA"/>
        </w:rPr>
        <w:lastRenderedPageBreak/>
        <w:t xml:space="preserve">7.3.4. У випадку не прийняття Замовником об’єкта, який був збудований Виконавцем за даним Договором з вини Виконавця (через недоліки, неякісну роботу, відступи від розробленої </w:t>
      </w:r>
      <w:r w:rsidR="00610EDC" w:rsidRPr="00DE3A83">
        <w:rPr>
          <w:lang w:val="uk-UA"/>
        </w:rPr>
        <w:t>проектної</w:t>
      </w:r>
      <w:r w:rsidRPr="00DE3A83">
        <w:rPr>
          <w:lang w:val="uk-UA"/>
        </w:rPr>
        <w:t xml:space="preserve"> документації),  Виконавець за рахунок власних коштів сплачує штраф Замовнику  у розмірі </w:t>
      </w:r>
      <w:r w:rsidR="005D7BFC" w:rsidRPr="00DE3A83">
        <w:rPr>
          <w:lang w:val="uk-UA"/>
        </w:rPr>
        <w:t>10</w:t>
      </w:r>
      <w:r w:rsidRPr="00DE3A83">
        <w:rPr>
          <w:lang w:val="uk-UA"/>
        </w:rPr>
        <w:t>000,00 грн (</w:t>
      </w:r>
      <w:r w:rsidR="005D7BFC" w:rsidRPr="00DE3A83">
        <w:rPr>
          <w:lang w:val="uk-UA"/>
        </w:rPr>
        <w:t>десять</w:t>
      </w:r>
      <w:r w:rsidRPr="00DE3A83">
        <w:rPr>
          <w:lang w:val="uk-UA"/>
        </w:rPr>
        <w:t xml:space="preserve"> тисяч гривень)</w:t>
      </w:r>
      <w:r w:rsidR="006D49A1" w:rsidRPr="00DE3A83">
        <w:rPr>
          <w:lang w:val="uk-UA"/>
        </w:rPr>
        <w:t xml:space="preserve"> за кожен день, до прийняття Замовником об’єкта</w:t>
      </w:r>
      <w:r w:rsidRPr="00DE3A83">
        <w:rPr>
          <w:lang w:val="uk-UA"/>
        </w:rPr>
        <w:t>.</w:t>
      </w:r>
    </w:p>
    <w:p w:rsidR="009635FD" w:rsidRPr="00DE3A83" w:rsidRDefault="009635FD" w:rsidP="009635FD">
      <w:pPr>
        <w:jc w:val="both"/>
        <w:rPr>
          <w:lang w:val="uk-UA"/>
        </w:rPr>
      </w:pPr>
      <w:r w:rsidRPr="00DE3A83">
        <w:rPr>
          <w:lang w:val="uk-UA"/>
        </w:rPr>
        <w:t xml:space="preserve">7.3.5. У разі несвоєчасного (з порушенням встановленого у акті </w:t>
      </w:r>
      <w:r w:rsidR="003341DB" w:rsidRPr="00DE3A83">
        <w:rPr>
          <w:lang w:val="uk-UA"/>
        </w:rPr>
        <w:t xml:space="preserve">недоліків </w:t>
      </w:r>
      <w:r w:rsidRPr="00DE3A83">
        <w:rPr>
          <w:lang w:val="uk-UA"/>
        </w:rPr>
        <w:t xml:space="preserve">строку) усунення </w:t>
      </w:r>
      <w:r w:rsidR="003341DB" w:rsidRPr="00DE3A83">
        <w:rPr>
          <w:lang w:val="uk-UA"/>
        </w:rPr>
        <w:t>недоліків</w:t>
      </w:r>
      <w:r w:rsidRPr="00DE3A83">
        <w:rPr>
          <w:lang w:val="uk-UA"/>
        </w:rPr>
        <w:t xml:space="preserve">, виявлених при прийманні робіт (об’єкта) чи виявлених в період гарантійного строку, за </w:t>
      </w:r>
      <w:r w:rsidR="003341DB" w:rsidRPr="00DE3A83">
        <w:rPr>
          <w:lang w:val="uk-UA"/>
        </w:rPr>
        <w:t>недоліками</w:t>
      </w:r>
      <w:r w:rsidRPr="00DE3A83">
        <w:rPr>
          <w:lang w:val="uk-UA"/>
        </w:rPr>
        <w:t xml:space="preserve">, що виникли з вини Виконавця, він сплачує Замовнику пеню у розмірі 0,1 % від ціни Договору за кожний день затримки усунення </w:t>
      </w:r>
      <w:r w:rsidR="003341DB" w:rsidRPr="00DE3A83">
        <w:rPr>
          <w:lang w:val="uk-UA"/>
        </w:rPr>
        <w:t>недолік</w:t>
      </w:r>
      <w:r w:rsidRPr="00DE3A83">
        <w:rPr>
          <w:lang w:val="uk-UA"/>
        </w:rPr>
        <w:t>ів. У разі виявлення протягом гарантійного строку недоліків, Замовник повинен заявити про них Виконавцю у розумний строк після їх виявлення.</w:t>
      </w:r>
    </w:p>
    <w:p w:rsidR="009635FD" w:rsidRPr="00DE3A83" w:rsidRDefault="009635FD" w:rsidP="009635FD">
      <w:pPr>
        <w:shd w:val="clear" w:color="auto" w:fill="FFFFFF"/>
        <w:tabs>
          <w:tab w:val="left" w:pos="-1440"/>
          <w:tab w:val="left" w:pos="1291"/>
        </w:tabs>
        <w:jc w:val="both"/>
        <w:rPr>
          <w:snapToGrid w:val="0"/>
          <w:lang w:val="uk-UA"/>
        </w:rPr>
      </w:pPr>
      <w:r w:rsidRPr="00DE3A83">
        <w:rPr>
          <w:lang w:val="uk-UA"/>
        </w:rPr>
        <w:t>7.3.6</w:t>
      </w:r>
      <w:r w:rsidRPr="00DE3A83">
        <w:rPr>
          <w:snapToGrid w:val="0"/>
          <w:lang w:val="uk-UA"/>
        </w:rPr>
        <w:t xml:space="preserve">. У випадку ненадання </w:t>
      </w:r>
      <w:r w:rsidRPr="00DE3A83">
        <w:rPr>
          <w:lang w:val="uk-UA"/>
        </w:rPr>
        <w:t xml:space="preserve">усіх відомостей (довідок) про хід виконання умов Договору на вимогу Замовника </w:t>
      </w:r>
      <w:r w:rsidRPr="00DE3A83">
        <w:rPr>
          <w:snapToGrid w:val="0"/>
          <w:lang w:val="uk-UA"/>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rsidR="006D49A1" w:rsidRPr="00DE3A83" w:rsidRDefault="006D49A1" w:rsidP="006D49A1">
      <w:pPr>
        <w:shd w:val="clear" w:color="auto" w:fill="FFFFFF"/>
        <w:tabs>
          <w:tab w:val="left" w:pos="-1440"/>
          <w:tab w:val="left" w:pos="1291"/>
        </w:tabs>
        <w:jc w:val="both"/>
        <w:rPr>
          <w:snapToGrid w:val="0"/>
          <w:lang w:val="uk-UA"/>
        </w:rPr>
      </w:pPr>
      <w:r w:rsidRPr="00DE3A83">
        <w:rPr>
          <w:snapToGrid w:val="0"/>
          <w:lang w:val="uk-UA"/>
        </w:rPr>
        <w:t xml:space="preserve">7.3.7. За несвоєчасну передачу актів виконаних робіт у строки, передбачені п. 4.7 Договору, </w:t>
      </w:r>
      <w:r w:rsidRPr="00DE3A83">
        <w:rPr>
          <w:lang w:val="uk-UA"/>
        </w:rPr>
        <w:t xml:space="preserve">Виконавець </w:t>
      </w:r>
      <w:r w:rsidRPr="00DE3A83">
        <w:rPr>
          <w:snapToGrid w:val="0"/>
          <w:lang w:val="uk-UA"/>
        </w:rPr>
        <w:t>сплачує Замовнику пеню у розмірі 0,1% від ціни Договору за кожен день такого прострочення.</w:t>
      </w:r>
    </w:p>
    <w:p w:rsidR="009635FD" w:rsidRPr="00DE3A83" w:rsidRDefault="006D49A1" w:rsidP="009635FD">
      <w:pPr>
        <w:shd w:val="clear" w:color="auto" w:fill="FFFFFF"/>
        <w:tabs>
          <w:tab w:val="left" w:pos="-1440"/>
          <w:tab w:val="left" w:pos="1291"/>
        </w:tabs>
        <w:jc w:val="both"/>
        <w:rPr>
          <w:snapToGrid w:val="0"/>
          <w:lang w:val="uk-UA"/>
        </w:rPr>
      </w:pPr>
      <w:r w:rsidRPr="00DE3A83">
        <w:rPr>
          <w:snapToGrid w:val="0"/>
          <w:lang w:val="uk-UA"/>
        </w:rPr>
        <w:t>7.3.8</w:t>
      </w:r>
      <w:r w:rsidR="009635FD" w:rsidRPr="00DE3A83">
        <w:rPr>
          <w:snapToGrid w:val="0"/>
          <w:lang w:val="uk-UA"/>
        </w:rPr>
        <w:t>. За порушення п.</w:t>
      </w:r>
      <w:r w:rsidRPr="00DE3A83">
        <w:rPr>
          <w:snapToGrid w:val="0"/>
          <w:lang w:val="uk-UA"/>
        </w:rPr>
        <w:t>6.3.20 та п.</w:t>
      </w:r>
      <w:r w:rsidR="009635FD" w:rsidRPr="00DE3A83">
        <w:rPr>
          <w:snapToGrid w:val="0"/>
          <w:lang w:val="uk-UA"/>
        </w:rPr>
        <w:t>6.4.4. цього Договору Виконавець сплач</w:t>
      </w:r>
      <w:r w:rsidRPr="00DE3A83">
        <w:rPr>
          <w:snapToGrid w:val="0"/>
          <w:lang w:val="uk-UA"/>
        </w:rPr>
        <w:t xml:space="preserve">ує Замовнику штраф у розмірі </w:t>
      </w:r>
      <w:r w:rsidR="009635FD" w:rsidRPr="00DE3A83">
        <w:rPr>
          <w:snapToGrid w:val="0"/>
          <w:lang w:val="uk-UA"/>
        </w:rPr>
        <w:t>3000,0 грн (три тисячі гривень)</w:t>
      </w:r>
      <w:r w:rsidRPr="00DE3A83">
        <w:rPr>
          <w:snapToGrid w:val="0"/>
          <w:lang w:val="uk-UA"/>
        </w:rPr>
        <w:t xml:space="preserve"> за кожен випадок такого порушення</w:t>
      </w:r>
      <w:r w:rsidR="009635FD" w:rsidRPr="00DE3A83">
        <w:rPr>
          <w:snapToGrid w:val="0"/>
          <w:lang w:val="uk-UA"/>
        </w:rPr>
        <w:t>.</w:t>
      </w:r>
    </w:p>
    <w:p w:rsidR="006D49A1" w:rsidRPr="00DE3A83" w:rsidRDefault="006D49A1" w:rsidP="009635FD">
      <w:pPr>
        <w:shd w:val="clear" w:color="auto" w:fill="FFFFFF"/>
        <w:tabs>
          <w:tab w:val="left" w:pos="-1440"/>
          <w:tab w:val="left" w:pos="1291"/>
        </w:tabs>
        <w:jc w:val="both"/>
        <w:rPr>
          <w:snapToGrid w:val="0"/>
          <w:lang w:val="uk-UA"/>
        </w:rPr>
      </w:pPr>
      <w:r w:rsidRPr="00DE3A83">
        <w:rPr>
          <w:snapToGrid w:val="0"/>
          <w:lang w:val="uk-UA"/>
        </w:rPr>
        <w:t>7.3.9</w:t>
      </w:r>
      <w:r w:rsidR="0016685B" w:rsidRPr="00DE3A83">
        <w:rPr>
          <w:snapToGrid w:val="0"/>
          <w:lang w:val="uk-UA"/>
        </w:rPr>
        <w:t xml:space="preserve">. </w:t>
      </w:r>
      <w:r w:rsidR="00476849" w:rsidRPr="00DE3A83">
        <w:rPr>
          <w:snapToGrid w:val="0"/>
          <w:lang w:val="uk-UA"/>
        </w:rPr>
        <w:t>За порушення строків передачі виконавчої документації згідно з п. 6.3.9. цього Договору</w:t>
      </w:r>
      <w:r w:rsidR="00B80325" w:rsidRPr="00DE3A83">
        <w:rPr>
          <w:snapToGrid w:val="0"/>
          <w:lang w:val="uk-UA"/>
        </w:rPr>
        <w:t xml:space="preserve"> </w:t>
      </w:r>
      <w:r w:rsidR="00112B23" w:rsidRPr="00DE3A83">
        <w:rPr>
          <w:snapToGrid w:val="0"/>
          <w:lang w:val="uk-UA"/>
        </w:rPr>
        <w:t xml:space="preserve">Виконавець сплачує Замовнику штраф у розмірі </w:t>
      </w:r>
      <w:r w:rsidR="00D37E02" w:rsidRPr="00DE3A83">
        <w:rPr>
          <w:snapToGrid w:val="0"/>
          <w:lang w:val="uk-UA"/>
        </w:rPr>
        <w:t>3</w:t>
      </w:r>
      <w:r w:rsidR="00112B23" w:rsidRPr="00DE3A83">
        <w:rPr>
          <w:snapToGrid w:val="0"/>
          <w:lang w:val="uk-UA"/>
        </w:rPr>
        <w:t>% від ціни Договору.</w:t>
      </w:r>
    </w:p>
    <w:p w:rsidR="006D49A1" w:rsidRPr="00DE3A83" w:rsidRDefault="006D49A1" w:rsidP="006D49A1">
      <w:pPr>
        <w:shd w:val="clear" w:color="auto" w:fill="FFFFFF"/>
        <w:tabs>
          <w:tab w:val="left" w:pos="-1440"/>
          <w:tab w:val="left" w:pos="1291"/>
        </w:tabs>
        <w:jc w:val="both"/>
        <w:rPr>
          <w:snapToGrid w:val="0"/>
          <w:lang w:val="uk-UA"/>
        </w:rPr>
      </w:pPr>
      <w:r w:rsidRPr="00DE3A83">
        <w:rPr>
          <w:snapToGrid w:val="0"/>
          <w:lang w:val="uk-UA"/>
        </w:rPr>
        <w:t>7.4. Виконавець, у разі виявлення контролюючими органами завищення обсягів та вартості виконаних Робіт, зобов’язаний повернути кошти Замовнику.</w:t>
      </w:r>
    </w:p>
    <w:p w:rsidR="006D49A1" w:rsidRDefault="006D49A1" w:rsidP="006D49A1">
      <w:pPr>
        <w:shd w:val="clear" w:color="auto" w:fill="FFFFFF"/>
        <w:tabs>
          <w:tab w:val="left" w:pos="-1440"/>
          <w:tab w:val="left" w:pos="1291"/>
        </w:tabs>
        <w:jc w:val="both"/>
        <w:rPr>
          <w:snapToGrid w:val="0"/>
          <w:lang w:val="uk-UA"/>
        </w:rPr>
      </w:pPr>
      <w:r w:rsidRPr="00DE3A83">
        <w:rPr>
          <w:snapToGrid w:val="0"/>
          <w:lang w:val="uk-UA"/>
        </w:rPr>
        <w:t>7.5. Виконавець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року № 426 «Про застосування заборони ввезення товарів з російської федерації» та від 30.12.2015 року № 1147 «Про заборону ввезення на митну територію України товарів, що походять з російської федерації».</w:t>
      </w:r>
    </w:p>
    <w:p w:rsidR="009635FD" w:rsidRPr="003B1EDC" w:rsidRDefault="006D49A1" w:rsidP="009635FD">
      <w:pPr>
        <w:pStyle w:val="a3"/>
        <w:spacing w:after="0"/>
        <w:rPr>
          <w:rFonts w:ascii="Times New Roman" w:hAnsi="Times New Roman"/>
          <w:sz w:val="24"/>
          <w:szCs w:val="24"/>
          <w:lang w:val="uk-UA"/>
        </w:rPr>
      </w:pPr>
      <w:r>
        <w:rPr>
          <w:rFonts w:ascii="Times New Roman" w:hAnsi="Times New Roman"/>
          <w:sz w:val="24"/>
          <w:szCs w:val="24"/>
          <w:lang w:val="uk-UA"/>
        </w:rPr>
        <w:t>7.6</w:t>
      </w:r>
      <w:r w:rsidR="009635FD" w:rsidRPr="003B1EDC">
        <w:rPr>
          <w:rFonts w:ascii="Times New Roman" w:hAnsi="Times New Roman"/>
          <w:sz w:val="24"/>
          <w:szCs w:val="24"/>
          <w:lang w:val="uk-UA"/>
        </w:rPr>
        <w:t>. Замовник не несе відповідальності за ненадходження коштів з джерел фінансування.</w:t>
      </w:r>
    </w:p>
    <w:p w:rsidR="00610EDC" w:rsidRPr="00610EDC" w:rsidRDefault="006D49A1" w:rsidP="00610EDC">
      <w:pPr>
        <w:pStyle w:val="a3"/>
        <w:spacing w:after="0"/>
        <w:rPr>
          <w:rFonts w:ascii="Times New Roman" w:hAnsi="Times New Roman"/>
          <w:sz w:val="24"/>
          <w:szCs w:val="24"/>
          <w:lang w:val="uk-UA"/>
        </w:rPr>
      </w:pPr>
      <w:r>
        <w:rPr>
          <w:rFonts w:ascii="Times New Roman" w:hAnsi="Times New Roman"/>
          <w:sz w:val="24"/>
          <w:szCs w:val="24"/>
          <w:lang w:val="uk-UA"/>
        </w:rPr>
        <w:t>7.7</w:t>
      </w:r>
      <w:r w:rsidR="00610EDC" w:rsidRPr="003B1EDC">
        <w:rPr>
          <w:rFonts w:ascii="Times New Roman" w:hAnsi="Times New Roman"/>
          <w:sz w:val="24"/>
          <w:szCs w:val="24"/>
          <w:lang w:val="uk-UA"/>
        </w:rPr>
        <w:t>. Виконавець несе відповідальність за дотримання правил техніки безпеки при виконанні робіт, за якість виконаних робіт, відповідність будівельним нормам, правилам, державним стандартам України та іншим нормативним документам, а також за своєчасність виконання робіт за Договором.</w:t>
      </w:r>
    </w:p>
    <w:p w:rsidR="009635FD" w:rsidRPr="00B527CA" w:rsidRDefault="006D49A1" w:rsidP="009635FD">
      <w:pPr>
        <w:widowControl w:val="0"/>
        <w:jc w:val="both"/>
        <w:rPr>
          <w:snapToGrid w:val="0"/>
          <w:lang w:val="uk-UA"/>
        </w:rPr>
      </w:pPr>
      <w:r>
        <w:rPr>
          <w:snapToGrid w:val="0"/>
          <w:lang w:val="uk-UA"/>
        </w:rPr>
        <w:t>7.8</w:t>
      </w:r>
      <w:r w:rsidR="009635FD" w:rsidRPr="00B527CA">
        <w:rPr>
          <w:snapToGrid w:val="0"/>
          <w:lang w:val="uk-UA"/>
        </w:rPr>
        <w:t>. Виконавець несе матеріальну відповідальність за збереження виконаних робіт до повного виконання умов</w:t>
      </w:r>
      <w:r w:rsidR="00610EDC">
        <w:rPr>
          <w:snapToGrid w:val="0"/>
          <w:lang w:val="uk-UA"/>
        </w:rPr>
        <w:t xml:space="preserve"> цього Договору</w:t>
      </w:r>
      <w:r w:rsidR="009635FD" w:rsidRPr="00B527CA">
        <w:rPr>
          <w:snapToGrid w:val="0"/>
          <w:lang w:val="uk-UA"/>
        </w:rPr>
        <w:t>.</w:t>
      </w:r>
    </w:p>
    <w:p w:rsidR="009635FD" w:rsidRPr="00B527CA" w:rsidRDefault="009635FD" w:rsidP="009635FD">
      <w:pPr>
        <w:pStyle w:val="31"/>
        <w:ind w:left="0"/>
        <w:jc w:val="both"/>
        <w:rPr>
          <w:snapToGrid w:val="0"/>
          <w:sz w:val="24"/>
          <w:szCs w:val="24"/>
          <w:lang w:val="uk-UA"/>
        </w:rPr>
      </w:pPr>
      <w:r w:rsidRPr="00B527CA">
        <w:rPr>
          <w:snapToGrid w:val="0"/>
          <w:sz w:val="24"/>
          <w:szCs w:val="24"/>
          <w:lang w:val="uk-UA"/>
        </w:rPr>
        <w:t>7.</w:t>
      </w:r>
      <w:r w:rsidR="006D49A1">
        <w:rPr>
          <w:snapToGrid w:val="0"/>
          <w:sz w:val="24"/>
          <w:szCs w:val="24"/>
          <w:lang w:val="uk-UA"/>
        </w:rPr>
        <w:t>9</w:t>
      </w:r>
      <w:r w:rsidR="00610EDC">
        <w:rPr>
          <w:snapToGrid w:val="0"/>
          <w:sz w:val="24"/>
          <w:szCs w:val="24"/>
          <w:lang w:val="uk-UA"/>
        </w:rPr>
        <w:t>.</w:t>
      </w:r>
      <w:r w:rsidRPr="00B527CA">
        <w:rPr>
          <w:snapToGrid w:val="0"/>
          <w:sz w:val="24"/>
          <w:szCs w:val="24"/>
          <w:lang w:val="uk-UA"/>
        </w:rPr>
        <w:t xml:space="preserve"> Виконавець несе відповідальність за порушення правил охорони праці і пожежної безпеки згідно з  чинним законодавством.</w:t>
      </w:r>
    </w:p>
    <w:p w:rsidR="009635FD" w:rsidRPr="00B527CA" w:rsidRDefault="009635FD" w:rsidP="009635FD">
      <w:pPr>
        <w:jc w:val="center"/>
        <w:rPr>
          <w:b/>
          <w:bCs/>
          <w:lang w:val="uk-UA"/>
        </w:rPr>
      </w:pPr>
      <w:r w:rsidRPr="00B527CA">
        <w:rPr>
          <w:b/>
          <w:bCs/>
          <w:lang w:val="uk-UA"/>
        </w:rPr>
        <w:t>8. ОБСТАВИНИ НЕПЕРЕБОРНОЇ СИЛИ.</w:t>
      </w:r>
    </w:p>
    <w:p w:rsidR="009635FD" w:rsidRPr="00B527CA" w:rsidRDefault="009635FD" w:rsidP="009635FD">
      <w:pPr>
        <w:jc w:val="both"/>
        <w:rPr>
          <w:lang w:val="uk-UA"/>
        </w:rPr>
      </w:pPr>
      <w:r w:rsidRPr="00B527C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635FD" w:rsidRPr="00B527CA" w:rsidRDefault="009635FD" w:rsidP="009635FD">
      <w:pPr>
        <w:jc w:val="both"/>
        <w:rPr>
          <w:lang w:val="uk-UA"/>
        </w:rPr>
      </w:pPr>
      <w:r w:rsidRPr="00B527CA">
        <w:rPr>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9635FD" w:rsidRPr="00B527CA" w:rsidRDefault="009635FD" w:rsidP="009635FD">
      <w:pPr>
        <w:jc w:val="both"/>
        <w:rPr>
          <w:lang w:val="uk-UA"/>
        </w:rPr>
      </w:pPr>
      <w:r w:rsidRPr="00B527CA">
        <w:rPr>
          <w:lang w:val="uk-UA"/>
        </w:rPr>
        <w:t>8.3. Доказом  виникнення обставин непереборної сили та строку їх дії є відповідні документи.</w:t>
      </w:r>
    </w:p>
    <w:p w:rsidR="009635FD" w:rsidRPr="00B527CA" w:rsidRDefault="009635FD" w:rsidP="009635FD">
      <w:pPr>
        <w:jc w:val="both"/>
        <w:rPr>
          <w:lang w:val="uk-UA"/>
        </w:rPr>
      </w:pPr>
      <w:r w:rsidRPr="00B527CA">
        <w:rPr>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635FD" w:rsidRDefault="009635FD" w:rsidP="009635FD">
      <w:pPr>
        <w:jc w:val="center"/>
        <w:rPr>
          <w:b/>
          <w:bCs/>
          <w:lang w:val="uk-UA"/>
        </w:rPr>
      </w:pPr>
    </w:p>
    <w:p w:rsidR="009635FD" w:rsidRPr="00B527CA" w:rsidRDefault="009635FD" w:rsidP="009635FD">
      <w:pPr>
        <w:jc w:val="center"/>
        <w:rPr>
          <w:b/>
          <w:bCs/>
          <w:lang w:val="uk-UA"/>
        </w:rPr>
      </w:pPr>
      <w:r w:rsidRPr="00B527CA">
        <w:rPr>
          <w:b/>
          <w:bCs/>
          <w:lang w:val="uk-UA"/>
        </w:rPr>
        <w:t>9. ВИРІШЕННЯ СПОРІВ.</w:t>
      </w:r>
    </w:p>
    <w:p w:rsidR="009635FD" w:rsidRPr="00B527CA" w:rsidRDefault="009635FD" w:rsidP="009635FD">
      <w:pPr>
        <w:jc w:val="both"/>
        <w:rPr>
          <w:lang w:val="uk-UA"/>
        </w:rPr>
      </w:pPr>
      <w:r w:rsidRPr="00B527C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635FD" w:rsidRPr="00B527CA" w:rsidRDefault="009635FD" w:rsidP="009635FD">
      <w:pPr>
        <w:jc w:val="both"/>
        <w:rPr>
          <w:lang w:val="uk-UA"/>
        </w:rPr>
      </w:pPr>
      <w:r w:rsidRPr="00B527CA">
        <w:rPr>
          <w:lang w:val="uk-UA"/>
        </w:rPr>
        <w:lastRenderedPageBreak/>
        <w:t>9.2. У разі недосягнення Сторонами згоди, спори (розбіжності) вирішуються у судовому порядку.</w:t>
      </w:r>
    </w:p>
    <w:p w:rsidR="009635FD" w:rsidRPr="00B527CA" w:rsidRDefault="009635FD" w:rsidP="009635FD">
      <w:pPr>
        <w:jc w:val="center"/>
        <w:rPr>
          <w:b/>
          <w:bCs/>
          <w:lang w:val="uk-UA"/>
        </w:rPr>
      </w:pPr>
      <w:r w:rsidRPr="00B527CA">
        <w:rPr>
          <w:b/>
          <w:bCs/>
          <w:lang w:val="uk-UA"/>
        </w:rPr>
        <w:t>10. СТРОК ДІЇ ДОГОВОРУ.</w:t>
      </w:r>
    </w:p>
    <w:p w:rsidR="009635FD" w:rsidRPr="00B527CA" w:rsidRDefault="009635FD" w:rsidP="009635FD">
      <w:pPr>
        <w:pStyle w:val="31"/>
        <w:spacing w:after="0"/>
        <w:ind w:left="0"/>
        <w:jc w:val="both"/>
        <w:rPr>
          <w:sz w:val="24"/>
          <w:szCs w:val="24"/>
          <w:lang w:val="uk-UA"/>
        </w:rPr>
      </w:pPr>
      <w:r w:rsidRPr="00B527CA">
        <w:rPr>
          <w:sz w:val="24"/>
          <w:szCs w:val="24"/>
          <w:lang w:val="uk-UA"/>
        </w:rPr>
        <w:t>10.1. Договір набирає чинності з моменту підписання його Сторонами і діє до 31 грудня 20</w:t>
      </w:r>
      <w:r w:rsidR="00A6054A" w:rsidRPr="00B527CA">
        <w:rPr>
          <w:sz w:val="24"/>
          <w:szCs w:val="24"/>
          <w:lang w:val="uk-UA"/>
        </w:rPr>
        <w:t>2</w:t>
      </w:r>
      <w:r w:rsidR="00DE3A83">
        <w:rPr>
          <w:sz w:val="24"/>
          <w:szCs w:val="24"/>
          <w:lang w:val="uk-UA"/>
        </w:rPr>
        <w:t>4</w:t>
      </w:r>
      <w:r w:rsidRPr="00B527CA">
        <w:rPr>
          <w:sz w:val="24"/>
          <w:szCs w:val="24"/>
          <w:lang w:val="uk-UA"/>
        </w:rPr>
        <w:t xml:space="preserve"> року</w:t>
      </w:r>
      <w:r w:rsidRPr="00B527CA">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r w:rsidRPr="00B527CA">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D23D14" w:rsidRPr="00B527CA" w:rsidRDefault="009635FD" w:rsidP="009635FD">
      <w:pPr>
        <w:jc w:val="both"/>
        <w:rPr>
          <w:lang w:val="uk-UA"/>
        </w:rPr>
      </w:pPr>
      <w:r w:rsidRPr="00B527CA">
        <w:rPr>
          <w:lang w:val="uk-UA"/>
        </w:rPr>
        <w:t>10.</w:t>
      </w:r>
      <w:r w:rsidR="00CB0693" w:rsidRPr="00B527CA">
        <w:rPr>
          <w:lang w:val="uk-UA"/>
        </w:rPr>
        <w:t>2</w:t>
      </w:r>
      <w:r w:rsidRPr="00B527CA">
        <w:rPr>
          <w:lang w:val="uk-UA"/>
        </w:rPr>
        <w:t xml:space="preserve">. </w:t>
      </w:r>
      <w:r w:rsidR="00D23D14" w:rsidRPr="00B527CA">
        <w:rPr>
          <w:lang w:val="uk-UA"/>
        </w:rPr>
        <w:t>У разі наявності заборгованості за фактично виконані роботи, Договір діє до виконання Замовником зобов’язань по її погашенню у повному обсязі</w:t>
      </w:r>
      <w:r w:rsidRPr="00B527CA">
        <w:rPr>
          <w:lang w:val="uk-UA"/>
        </w:rPr>
        <w:t xml:space="preserve">. </w:t>
      </w:r>
    </w:p>
    <w:p w:rsidR="00D23D14" w:rsidRDefault="00D23D14" w:rsidP="00D23D14">
      <w:pPr>
        <w:jc w:val="both"/>
        <w:rPr>
          <w:lang w:val="uk-UA"/>
        </w:rPr>
      </w:pPr>
      <w:r w:rsidRPr="00B527CA">
        <w:rPr>
          <w:lang w:val="uk-UA"/>
        </w:rPr>
        <w:t>10.</w:t>
      </w:r>
      <w:r w:rsidR="00CB0693" w:rsidRPr="00B527CA">
        <w:rPr>
          <w:lang w:val="uk-UA"/>
        </w:rPr>
        <w:t>3</w:t>
      </w:r>
      <w:r w:rsidRPr="00B527CA">
        <w:rPr>
          <w:lang w:val="uk-UA"/>
        </w:rPr>
        <w:t xml:space="preserve">. Цей Договір укладається і підписується у двох примірниках, що мають однакову юридичну силу.  </w:t>
      </w:r>
    </w:p>
    <w:p w:rsidR="00A3724F" w:rsidRDefault="00A3724F" w:rsidP="00D23D14">
      <w:pPr>
        <w:jc w:val="both"/>
        <w:rPr>
          <w:lang w:val="uk-UA"/>
        </w:rPr>
      </w:pPr>
      <w:r>
        <w:rPr>
          <w:lang w:val="uk-UA"/>
        </w:rPr>
        <w:t xml:space="preserve">10.4. Договір може бути </w:t>
      </w:r>
      <w:r w:rsidRPr="00A3724F">
        <w:rPr>
          <w:lang w:val="uk-UA"/>
        </w:rPr>
        <w:t xml:space="preserve">розірвано за </w:t>
      </w:r>
      <w:r>
        <w:rPr>
          <w:lang w:val="uk-UA"/>
        </w:rPr>
        <w:t>взаємною згодою С</w:t>
      </w:r>
      <w:r w:rsidRPr="00A3724F">
        <w:rPr>
          <w:lang w:val="uk-UA"/>
        </w:rPr>
        <w:t>торін</w:t>
      </w:r>
      <w:r>
        <w:rPr>
          <w:lang w:val="uk-UA"/>
        </w:rPr>
        <w:t xml:space="preserve">. </w:t>
      </w:r>
    </w:p>
    <w:p w:rsidR="00A3724F" w:rsidRDefault="00A3724F" w:rsidP="00D23D14">
      <w:pPr>
        <w:jc w:val="both"/>
        <w:rPr>
          <w:lang w:val="uk-UA"/>
        </w:rPr>
      </w:pPr>
    </w:p>
    <w:p w:rsidR="009635FD" w:rsidRPr="00B527CA" w:rsidRDefault="009635FD" w:rsidP="009635FD">
      <w:pPr>
        <w:ind w:firstLine="540"/>
        <w:jc w:val="center"/>
        <w:rPr>
          <w:b/>
          <w:bCs/>
          <w:lang w:val="uk-UA"/>
        </w:rPr>
      </w:pPr>
      <w:r w:rsidRPr="00B527CA">
        <w:rPr>
          <w:b/>
          <w:bCs/>
          <w:lang w:val="uk-UA"/>
        </w:rPr>
        <w:t>11. ІНШІ УМОВИ.</w:t>
      </w:r>
    </w:p>
    <w:p w:rsidR="009635FD" w:rsidRPr="00B527CA" w:rsidRDefault="009635FD" w:rsidP="009635FD">
      <w:pPr>
        <w:tabs>
          <w:tab w:val="left" w:pos="540"/>
        </w:tabs>
        <w:jc w:val="both"/>
        <w:rPr>
          <w:lang w:val="uk-UA"/>
        </w:rPr>
      </w:pPr>
      <w:r w:rsidRPr="00B527CA">
        <w:rPr>
          <w:lang w:val="uk-UA"/>
        </w:rPr>
        <w:t>11.1. Виконавець,  після закінчення робіт, протяго</w:t>
      </w:r>
      <w:r w:rsidR="00E724A1" w:rsidRPr="00B527CA">
        <w:rPr>
          <w:lang w:val="uk-UA"/>
        </w:rPr>
        <w:t>м п’яти днів надає Замовнику один комплект</w:t>
      </w:r>
      <w:r w:rsidRPr="00B527CA">
        <w:rPr>
          <w:lang w:val="uk-UA"/>
        </w:rPr>
        <w:t xml:space="preserve"> виконавчої документації на будівельно-монтажні роботи та обладнання згідно з переліком, визначеним нормативними документами.</w:t>
      </w:r>
    </w:p>
    <w:p w:rsidR="009635FD" w:rsidRPr="00B527CA" w:rsidRDefault="009635FD" w:rsidP="009635FD">
      <w:pPr>
        <w:jc w:val="both"/>
        <w:rPr>
          <w:lang w:val="uk-UA"/>
        </w:rPr>
      </w:pPr>
      <w:r w:rsidRPr="00B527CA">
        <w:rPr>
          <w:lang w:val="uk-UA"/>
        </w:rPr>
        <w:t xml:space="preserve">11.2. У разі виникнення обставин, що не залежать від Виконавця і, які можуть вплинути на строки виконання робіт, передбачені цим Договором, Виконавець зобов’язаний в 10-денний  термін письмово сповістити Замовника про настання таких обставин. В такому разі, за домовленістю Сторін, строк виконання робіт, встановлений цим Договором, може бути змінений. Про перегляд строків виконання робіт складається додаткова угода до цього Договору, яка </w:t>
      </w:r>
      <w:r w:rsidR="00427A5F" w:rsidRPr="00B527CA">
        <w:rPr>
          <w:lang w:val="uk-UA"/>
        </w:rPr>
        <w:t>підписується</w:t>
      </w:r>
      <w:r w:rsidRPr="00B527CA">
        <w:rPr>
          <w:lang w:val="uk-UA"/>
        </w:rPr>
        <w:t xml:space="preserve">  Сторонами та новий календарний графік виконання робіт.</w:t>
      </w:r>
    </w:p>
    <w:p w:rsidR="009635FD" w:rsidRPr="00B527CA" w:rsidRDefault="009635FD" w:rsidP="009635FD">
      <w:pPr>
        <w:jc w:val="both"/>
        <w:rPr>
          <w:lang w:val="uk-UA"/>
        </w:rPr>
      </w:pPr>
      <w:r w:rsidRPr="00B527CA">
        <w:rPr>
          <w:lang w:val="uk-UA"/>
        </w:rPr>
        <w:t xml:space="preserve">11.3. Строки виконання робіт </w:t>
      </w:r>
      <w:r w:rsidR="00427A5F" w:rsidRPr="00B527CA">
        <w:rPr>
          <w:lang w:val="uk-UA"/>
        </w:rPr>
        <w:t xml:space="preserve">за домовленістю Сторін можуть </w:t>
      </w:r>
      <w:r w:rsidRPr="00B527CA">
        <w:rPr>
          <w:lang w:val="uk-UA"/>
        </w:rPr>
        <w:t>перенос</w:t>
      </w:r>
      <w:r w:rsidR="00427A5F" w:rsidRPr="00B527CA">
        <w:rPr>
          <w:lang w:val="uk-UA"/>
        </w:rPr>
        <w:t>и</w:t>
      </w:r>
      <w:r w:rsidRPr="00B527CA">
        <w:rPr>
          <w:lang w:val="uk-UA"/>
        </w:rPr>
        <w:t>т</w:t>
      </w:r>
      <w:r w:rsidR="00427A5F" w:rsidRPr="00B527CA">
        <w:rPr>
          <w:lang w:val="uk-UA"/>
        </w:rPr>
        <w:t>и</w:t>
      </w:r>
      <w:r w:rsidRPr="00B527CA">
        <w:rPr>
          <w:lang w:val="uk-UA"/>
        </w:rPr>
        <w:t>с</w:t>
      </w:r>
      <w:r w:rsidR="00427A5F" w:rsidRPr="00B527CA">
        <w:rPr>
          <w:lang w:val="uk-UA"/>
        </w:rPr>
        <w:t>ь</w:t>
      </w:r>
      <w:r w:rsidRPr="00B527CA">
        <w:rPr>
          <w:lang w:val="uk-UA"/>
        </w:rPr>
        <w:t xml:space="preserve"> на час дії обставин, що не залежать від діяльності Виконавця, із врахуванням часу на відновлення робіт і можливе їх перенесення на більш сприятливу пору року.</w:t>
      </w:r>
    </w:p>
    <w:p w:rsidR="009635FD" w:rsidRPr="00B527CA" w:rsidRDefault="009635FD" w:rsidP="009635FD">
      <w:pPr>
        <w:jc w:val="both"/>
        <w:rPr>
          <w:lang w:val="uk-UA"/>
        </w:rPr>
      </w:pPr>
      <w:r w:rsidRPr="00B527CA">
        <w:rPr>
          <w:lang w:val="uk-UA"/>
        </w:rPr>
        <w:t xml:space="preserve">11.4. Підставою для звільнення від відповідальності за невиконання або неналежне  виконання зобов’язань, передбачених Договором, є дія непереборної сили (форс – мажорні  обставини), а також відсутність фінансування – відсутність надходжень бюджетних коштів на виконання будівництва та/ або робіт, передбачених даним Договором.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 Ризики випадкового знищення або пошкодження об'єкта будівництва та їх страхув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1. Ризик випадкового знищення або пошкодження об'єктів, що будуються або ремонтуються несе Виконавець.</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3. Страхування ризику знищення або пошкодження об'єкта не передбачається умовами дан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6. Виконавець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ах та додержання вимог щодо техніки безпеки та охорони навколишнього середовища, складання будівельних матеріалів та розміщення техніки. Зазначені заходи здійснюються Виконавцем власними силами та за власний рахунок.</w:t>
      </w:r>
    </w:p>
    <w:p w:rsidR="009635FD" w:rsidRPr="00B527CA" w:rsidRDefault="009635FD" w:rsidP="009635FD">
      <w:pPr>
        <w:pStyle w:val="HTML"/>
        <w:suppressAutoHyphens/>
        <w:jc w:val="both"/>
        <w:rPr>
          <w:rFonts w:ascii="Times New Roman" w:hAnsi="Times New Roman"/>
          <w:sz w:val="24"/>
          <w:szCs w:val="24"/>
          <w:lang w:val="uk-UA"/>
        </w:rPr>
      </w:pPr>
      <w:r w:rsidRPr="00B527CA">
        <w:rPr>
          <w:rFonts w:ascii="Times New Roman" w:hAnsi="Times New Roman"/>
          <w:sz w:val="24"/>
          <w:szCs w:val="24"/>
          <w:lang w:val="uk-UA"/>
        </w:rPr>
        <w:t>11.7. Гарантійні строки якості закінчених робіт (експлуатації об'єкта будівництва) та порядок усунення виявлених недоліків:</w:t>
      </w:r>
    </w:p>
    <w:p w:rsidR="009635FD" w:rsidRPr="00B527CA" w:rsidRDefault="009635FD" w:rsidP="009635FD">
      <w:pPr>
        <w:jc w:val="both"/>
        <w:rPr>
          <w:lang w:val="uk-UA"/>
        </w:rPr>
      </w:pPr>
      <w:r w:rsidRPr="00B527CA">
        <w:rPr>
          <w:lang w:val="uk-UA"/>
        </w:rPr>
        <w:t xml:space="preserve">11.7.1. Виконавець гарантує якість виконаних робіт та можливість експлуатації об’єкта відповідно до умов </w:t>
      </w:r>
      <w:r w:rsidR="00610EDC" w:rsidRPr="00B527CA">
        <w:rPr>
          <w:lang w:val="uk-UA"/>
        </w:rPr>
        <w:t>проектної</w:t>
      </w:r>
      <w:r w:rsidRPr="00B527CA">
        <w:rPr>
          <w:lang w:val="uk-UA"/>
        </w:rPr>
        <w:t xml:space="preserve"> документації протягом десяти років.</w:t>
      </w:r>
    </w:p>
    <w:p w:rsidR="009635FD" w:rsidRPr="00B527CA" w:rsidRDefault="009635FD" w:rsidP="009635FD">
      <w:pPr>
        <w:jc w:val="both"/>
        <w:rPr>
          <w:lang w:val="uk-UA"/>
        </w:rPr>
      </w:pPr>
      <w:r w:rsidRPr="00B527CA">
        <w:rPr>
          <w:lang w:val="uk-UA"/>
        </w:rPr>
        <w:t>11.7.2. Перебіг гарантійного терміну експлуатації об’єкта розпочинається з дати прийняття об’єкта Замовником і продовжується на строк, впродовж якого об’єкт не міг експлуатуватися внаслідок недоліків, відповідальність за які несе Виконавець.</w:t>
      </w:r>
    </w:p>
    <w:p w:rsidR="009635FD" w:rsidRPr="00B527CA" w:rsidRDefault="009635FD" w:rsidP="009635FD">
      <w:pPr>
        <w:jc w:val="both"/>
        <w:rPr>
          <w:lang w:val="uk-UA"/>
        </w:rPr>
      </w:pPr>
      <w:r w:rsidRPr="00B527CA">
        <w:rPr>
          <w:lang w:val="uk-UA"/>
        </w:rPr>
        <w:t xml:space="preserve">11.7.3. Замовник у разі виявлення впродовж гарантійного терміну експлуатації об’єкта недоліків, відповідальність за які несе Виконавець, зобов’язаний без затримки сповістити про це Виконавця і запросити його для складання відповідного </w:t>
      </w:r>
      <w:proofErr w:type="spellStart"/>
      <w:r w:rsidRPr="00B527CA">
        <w:rPr>
          <w:lang w:val="uk-UA"/>
        </w:rPr>
        <w:t>Акта</w:t>
      </w:r>
      <w:proofErr w:type="spellEnd"/>
      <w:r w:rsidRPr="00B527CA">
        <w:rPr>
          <w:lang w:val="uk-UA"/>
        </w:rPr>
        <w:t xml:space="preserve"> з визначенням в ньому термінів усунення виявлених </w:t>
      </w:r>
      <w:r w:rsidR="003920BE">
        <w:rPr>
          <w:lang w:val="uk-UA"/>
        </w:rPr>
        <w:t>недоліків</w:t>
      </w:r>
      <w:r w:rsidRPr="00B527CA">
        <w:rPr>
          <w:lang w:val="uk-UA"/>
        </w:rPr>
        <w:t>.</w:t>
      </w:r>
    </w:p>
    <w:p w:rsidR="009635FD" w:rsidRPr="00B527CA" w:rsidRDefault="009635FD" w:rsidP="009635FD">
      <w:pPr>
        <w:jc w:val="both"/>
        <w:rPr>
          <w:lang w:val="uk-UA"/>
        </w:rPr>
      </w:pPr>
      <w:r w:rsidRPr="00B527CA">
        <w:rPr>
          <w:lang w:val="uk-UA"/>
        </w:rPr>
        <w:lastRenderedPageBreak/>
        <w:t>11.7.4. Виконавець гарантує можливість експлуатації об'єкта відповідно до Договору, протягом гарантійного строку від дня прийняття об'єкта Замовником, якщо більший гарантійний строк не встановлений Договором або законом.</w:t>
      </w:r>
    </w:p>
    <w:p w:rsidR="009635FD" w:rsidRPr="00B527CA" w:rsidRDefault="009635FD" w:rsidP="009635FD">
      <w:pPr>
        <w:widowControl w:val="0"/>
        <w:rPr>
          <w:lang w:val="uk-UA"/>
        </w:rPr>
      </w:pPr>
      <w:r w:rsidRPr="00B527CA">
        <w:rPr>
          <w:lang w:val="uk-UA"/>
        </w:rPr>
        <w:t xml:space="preserve">11.7.5. Виконавець відповідає за </w:t>
      </w:r>
      <w:r w:rsidR="003920BE">
        <w:rPr>
          <w:lang w:val="uk-UA"/>
        </w:rPr>
        <w:t>недоліки</w:t>
      </w:r>
      <w:r w:rsidRPr="00B527CA">
        <w:rPr>
          <w:lang w:val="uk-UA"/>
        </w:rPr>
        <w:t xml:space="preserve">, виявлені у межах гарантійного строку. </w:t>
      </w:r>
    </w:p>
    <w:p w:rsidR="009635FD" w:rsidRPr="00B527CA" w:rsidRDefault="009635FD" w:rsidP="009635FD">
      <w:pPr>
        <w:widowControl w:val="0"/>
        <w:rPr>
          <w:lang w:val="uk-UA"/>
        </w:rPr>
      </w:pPr>
      <w:r w:rsidRPr="00B527CA">
        <w:rPr>
          <w:lang w:val="uk-UA"/>
        </w:rPr>
        <w:t>11.8. Приймання-передача закінчених робіт (об’єкта будівництва):</w:t>
      </w:r>
    </w:p>
    <w:p w:rsidR="009635FD" w:rsidRPr="00B527CA" w:rsidRDefault="009635FD" w:rsidP="009635FD">
      <w:pPr>
        <w:widowControl w:val="0"/>
        <w:jc w:val="both"/>
        <w:rPr>
          <w:lang w:val="uk-UA"/>
        </w:rPr>
      </w:pPr>
      <w:r w:rsidRPr="00B527CA">
        <w:rPr>
          <w:lang w:val="uk-UA"/>
        </w:rPr>
        <w:t xml:space="preserve">11.8.1. Після одержання повідомлення Виконавця про готовність до передачі закінчених робіт (об’єкта будівництва) Замовник </w:t>
      </w:r>
      <w:r w:rsidR="00E816C0" w:rsidRPr="00B527CA">
        <w:rPr>
          <w:lang w:val="uk-UA"/>
        </w:rPr>
        <w:t xml:space="preserve">розпочинає їх </w:t>
      </w:r>
      <w:r w:rsidRPr="00B527CA">
        <w:rPr>
          <w:lang w:val="uk-UA"/>
        </w:rPr>
        <w:t>приймання.</w:t>
      </w:r>
    </w:p>
    <w:p w:rsidR="009635FD" w:rsidRPr="00B527CA" w:rsidRDefault="009635FD" w:rsidP="009635FD">
      <w:pPr>
        <w:widowControl w:val="0"/>
        <w:jc w:val="both"/>
        <w:rPr>
          <w:lang w:val="uk-UA"/>
        </w:rPr>
      </w:pPr>
      <w:r w:rsidRPr="00B527CA">
        <w:rPr>
          <w:lang w:val="uk-UA"/>
        </w:rPr>
        <w:t>11.8.2. Якщо нормативними акт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9635FD" w:rsidRPr="00B527CA" w:rsidRDefault="009635FD" w:rsidP="009635FD">
      <w:pPr>
        <w:widowControl w:val="0"/>
        <w:jc w:val="both"/>
        <w:rPr>
          <w:lang w:val="uk-UA"/>
        </w:rPr>
      </w:pPr>
      <w:r w:rsidRPr="00B527CA">
        <w:rPr>
          <w:lang w:val="uk-UA"/>
        </w:rPr>
        <w:t>11.8.3. У разі виявлення в процесі приймання-передачі закінчен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w:t>
      </w:r>
    </w:p>
    <w:p w:rsidR="009635FD" w:rsidRPr="00B527CA" w:rsidRDefault="009635FD" w:rsidP="009635FD">
      <w:pPr>
        <w:widowControl w:val="0"/>
        <w:jc w:val="both"/>
        <w:rPr>
          <w:lang w:val="uk-UA"/>
        </w:rPr>
      </w:pPr>
      <w:r w:rsidRPr="00B527CA">
        <w:rPr>
          <w:lang w:val="uk-UA"/>
        </w:rPr>
        <w:t>11.8.4. Якщо виявлені недоліки не можуть бути усунуті Виконавце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bCs/>
          <w:i w:val="0"/>
          <w:sz w:val="24"/>
          <w:szCs w:val="24"/>
          <w:lang w:val="uk-UA"/>
        </w:rPr>
        <w:t xml:space="preserve">11.9. </w:t>
      </w:r>
      <w:r w:rsidRPr="00B527CA">
        <w:rPr>
          <w:rFonts w:ascii="Times New Roman" w:hAnsi="Times New Roman"/>
          <w:b w:val="0"/>
          <w:i w:val="0"/>
          <w:sz w:val="24"/>
          <w:szCs w:val="24"/>
          <w:lang w:val="uk-UA"/>
        </w:rPr>
        <w:t>Матеріально-технічне забезпечення:</w:t>
      </w:r>
    </w:p>
    <w:p w:rsidR="009635FD" w:rsidRPr="00B527CA" w:rsidRDefault="009635FD" w:rsidP="009635FD">
      <w:pPr>
        <w:widowControl w:val="0"/>
        <w:jc w:val="both"/>
        <w:rPr>
          <w:snapToGrid w:val="0"/>
          <w:lang w:val="uk-UA"/>
        </w:rPr>
      </w:pPr>
      <w:r w:rsidRPr="00B527CA">
        <w:rPr>
          <w:snapToGrid w:val="0"/>
          <w:lang w:val="uk-UA"/>
        </w:rPr>
        <w:t xml:space="preserve">11.9.1. Постачання, складування та зберігання матеріалів, конструкцій, виробів здійснюється силами </w:t>
      </w:r>
      <w:r w:rsidRPr="00B527CA">
        <w:rPr>
          <w:lang w:val="uk-UA"/>
        </w:rPr>
        <w:t>Виконавця.</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0. Ведення виконавчої документації:</w:t>
      </w:r>
    </w:p>
    <w:p w:rsidR="009635FD" w:rsidRPr="00B527CA" w:rsidRDefault="009635FD" w:rsidP="009635FD">
      <w:pPr>
        <w:widowControl w:val="0"/>
        <w:jc w:val="both"/>
        <w:rPr>
          <w:snapToGrid w:val="0"/>
          <w:lang w:val="uk-UA"/>
        </w:rPr>
      </w:pPr>
      <w:r w:rsidRPr="00B527CA">
        <w:rPr>
          <w:snapToGrid w:val="0"/>
          <w:lang w:val="uk-UA"/>
        </w:rPr>
        <w:t xml:space="preserve">11.10.1 </w:t>
      </w:r>
      <w:r w:rsidRPr="00B527CA">
        <w:rPr>
          <w:lang w:val="uk-UA"/>
        </w:rPr>
        <w:t>Виконавець</w:t>
      </w:r>
      <w:r w:rsidRPr="00B527CA">
        <w:rPr>
          <w:snapToGrid w:val="0"/>
          <w:lang w:val="uk-UA"/>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w:t>
      </w:r>
    </w:p>
    <w:p w:rsidR="009635FD" w:rsidRPr="00B527CA" w:rsidRDefault="009635FD" w:rsidP="009635FD">
      <w:pPr>
        <w:widowControl w:val="0"/>
        <w:jc w:val="both"/>
        <w:rPr>
          <w:snapToGrid w:val="0"/>
          <w:lang w:val="uk-UA"/>
        </w:rPr>
      </w:pPr>
      <w:r w:rsidRPr="00B527CA">
        <w:rPr>
          <w:snapToGrid w:val="0"/>
          <w:lang w:val="uk-UA"/>
        </w:rPr>
        <w:t xml:space="preserve">11.10.2. </w:t>
      </w:r>
      <w:r w:rsidRPr="00B527CA">
        <w:rPr>
          <w:lang w:val="uk-UA"/>
        </w:rPr>
        <w:t xml:space="preserve">Виконавець </w:t>
      </w:r>
      <w:r w:rsidRPr="00B527CA">
        <w:rPr>
          <w:snapToGrid w:val="0"/>
          <w:lang w:val="uk-UA"/>
        </w:rPr>
        <w:t>здійснює ведення журналу виконання робіт в повному обсязі.</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1. Контроль якості робіт і матеріальних ресурсів:</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 xml:space="preserve">11.11.1. Роботи і матеріальні ресурси, що використовуються для їх виконання, повинні відповідати державним стандартам, будівельним нормам, іншим </w:t>
      </w:r>
      <w:r w:rsidRPr="00B527CA">
        <w:rPr>
          <w:snapToGrid w:val="0"/>
          <w:lang w:val="uk-UA"/>
        </w:rPr>
        <w:t>нормативно-правовим документам</w:t>
      </w:r>
      <w:r w:rsidRPr="00B527CA">
        <w:rPr>
          <w:lang w:val="uk-UA"/>
        </w:rPr>
        <w:t>, кошторисній документації та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2. З метою забезпечення контролю за відповідністю робіт</w:t>
      </w:r>
      <w:r w:rsidR="00323859">
        <w:rPr>
          <w:rFonts w:ascii="Times New Roman" w:hAnsi="Times New Roman"/>
          <w:sz w:val="24"/>
          <w:szCs w:val="24"/>
          <w:lang w:val="uk-UA"/>
        </w:rPr>
        <w:t xml:space="preserve"> та</w:t>
      </w:r>
      <w:r w:rsidRPr="00B527CA">
        <w:rPr>
          <w:rFonts w:ascii="Times New Roman" w:hAnsi="Times New Roman"/>
          <w:sz w:val="24"/>
          <w:szCs w:val="24"/>
          <w:lang w:val="uk-UA"/>
        </w:rPr>
        <w:t xml:space="preserve"> матеріальних ресурсів установленим вимогам Замовник </w:t>
      </w:r>
      <w:r w:rsidR="00323859">
        <w:rPr>
          <w:rFonts w:ascii="Times New Roman" w:hAnsi="Times New Roman"/>
          <w:sz w:val="24"/>
          <w:szCs w:val="24"/>
          <w:lang w:val="uk-UA"/>
        </w:rPr>
        <w:t xml:space="preserve">організовує </w:t>
      </w:r>
      <w:r w:rsidRPr="00B527CA">
        <w:rPr>
          <w:rFonts w:ascii="Times New Roman" w:hAnsi="Times New Roman"/>
          <w:sz w:val="24"/>
          <w:szCs w:val="24"/>
          <w:lang w:val="uk-UA"/>
        </w:rPr>
        <w:t>здійсн</w:t>
      </w:r>
      <w:r w:rsidR="00323859">
        <w:rPr>
          <w:rFonts w:ascii="Times New Roman" w:hAnsi="Times New Roman"/>
          <w:sz w:val="24"/>
          <w:szCs w:val="24"/>
          <w:lang w:val="uk-UA"/>
        </w:rPr>
        <w:t>ення</w:t>
      </w:r>
      <w:r w:rsidRPr="00B527CA">
        <w:rPr>
          <w:rFonts w:ascii="Times New Roman" w:hAnsi="Times New Roman"/>
          <w:sz w:val="24"/>
          <w:szCs w:val="24"/>
          <w:lang w:val="uk-UA"/>
        </w:rPr>
        <w:t xml:space="preserve"> технічн</w:t>
      </w:r>
      <w:r w:rsidR="00323859">
        <w:rPr>
          <w:rFonts w:ascii="Times New Roman" w:hAnsi="Times New Roman"/>
          <w:sz w:val="24"/>
          <w:szCs w:val="24"/>
          <w:lang w:val="uk-UA"/>
        </w:rPr>
        <w:t>ого</w:t>
      </w:r>
      <w:r w:rsidRPr="00B527CA">
        <w:rPr>
          <w:rFonts w:ascii="Times New Roman" w:hAnsi="Times New Roman"/>
          <w:sz w:val="24"/>
          <w:szCs w:val="24"/>
          <w:lang w:val="uk-UA"/>
        </w:rPr>
        <w:t xml:space="preserve"> нагляд</w:t>
      </w:r>
      <w:r w:rsidR="00323859">
        <w:rPr>
          <w:rFonts w:ascii="Times New Roman" w:hAnsi="Times New Roman"/>
          <w:sz w:val="24"/>
          <w:szCs w:val="24"/>
          <w:lang w:val="uk-UA"/>
        </w:rPr>
        <w:t>у</w:t>
      </w:r>
      <w:r w:rsidRPr="00B527CA">
        <w:rPr>
          <w:rFonts w:ascii="Times New Roman" w:hAnsi="Times New Roman"/>
          <w:sz w:val="24"/>
          <w:szCs w:val="24"/>
          <w:lang w:val="uk-UA"/>
        </w:rPr>
        <w:t xml:space="preserve"> та контроль за виконанням робіт</w:t>
      </w:r>
      <w:r w:rsidR="00323859">
        <w:rPr>
          <w:rFonts w:ascii="Times New Roman" w:hAnsi="Times New Roman"/>
          <w:sz w:val="24"/>
          <w:szCs w:val="24"/>
          <w:lang w:val="uk-UA"/>
        </w:rPr>
        <w:t xml:space="preserve"> у порядку, встановленому чинним законодавством України</w:t>
      </w:r>
      <w:r w:rsidRPr="00B527CA">
        <w:rPr>
          <w:rFonts w:ascii="Times New Roman" w:hAnsi="Times New Roman"/>
          <w:sz w:val="24"/>
          <w:szCs w:val="24"/>
          <w:lang w:val="uk-UA"/>
        </w:rPr>
        <w:t xml:space="preserve">.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3. Для здійснення технічного нагляду та контролю за виконанням робіт, Виконавець зобов'язаний на вимогу Замовника надавати йому необхідні інформацію та документи.</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4. У разі виявлення невідповідності  виконаних  робіт встановленим вимогам, Замовник приймає рішення про усунення Виконавцем допущених недоліків або про зупинення виконання робіт.</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5. У разі виявлення невідповідності встановленим вимогам матеріальних ресурсів Виконавець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9635FD" w:rsidRPr="00B527CA" w:rsidRDefault="009635FD" w:rsidP="009635FD">
      <w:pPr>
        <w:jc w:val="both"/>
        <w:rPr>
          <w:lang w:val="uk-UA"/>
        </w:rPr>
      </w:pPr>
      <w:r w:rsidRPr="00B527CA">
        <w:rPr>
          <w:lang w:val="uk-UA"/>
        </w:rPr>
        <w:t xml:space="preserve">11.12. Виконавець, після закінчення робіт, в 10-ти денний термін з дня підписання акту приймання робіт звільняє будівельний майданчик від техніки, невикористаних матеріалів, сміття, зносить тимчасові  споруди. </w:t>
      </w:r>
    </w:p>
    <w:p w:rsidR="009635FD" w:rsidRPr="00B527CA" w:rsidRDefault="009635FD" w:rsidP="009635FD">
      <w:pPr>
        <w:jc w:val="both"/>
        <w:rPr>
          <w:lang w:val="uk-UA"/>
        </w:rPr>
      </w:pPr>
      <w:r w:rsidRPr="00B527CA">
        <w:rPr>
          <w:lang w:val="uk-UA"/>
        </w:rPr>
        <w:t>11.13. Замовник може (має право) призупинити виконання робіт Виконавцем та/або розірвати Договір в односторонньому порядку,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відсутність коштів для фінансування підрядних робіт;</w:t>
      </w:r>
    </w:p>
    <w:p w:rsidR="009635FD" w:rsidRPr="00B527CA" w:rsidRDefault="009635FD" w:rsidP="009635FD">
      <w:pPr>
        <w:ind w:firstLine="426"/>
        <w:jc w:val="both"/>
        <w:rPr>
          <w:lang w:val="uk-UA"/>
        </w:rPr>
      </w:pPr>
      <w:r w:rsidRPr="00B527CA">
        <w:rPr>
          <w:lang w:val="uk-UA"/>
        </w:rPr>
        <w:t>-</w:t>
      </w:r>
      <w:r w:rsidRPr="00B527CA">
        <w:rPr>
          <w:lang w:val="uk-UA"/>
        </w:rPr>
        <w:tab/>
        <w:t xml:space="preserve">виявлення недоцільності інвестування коштів у роботи, визначені цим Договором, в тому числі за обставин непереборної сили, прорахунків у </w:t>
      </w:r>
      <w:r w:rsidR="00A3724F" w:rsidRPr="00B527CA">
        <w:rPr>
          <w:lang w:val="uk-UA"/>
        </w:rPr>
        <w:t>проекті</w:t>
      </w:r>
      <w:r w:rsidRPr="00B527CA">
        <w:rPr>
          <w:lang w:val="uk-UA"/>
        </w:rPr>
        <w:t>, іншого;</w:t>
      </w:r>
    </w:p>
    <w:p w:rsidR="009635FD" w:rsidRPr="00B527CA" w:rsidRDefault="009635FD" w:rsidP="009635FD">
      <w:pPr>
        <w:ind w:firstLine="426"/>
        <w:jc w:val="both"/>
        <w:rPr>
          <w:lang w:val="uk-UA"/>
        </w:rPr>
      </w:pPr>
      <w:r w:rsidRPr="00B527CA">
        <w:rPr>
          <w:lang w:val="uk-UA"/>
        </w:rPr>
        <w:t>-</w:t>
      </w:r>
      <w:r w:rsidRPr="00B527CA">
        <w:rPr>
          <w:lang w:val="uk-UA"/>
        </w:rPr>
        <w:tab/>
        <w:t>відставання з вини Виконавця у виконанні робіт більш як на один місяць;</w:t>
      </w:r>
    </w:p>
    <w:p w:rsidR="009635FD" w:rsidRPr="00B527CA" w:rsidRDefault="009635FD" w:rsidP="009635FD">
      <w:pPr>
        <w:ind w:firstLine="426"/>
        <w:jc w:val="both"/>
        <w:rPr>
          <w:lang w:val="uk-UA"/>
        </w:rPr>
      </w:pPr>
      <w:r w:rsidRPr="00B527CA">
        <w:rPr>
          <w:lang w:val="uk-UA"/>
        </w:rPr>
        <w:t>-</w:t>
      </w:r>
      <w:r w:rsidRPr="00B527CA">
        <w:rPr>
          <w:lang w:val="uk-UA"/>
        </w:rPr>
        <w:tab/>
        <w:t xml:space="preserve">неодноразове порушення Виконавцем будівельних норм і правил, вимог </w:t>
      </w:r>
      <w:r w:rsidR="00A3724F" w:rsidRPr="00B527CA">
        <w:rPr>
          <w:lang w:val="uk-UA"/>
        </w:rPr>
        <w:t>проектної</w:t>
      </w:r>
      <w:r w:rsidRPr="00B527CA">
        <w:rPr>
          <w:lang w:val="uk-UA"/>
        </w:rPr>
        <w:t xml:space="preserve"> документації.</w:t>
      </w:r>
    </w:p>
    <w:p w:rsidR="009635FD" w:rsidRPr="00B527CA" w:rsidRDefault="009635FD" w:rsidP="009635FD">
      <w:pPr>
        <w:jc w:val="both"/>
        <w:rPr>
          <w:lang w:val="uk-UA"/>
        </w:rPr>
      </w:pPr>
      <w:r w:rsidRPr="00B527CA">
        <w:rPr>
          <w:lang w:val="uk-UA"/>
        </w:rPr>
        <w:t>11.14. Виконавець може призупинити роботи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банкрутство Виконавця.</w:t>
      </w:r>
    </w:p>
    <w:p w:rsidR="009635FD" w:rsidRPr="00B527CA" w:rsidRDefault="009635FD" w:rsidP="009635FD">
      <w:pPr>
        <w:jc w:val="both"/>
        <w:rPr>
          <w:lang w:val="uk-UA"/>
        </w:rPr>
      </w:pPr>
      <w:r w:rsidRPr="00B527CA">
        <w:rPr>
          <w:lang w:val="uk-UA"/>
        </w:rPr>
        <w:t xml:space="preserve">11.15. </w:t>
      </w:r>
      <w:r w:rsidRPr="00B527CA">
        <w:rPr>
          <w:bCs/>
          <w:lang w:val="uk-UA"/>
        </w:rPr>
        <w:t>Замовник</w:t>
      </w:r>
      <w:r w:rsidRPr="00B527CA">
        <w:rPr>
          <w:lang w:val="uk-UA"/>
        </w:rPr>
        <w:t xml:space="preserve"> може розірвати цей Договір в односторонньому порядку у випадку не закінчення робіт по даному Договору в повному обсязі у строк, обумовлений цим Договором. У такому разі </w:t>
      </w:r>
      <w:r w:rsidRPr="00B527CA">
        <w:rPr>
          <w:bCs/>
          <w:lang w:val="uk-UA"/>
        </w:rPr>
        <w:t>Замовник</w:t>
      </w:r>
      <w:r w:rsidRPr="00B527CA">
        <w:rPr>
          <w:lang w:val="uk-UA"/>
        </w:rPr>
        <w:t xml:space="preserve"> не відшкодовує </w:t>
      </w:r>
      <w:r w:rsidR="00684D74">
        <w:rPr>
          <w:bCs/>
          <w:lang w:val="uk-UA"/>
        </w:rPr>
        <w:t>Виконавцю</w:t>
      </w:r>
      <w:r w:rsidRPr="00B527CA">
        <w:rPr>
          <w:lang w:val="uk-UA"/>
        </w:rPr>
        <w:t xml:space="preserve"> будь-які збитки, понесені останнім у зв’язку </w:t>
      </w:r>
      <w:r w:rsidRPr="00B527CA">
        <w:rPr>
          <w:lang w:val="uk-UA"/>
        </w:rPr>
        <w:lastRenderedPageBreak/>
        <w:t>із розірванням Договору. Одностороння відмова від Договору не звільняє винну Сторону від відповідальності за порушення зобов’язань.</w:t>
      </w:r>
    </w:p>
    <w:p w:rsidR="009635FD" w:rsidRPr="00B527CA" w:rsidRDefault="009635FD" w:rsidP="009635FD">
      <w:pPr>
        <w:ind w:firstLine="708"/>
        <w:jc w:val="both"/>
        <w:rPr>
          <w:lang w:val="uk-UA"/>
        </w:rPr>
      </w:pPr>
      <w:r w:rsidRPr="00B527CA">
        <w:rPr>
          <w:lang w:val="uk-UA"/>
        </w:rPr>
        <w:t xml:space="preserve">У разі односторонньої відмови Замовника, він повинен повідомити про це Виконавця. Даний Договір припиняється на 10-й </w:t>
      </w:r>
      <w:r w:rsidR="003F6FE8">
        <w:rPr>
          <w:lang w:val="uk-UA"/>
        </w:rPr>
        <w:t xml:space="preserve">календарний </w:t>
      </w:r>
      <w:r w:rsidRPr="00B527CA">
        <w:rPr>
          <w:lang w:val="uk-UA"/>
        </w:rPr>
        <w:t>день з дня направлення рекомендованим листом за адресою вказаною в Договорі повідомлення про це Виконавцю.</w:t>
      </w:r>
    </w:p>
    <w:p w:rsidR="009635FD" w:rsidRPr="00B527CA" w:rsidRDefault="009635FD" w:rsidP="009635FD">
      <w:pPr>
        <w:jc w:val="both"/>
        <w:rPr>
          <w:lang w:val="uk-UA"/>
        </w:rPr>
      </w:pPr>
      <w:r w:rsidRPr="00B527CA">
        <w:rPr>
          <w:lang w:val="uk-UA"/>
        </w:rPr>
        <w:t xml:space="preserve">11.16.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у будівництві або закуплені до отримання Виконавцем повідомлення про відмову від Договору, </w:t>
      </w:r>
      <w:r w:rsidR="00A3724F" w:rsidRPr="00B527CA">
        <w:rPr>
          <w:lang w:val="uk-UA"/>
        </w:rPr>
        <w:t>проектну</w:t>
      </w:r>
      <w:r w:rsidRPr="00B527CA">
        <w:rPr>
          <w:lang w:val="uk-UA"/>
        </w:rPr>
        <w:t>, виконавчу та іншу документацію.</w:t>
      </w:r>
    </w:p>
    <w:p w:rsidR="001D3649" w:rsidRPr="00B527CA" w:rsidRDefault="001D3649" w:rsidP="001D3649">
      <w:pPr>
        <w:pStyle w:val="rvps2"/>
        <w:shd w:val="clear" w:color="auto" w:fill="FFFFFF"/>
        <w:spacing w:before="0" w:beforeAutospacing="0" w:after="0" w:afterAutospacing="0"/>
        <w:jc w:val="both"/>
        <w:textAlignment w:val="baseline"/>
        <w:rPr>
          <w:rFonts w:ascii="Times New Roman" w:hAnsi="Times New Roman" w:cs="Times New Roman"/>
        </w:rPr>
      </w:pPr>
      <w:r w:rsidRPr="00B527CA">
        <w:rPr>
          <w:rFonts w:ascii="Times New Roman" w:hAnsi="Times New Roman" w:cs="Times New Roman"/>
        </w:rPr>
        <w:t>11.17.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D3649" w:rsidRPr="00B527CA" w:rsidRDefault="001D3649" w:rsidP="001D3649">
      <w:pPr>
        <w:pStyle w:val="rvps2"/>
        <w:shd w:val="clear" w:color="auto" w:fill="FFFFFF"/>
        <w:spacing w:before="0" w:beforeAutospacing="0" w:after="0" w:afterAutospacing="0"/>
        <w:ind w:firstLine="491"/>
        <w:jc w:val="both"/>
        <w:textAlignment w:val="baseline"/>
        <w:rPr>
          <w:rFonts w:ascii="Times New Roman" w:hAnsi="Times New Roman" w:cs="Times New Roman"/>
          <w:color w:val="000000"/>
        </w:rPr>
      </w:pPr>
      <w:r w:rsidRPr="00B527CA">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794" w:rsidRPr="000E3794" w:rsidRDefault="000E3794" w:rsidP="000E3794">
      <w:pPr>
        <w:ind w:firstLine="491"/>
        <w:jc w:val="both"/>
        <w:rPr>
          <w:lang w:val="uk-UA"/>
        </w:rPr>
      </w:pPr>
      <w:bookmarkStart w:id="3" w:name="n580"/>
      <w:bookmarkStart w:id="4" w:name="n587"/>
      <w:bookmarkStart w:id="5" w:name="n660"/>
      <w:bookmarkStart w:id="6" w:name="n588"/>
      <w:bookmarkEnd w:id="3"/>
      <w:bookmarkEnd w:id="4"/>
      <w:bookmarkEnd w:id="5"/>
      <w:bookmarkEnd w:id="6"/>
      <w:r w:rsidRPr="000E3794">
        <w:rPr>
          <w:lang w:val="uk-UA"/>
        </w:rPr>
        <w:t>1) зменшення обсягів закупівлі, зокрема з урахуванням фактичного обсягу видатків замовника;</w:t>
      </w:r>
    </w:p>
    <w:p w:rsidR="000E3794" w:rsidRPr="000E3794" w:rsidRDefault="000E3794" w:rsidP="000E3794">
      <w:pPr>
        <w:ind w:firstLine="491"/>
        <w:jc w:val="both"/>
        <w:rPr>
          <w:lang w:val="uk-UA"/>
        </w:rPr>
      </w:pPr>
      <w:bookmarkStart w:id="7" w:name="n511"/>
      <w:bookmarkEnd w:id="7"/>
      <w:r w:rsidRPr="000E379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94" w:rsidRPr="000E3794" w:rsidRDefault="000E3794" w:rsidP="000E3794">
      <w:pPr>
        <w:ind w:firstLine="491"/>
        <w:jc w:val="both"/>
        <w:rPr>
          <w:lang w:val="uk-UA"/>
        </w:rPr>
      </w:pPr>
      <w:bookmarkStart w:id="8" w:name="n512"/>
      <w:bookmarkEnd w:id="8"/>
      <w:r w:rsidRPr="000E3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3794" w:rsidRPr="000E3794" w:rsidRDefault="000E3794" w:rsidP="000E3794">
      <w:pPr>
        <w:ind w:firstLine="491"/>
        <w:jc w:val="both"/>
        <w:rPr>
          <w:lang w:val="uk-UA"/>
        </w:rPr>
      </w:pPr>
      <w:bookmarkStart w:id="9" w:name="n513"/>
      <w:bookmarkEnd w:id="9"/>
      <w:r w:rsidRPr="000E3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94" w:rsidRPr="0016454D" w:rsidRDefault="000E3794" w:rsidP="000E3794">
      <w:pPr>
        <w:ind w:firstLine="491"/>
        <w:jc w:val="both"/>
        <w:rPr>
          <w:lang w:val="uk-UA"/>
        </w:rPr>
      </w:pPr>
      <w:bookmarkStart w:id="10" w:name="n514"/>
      <w:bookmarkEnd w:id="10"/>
      <w:r w:rsidRPr="000E3794">
        <w:rPr>
          <w:lang w:val="uk-UA"/>
        </w:rPr>
        <w:t xml:space="preserve">5) погодження зміни ціни </w:t>
      </w:r>
      <w:r w:rsidRPr="0016454D">
        <w:rPr>
          <w:lang w:val="uk-UA"/>
        </w:rPr>
        <w:t>в договорі про закупівлю в бік зменшення (без зміни кількості (обсягу) та якості товарів, робіт і послуг);</w:t>
      </w:r>
    </w:p>
    <w:p w:rsidR="000E3794" w:rsidRPr="0016454D" w:rsidRDefault="000E3794" w:rsidP="000E3794">
      <w:pPr>
        <w:ind w:firstLine="491"/>
        <w:jc w:val="both"/>
        <w:rPr>
          <w:lang w:val="uk-UA"/>
        </w:rPr>
      </w:pPr>
      <w:bookmarkStart w:id="11" w:name="n515"/>
      <w:bookmarkEnd w:id="11"/>
      <w:r w:rsidRPr="0016454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94" w:rsidRPr="0016454D" w:rsidRDefault="000E3794" w:rsidP="000E3794">
      <w:pPr>
        <w:ind w:firstLine="491"/>
        <w:jc w:val="both"/>
        <w:rPr>
          <w:lang w:val="uk-UA"/>
        </w:rPr>
      </w:pPr>
      <w:bookmarkStart w:id="12" w:name="n516"/>
      <w:bookmarkEnd w:id="12"/>
      <w:r w:rsidRPr="001645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454D">
        <w:rPr>
          <w:lang w:val="uk-UA"/>
        </w:rPr>
        <w:t>Platts</w:t>
      </w:r>
      <w:proofErr w:type="spellEnd"/>
      <w:r w:rsidRPr="0016454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649" w:rsidRDefault="000E3794" w:rsidP="0016454D">
      <w:pPr>
        <w:ind w:firstLine="450"/>
        <w:jc w:val="both"/>
        <w:rPr>
          <w:lang w:val="uk-UA"/>
        </w:rPr>
      </w:pPr>
      <w:bookmarkStart w:id="13" w:name="n517"/>
      <w:bookmarkEnd w:id="13"/>
      <w:r w:rsidRPr="00DB73A9">
        <w:rPr>
          <w:lang w:val="uk-UA"/>
        </w:rPr>
        <w:t>8</w:t>
      </w:r>
      <w:r w:rsidR="0016454D" w:rsidRPr="00DB73A9">
        <w:rPr>
          <w:lang w:val="uk-UA"/>
        </w:rPr>
        <w:t xml:space="preserve">) </w:t>
      </w:r>
      <w:r w:rsidR="001D3649" w:rsidRPr="00DB73A9">
        <w:rPr>
          <w:lang w:val="uk-UA"/>
        </w:rPr>
        <w:t xml:space="preserve">зміни умов у зв’язку із застосуванням положень </w:t>
      </w:r>
      <w:r w:rsidR="00D74ECE" w:rsidRPr="00DB73A9">
        <w:rPr>
          <w:lang w:val="uk-UA"/>
        </w:rPr>
        <w:t>п</w:t>
      </w:r>
      <w:r w:rsidR="00D74ECE" w:rsidRPr="00DB73A9">
        <w:t>.</w:t>
      </w:r>
      <w:r w:rsidR="00B42C1D">
        <w:t>11.18 Договору</w:t>
      </w:r>
      <w:r w:rsidR="00B42C1D">
        <w:rPr>
          <w:lang w:val="uk-UA"/>
        </w:rPr>
        <w:t>;</w:t>
      </w:r>
    </w:p>
    <w:p w:rsidR="00B42C1D" w:rsidRPr="00B42C1D" w:rsidRDefault="00B42C1D" w:rsidP="00B42C1D">
      <w:pPr>
        <w:widowControl w:val="0"/>
        <w:ind w:firstLine="450"/>
        <w:jc w:val="both"/>
        <w:rPr>
          <w:lang w:val="uk-UA"/>
        </w:rPr>
      </w:pPr>
      <w:r w:rsidRPr="00B42C1D">
        <w:rPr>
          <w:lang w:val="uk-UA"/>
        </w:rPr>
        <w:t xml:space="preserve">9) </w:t>
      </w:r>
      <w:r w:rsidRPr="00B42C1D">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B42C1D">
          <w:rPr>
            <w:rStyle w:val="ab"/>
            <w:color w:val="auto"/>
            <w:shd w:val="clear" w:color="auto" w:fill="FFFFFF"/>
            <w:lang w:val="uk-UA"/>
          </w:rPr>
          <w:t>№ 382</w:t>
        </w:r>
      </w:hyperlink>
      <w:r w:rsidRPr="00B42C1D">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D3649" w:rsidRPr="00B527CA" w:rsidRDefault="001D3649" w:rsidP="001D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DB73A9">
        <w:rPr>
          <w:color w:val="000000"/>
          <w:lang w:val="uk-UA"/>
        </w:rPr>
        <w:t>11.1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3649" w:rsidRPr="00B527CA" w:rsidRDefault="001D3649" w:rsidP="001D3649">
      <w:pPr>
        <w:shd w:val="clear" w:color="auto" w:fill="FFFFFF"/>
        <w:jc w:val="both"/>
        <w:textAlignment w:val="baseline"/>
        <w:rPr>
          <w:color w:val="000000"/>
          <w:lang w:val="uk-UA" w:eastAsia="uk-UA"/>
        </w:rPr>
      </w:pPr>
      <w:r w:rsidRPr="00B527CA">
        <w:rPr>
          <w:color w:val="000000"/>
          <w:lang w:val="uk-UA" w:eastAsia="uk-UA"/>
        </w:rPr>
        <w:t>11.19. Договір про закупівлю є нікчемним у разі:</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4" w:name="n591"/>
      <w:bookmarkStart w:id="15" w:name="n592"/>
      <w:bookmarkEnd w:id="14"/>
      <w:bookmarkEnd w:id="15"/>
      <w:r w:rsidRPr="00B527CA">
        <w:rPr>
          <w:rFonts w:ascii="Times New Roman" w:hAnsi="Times New Roman" w:cs="Times New Roman"/>
          <w:color w:val="000000"/>
        </w:rPr>
        <w:lastRenderedPageBreak/>
        <w:t xml:space="preserve">1) </w:t>
      </w:r>
      <w:r w:rsidR="00E36206">
        <w:rPr>
          <w:rFonts w:ascii="Times New Roman" w:hAnsi="Times New Roman" w:cs="Times New Roman"/>
          <w:color w:val="000000"/>
        </w:rPr>
        <w:t>к</w:t>
      </w:r>
      <w:r w:rsidRPr="00B527CA">
        <w:rPr>
          <w:rFonts w:ascii="Times New Roman" w:hAnsi="Times New Roman" w:cs="Times New Roman"/>
          <w:color w:val="000000"/>
        </w:rPr>
        <w:t>о</w:t>
      </w:r>
      <w:r w:rsidR="00E36206">
        <w:rPr>
          <w:rFonts w:ascii="Times New Roman" w:hAnsi="Times New Roman" w:cs="Times New Roman"/>
          <w:color w:val="000000"/>
        </w:rPr>
        <w:t>ли</w:t>
      </w:r>
      <w:r w:rsidRPr="00B527CA">
        <w:rPr>
          <w:rFonts w:ascii="Times New Roman" w:hAnsi="Times New Roman" w:cs="Times New Roman"/>
          <w:color w:val="000000"/>
        </w:rPr>
        <w:t xml:space="preserve"> замовник уклав договір про закупівлю </w:t>
      </w:r>
      <w:r w:rsidR="00E36206">
        <w:rPr>
          <w:rFonts w:ascii="Times New Roman" w:hAnsi="Times New Roman" w:cs="Times New Roman"/>
          <w:color w:val="000000"/>
        </w:rPr>
        <w:t>з порушенн</w:t>
      </w:r>
      <w:r w:rsidR="00DB73A9">
        <w:rPr>
          <w:rFonts w:ascii="Times New Roman" w:hAnsi="Times New Roman" w:cs="Times New Roman"/>
          <w:color w:val="000000"/>
        </w:rPr>
        <w:t>ям вимог, визначених пунктом 5 О</w:t>
      </w:r>
      <w:r w:rsidR="00E36206">
        <w:rPr>
          <w:rFonts w:ascii="Times New Roman" w:hAnsi="Times New Roman" w:cs="Times New Roman"/>
          <w:color w:val="000000"/>
        </w:rPr>
        <w:t>собливостей, затверджених Постановою;</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6" w:name="n1810"/>
      <w:bookmarkEnd w:id="16"/>
      <w:r w:rsidRPr="00B527CA">
        <w:rPr>
          <w:rFonts w:ascii="Times New Roman" w:hAnsi="Times New Roman" w:cs="Times New Roman"/>
          <w:color w:val="000000"/>
        </w:rPr>
        <w:t>2) укладення договору</w:t>
      </w:r>
      <w:r w:rsidR="00E36206">
        <w:rPr>
          <w:rFonts w:ascii="Times New Roman" w:hAnsi="Times New Roman" w:cs="Times New Roman"/>
          <w:color w:val="000000"/>
        </w:rPr>
        <w:t xml:space="preserve"> про закупівлю </w:t>
      </w:r>
      <w:r w:rsidRPr="00B527CA">
        <w:rPr>
          <w:rFonts w:ascii="Times New Roman" w:hAnsi="Times New Roman" w:cs="Times New Roman"/>
          <w:color w:val="000000"/>
        </w:rPr>
        <w:t xml:space="preserve">з порушенням </w:t>
      </w:r>
      <w:r w:rsidRPr="00E36206">
        <w:rPr>
          <w:rFonts w:ascii="Times New Roman" w:hAnsi="Times New Roman" w:cs="Times New Roman"/>
          <w:color w:val="000000"/>
        </w:rPr>
        <w:t>вимог </w:t>
      </w:r>
      <w:r w:rsidR="00E36206" w:rsidRPr="00E36206">
        <w:rPr>
          <w:rFonts w:ascii="Times New Roman" w:hAnsi="Times New Roman" w:cs="Times New Roman"/>
        </w:rPr>
        <w:t xml:space="preserve">пункту 18 </w:t>
      </w:r>
      <w:r w:rsidR="00E36206" w:rsidRPr="00E36206">
        <w:rPr>
          <w:rFonts w:ascii="Times New Roman" w:hAnsi="Times New Roman" w:cs="Times New Roman"/>
          <w:color w:val="000000"/>
        </w:rPr>
        <w:t>особливостей</w:t>
      </w:r>
      <w:r w:rsidR="00E36206">
        <w:rPr>
          <w:rFonts w:ascii="Times New Roman" w:hAnsi="Times New Roman" w:cs="Times New Roman"/>
          <w:color w:val="000000"/>
        </w:rPr>
        <w:t>, затверджених Постановою</w:t>
      </w:r>
      <w:r w:rsidRPr="00B527CA">
        <w:rPr>
          <w:rFonts w:ascii="Times New Roman" w:hAnsi="Times New Roman" w:cs="Times New Roman"/>
          <w:color w:val="000000"/>
        </w:rPr>
        <w:t>;</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rPr>
      </w:pPr>
      <w:bookmarkStart w:id="17" w:name="n1811"/>
      <w:bookmarkEnd w:id="17"/>
      <w:r w:rsidRPr="00B527CA">
        <w:rPr>
          <w:rFonts w:ascii="Times New Roman" w:hAnsi="Times New Roman" w:cs="Times New Roman"/>
          <w:color w:val="000000"/>
        </w:rPr>
        <w:t>3) укладення договору</w:t>
      </w:r>
      <w:r w:rsidR="008E74B9">
        <w:rPr>
          <w:rFonts w:ascii="Times New Roman" w:hAnsi="Times New Roman" w:cs="Times New Roman"/>
          <w:color w:val="000000"/>
        </w:rPr>
        <w:t xml:space="preserve"> про закупівлю</w:t>
      </w:r>
      <w:r w:rsidRPr="00B527CA">
        <w:rPr>
          <w:rFonts w:ascii="Times New Roman" w:hAnsi="Times New Roman" w:cs="Times New Roman"/>
          <w:color w:val="000000"/>
        </w:rPr>
        <w:t xml:space="preserve"> в період оскарження </w:t>
      </w:r>
      <w:r w:rsidR="008E74B9">
        <w:rPr>
          <w:rFonts w:ascii="Times New Roman" w:hAnsi="Times New Roman" w:cs="Times New Roman"/>
          <w:color w:val="000000"/>
        </w:rPr>
        <w:t>відкритих торгів</w:t>
      </w:r>
      <w:r w:rsidRPr="00B527CA">
        <w:rPr>
          <w:rFonts w:ascii="Times New Roman" w:hAnsi="Times New Roman" w:cs="Times New Roman"/>
          <w:color w:val="000000"/>
        </w:rPr>
        <w:t xml:space="preserve"> відповідно </w:t>
      </w:r>
      <w:r w:rsidRPr="00B527CA">
        <w:rPr>
          <w:rFonts w:ascii="Times New Roman" w:hAnsi="Times New Roman" w:cs="Times New Roman"/>
        </w:rPr>
        <w:t>до </w:t>
      </w:r>
      <w:hyperlink r:id="rId9" w:anchor="n1284" w:history="1">
        <w:r w:rsidRPr="00B527CA">
          <w:rPr>
            <w:rStyle w:val="ab"/>
            <w:rFonts w:ascii="Times New Roman" w:hAnsi="Times New Roman"/>
            <w:color w:val="auto"/>
            <w:u w:val="none"/>
          </w:rPr>
          <w:t>статті 18</w:t>
        </w:r>
      </w:hyperlink>
      <w:r w:rsidR="008E74B9">
        <w:rPr>
          <w:rFonts w:ascii="Times New Roman" w:hAnsi="Times New Roman" w:cs="Times New Roman"/>
        </w:rPr>
        <w:t> </w:t>
      </w:r>
      <w:r w:rsidRPr="00B527CA">
        <w:rPr>
          <w:rFonts w:ascii="Times New Roman" w:hAnsi="Times New Roman" w:cs="Times New Roman"/>
        </w:rPr>
        <w:t>Закону</w:t>
      </w:r>
      <w:r w:rsidR="008E74B9">
        <w:rPr>
          <w:rFonts w:ascii="Times New Roman" w:hAnsi="Times New Roman" w:cs="Times New Roman"/>
        </w:rPr>
        <w:t xml:space="preserve"> України </w:t>
      </w:r>
      <w:r w:rsidR="008E74B9" w:rsidRPr="00B527CA">
        <w:rPr>
          <w:rFonts w:ascii="Times New Roman" w:hAnsi="Times New Roman" w:cs="Times New Roman"/>
        </w:rPr>
        <w:t xml:space="preserve">«Про публічні закупівлі»(далі - Закон) </w:t>
      </w:r>
      <w:r w:rsidR="008E74B9">
        <w:rPr>
          <w:rFonts w:ascii="Times New Roman" w:hAnsi="Times New Roman" w:cs="Times New Roman"/>
        </w:rPr>
        <w:t xml:space="preserve">та </w:t>
      </w:r>
      <w:r w:rsidR="008E74B9">
        <w:rPr>
          <w:rFonts w:ascii="Times New Roman" w:hAnsi="Times New Roman" w:cs="Times New Roman"/>
          <w:color w:val="000000"/>
        </w:rPr>
        <w:t>особливостей, затверджених Постановою</w:t>
      </w:r>
      <w:r w:rsidRPr="00B527CA">
        <w:rPr>
          <w:rFonts w:ascii="Times New Roman" w:hAnsi="Times New Roman" w:cs="Times New Roman"/>
        </w:rPr>
        <w:t>;</w:t>
      </w:r>
    </w:p>
    <w:p w:rsidR="001D3649" w:rsidRDefault="001D3649" w:rsidP="001D3649">
      <w:pPr>
        <w:tabs>
          <w:tab w:val="left" w:pos="5488"/>
          <w:tab w:val="left" w:pos="6300"/>
        </w:tabs>
        <w:ind w:firstLine="426"/>
        <w:jc w:val="both"/>
        <w:rPr>
          <w:lang w:val="uk-UA"/>
        </w:rPr>
      </w:pPr>
      <w:bookmarkStart w:id="18" w:name="n1812"/>
      <w:bookmarkEnd w:id="18"/>
      <w:r w:rsidRPr="00B527CA">
        <w:rPr>
          <w:color w:val="000000"/>
          <w:lang w:val="uk-UA"/>
        </w:rPr>
        <w:t xml:space="preserve">4) </w:t>
      </w:r>
      <w:r w:rsidRPr="00B527CA">
        <w:rPr>
          <w:lang w:val="uk-UA"/>
        </w:rPr>
        <w:t>укладення договору з порушенням строків, передбачених </w:t>
      </w:r>
      <w:r w:rsidR="008E74B9">
        <w:rPr>
          <w:lang w:val="uk-UA"/>
        </w:rPr>
        <w:t>абзацами третім та четвертим пункту 4</w:t>
      </w:r>
      <w:r w:rsidR="002C72DB">
        <w:rPr>
          <w:lang w:val="uk-UA"/>
        </w:rPr>
        <w:t>9</w:t>
      </w:r>
      <w:r w:rsidR="0047659B">
        <w:rPr>
          <w:lang w:val="uk-UA"/>
        </w:rPr>
        <w:t xml:space="preserve">особливостей, затверджених Постановою, крім випадків зупинення перебігу строків у зв’язку з </w:t>
      </w:r>
      <w:r w:rsidR="0047659B" w:rsidRPr="00D4279C">
        <w:rPr>
          <w:lang w:val="uk-UA"/>
        </w:rPr>
        <w:t xml:space="preserve">розглядом скарги органом оскарження відповідно до статті 18 Закону з урахуванням </w:t>
      </w:r>
      <w:r w:rsidR="0047659B" w:rsidRPr="00D4279C">
        <w:rPr>
          <w:color w:val="000000"/>
          <w:lang w:val="uk-UA"/>
        </w:rPr>
        <w:t>особливостей, затверджених Постановою</w:t>
      </w:r>
      <w:r w:rsidR="0047659B" w:rsidRPr="00D4279C">
        <w:rPr>
          <w:lang w:val="uk-UA"/>
        </w:rPr>
        <w:t>;</w:t>
      </w:r>
    </w:p>
    <w:p w:rsidR="0047659B" w:rsidRPr="0047659B" w:rsidRDefault="0047659B" w:rsidP="001D3649">
      <w:pPr>
        <w:tabs>
          <w:tab w:val="left" w:pos="5488"/>
          <w:tab w:val="left" w:pos="6300"/>
        </w:tabs>
        <w:ind w:firstLine="42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61A6" w:rsidRPr="00B527CA" w:rsidRDefault="00AC61A6" w:rsidP="00AC61A6">
      <w:pPr>
        <w:tabs>
          <w:tab w:val="left" w:pos="5488"/>
          <w:tab w:val="left" w:pos="6300"/>
        </w:tabs>
        <w:jc w:val="both"/>
        <w:rPr>
          <w:lang w:val="uk-UA"/>
        </w:rPr>
      </w:pPr>
      <w:r w:rsidRPr="00B527CA">
        <w:rPr>
          <w:lang w:val="uk-UA"/>
        </w:rPr>
        <w:t xml:space="preserve">11.20. Виконавець в якості забезпечення ним своїх зобов’язань, пов’язаних з виконанням робіт відповідно до предмету Договору, </w:t>
      </w:r>
      <w:r w:rsidRPr="00B527CA">
        <w:rPr>
          <w:szCs w:val="20"/>
          <w:shd w:val="clear" w:color="auto" w:fill="FFFFFF"/>
          <w:lang w:val="uk-UA"/>
        </w:rPr>
        <w:t>не пізніше дати укладення договору про закупівлю</w:t>
      </w:r>
      <w:r w:rsidR="00466341">
        <w:rPr>
          <w:szCs w:val="20"/>
          <w:shd w:val="clear" w:color="auto" w:fill="FFFFFF"/>
          <w:lang w:val="uk-UA"/>
        </w:rPr>
        <w:t xml:space="preserve"> </w:t>
      </w:r>
      <w:r w:rsidRPr="00B527CA">
        <w:rPr>
          <w:lang w:val="uk-UA"/>
        </w:rPr>
        <w:t xml:space="preserve">надає Замовнику забезпечення виконання договору. </w:t>
      </w:r>
    </w:p>
    <w:p w:rsidR="00AC61A6" w:rsidRPr="00B527CA" w:rsidRDefault="00AC61A6" w:rsidP="00AC61A6">
      <w:pPr>
        <w:tabs>
          <w:tab w:val="left" w:pos="5488"/>
        </w:tabs>
        <w:jc w:val="both"/>
        <w:rPr>
          <w:lang w:val="uk-UA"/>
        </w:rPr>
      </w:pPr>
      <w:r w:rsidRPr="00B527CA">
        <w:rPr>
          <w:lang w:val="uk-UA"/>
        </w:rPr>
        <w:t xml:space="preserve">11.20.1. Умови надання забезпечення виконання договору: </w:t>
      </w:r>
    </w:p>
    <w:p w:rsidR="00AC61A6" w:rsidRPr="00B527CA" w:rsidRDefault="00AC61A6" w:rsidP="00AC61A6">
      <w:pPr>
        <w:tabs>
          <w:tab w:val="left" w:pos="5488"/>
        </w:tabs>
        <w:ind w:firstLine="426"/>
        <w:jc w:val="both"/>
        <w:rPr>
          <w:b/>
          <w:lang w:val="uk-UA"/>
        </w:rPr>
      </w:pPr>
      <w:r w:rsidRPr="00B527CA">
        <w:rPr>
          <w:lang w:val="uk-UA"/>
        </w:rPr>
        <w:t>Вид забезпечення виконання договору</w:t>
      </w:r>
      <w:r w:rsidRPr="00B527CA">
        <w:rPr>
          <w:b/>
          <w:lang w:val="uk-UA"/>
        </w:rPr>
        <w:t xml:space="preserve"> – </w:t>
      </w:r>
      <w:r w:rsidRPr="00B527CA">
        <w:rPr>
          <w:lang w:val="uk-UA"/>
        </w:rPr>
        <w:t>банківська</w:t>
      </w:r>
      <w:r w:rsidR="00466341">
        <w:rPr>
          <w:lang w:val="uk-UA"/>
        </w:rPr>
        <w:t xml:space="preserve"> </w:t>
      </w:r>
      <w:r w:rsidRPr="00B527CA">
        <w:rPr>
          <w:lang w:val="uk-UA"/>
        </w:rPr>
        <w:t>гарантія.</w:t>
      </w:r>
    </w:p>
    <w:p w:rsidR="00AC61A6" w:rsidRPr="00B527CA" w:rsidRDefault="00AC61A6" w:rsidP="00AC61A6">
      <w:pPr>
        <w:tabs>
          <w:tab w:val="left" w:pos="5488"/>
        </w:tabs>
        <w:ind w:firstLine="426"/>
        <w:jc w:val="both"/>
        <w:rPr>
          <w:lang w:val="uk-UA"/>
        </w:rPr>
      </w:pPr>
      <w:r w:rsidRPr="00B527CA">
        <w:rPr>
          <w:lang w:val="uk-UA"/>
        </w:rPr>
        <w:t>Розмір - 5 (п’ять) відсотків від загальної вартості Договору, що складає ______________.</w:t>
      </w:r>
    </w:p>
    <w:p w:rsidR="00AC61A6" w:rsidRPr="00B527CA" w:rsidRDefault="00AC61A6" w:rsidP="00AC61A6">
      <w:pPr>
        <w:tabs>
          <w:tab w:val="left" w:pos="5488"/>
        </w:tabs>
        <w:ind w:firstLine="426"/>
        <w:jc w:val="both"/>
        <w:rPr>
          <w:lang w:val="uk-UA"/>
        </w:rPr>
      </w:pPr>
      <w:r w:rsidRPr="00B527CA">
        <w:rPr>
          <w:lang w:val="uk-UA"/>
        </w:rPr>
        <w:t xml:space="preserve">Забезпечення виконання договору надається в національній валюті України. </w:t>
      </w:r>
    </w:p>
    <w:p w:rsidR="00AC61A6" w:rsidRPr="00B527CA" w:rsidRDefault="00AC61A6" w:rsidP="00AC61A6">
      <w:pPr>
        <w:tabs>
          <w:tab w:val="left" w:pos="5488"/>
        </w:tabs>
        <w:ind w:firstLine="370"/>
        <w:jc w:val="both"/>
        <w:rPr>
          <w:b/>
          <w:lang w:val="uk-UA"/>
        </w:rPr>
      </w:pPr>
      <w:r w:rsidRPr="00B527CA">
        <w:rPr>
          <w:lang w:val="uk-UA"/>
        </w:rPr>
        <w:t xml:space="preserve"> Строк надання</w:t>
      </w:r>
      <w:r w:rsidRPr="00B527CA">
        <w:rPr>
          <w:b/>
          <w:lang w:val="uk-UA"/>
        </w:rPr>
        <w:t xml:space="preserve"> – </w:t>
      </w:r>
      <w:r w:rsidRPr="00B527CA">
        <w:rPr>
          <w:lang w:val="uk-UA" w:eastAsia="uk-UA"/>
        </w:rPr>
        <w:t>не пізніше дати укладення Договору</w:t>
      </w:r>
      <w:r w:rsidRPr="00B527CA">
        <w:rPr>
          <w:lang w:val="uk-UA"/>
        </w:rPr>
        <w:t xml:space="preserve"> та до повного виконання Виконавцем зобов’язань за Договором. </w:t>
      </w:r>
    </w:p>
    <w:p w:rsidR="00AC61A6" w:rsidRDefault="00AC61A6" w:rsidP="00AC61A6">
      <w:pPr>
        <w:tabs>
          <w:tab w:val="left" w:pos="5488"/>
        </w:tabs>
        <w:ind w:firstLine="370"/>
        <w:jc w:val="both"/>
        <w:rPr>
          <w:lang w:val="uk-UA"/>
        </w:rPr>
      </w:pPr>
      <w:r w:rsidRPr="00B527CA">
        <w:rPr>
          <w:lang w:val="uk-UA"/>
        </w:rPr>
        <w:t xml:space="preserve"> 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5818FD" w:rsidRPr="00DD2CCA" w:rsidRDefault="005818FD" w:rsidP="005818FD">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5818FD" w:rsidRPr="00DD2CCA" w:rsidRDefault="005818FD" w:rsidP="005818FD">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5818FD" w:rsidRPr="00DD2CCA" w:rsidRDefault="005818FD" w:rsidP="005818FD">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5818FD" w:rsidRPr="00DD2CCA" w:rsidRDefault="005818FD" w:rsidP="005818FD">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61A6" w:rsidRPr="002C72DB" w:rsidRDefault="00AC61A6" w:rsidP="00AC61A6">
      <w:pPr>
        <w:tabs>
          <w:tab w:val="left" w:pos="5488"/>
        </w:tabs>
        <w:jc w:val="both"/>
        <w:rPr>
          <w:lang w:val="uk-UA"/>
        </w:rPr>
      </w:pPr>
      <w:r w:rsidRPr="00B527CA">
        <w:rPr>
          <w:lang w:val="uk-UA"/>
        </w:rPr>
        <w:t xml:space="preserve">11.20.2. Замовник повертає забезпечення виконання договору не пізніше ніж протягом п’яти </w:t>
      </w:r>
      <w:r w:rsidRPr="002C72DB">
        <w:rPr>
          <w:lang w:val="uk-UA"/>
        </w:rPr>
        <w:t>банківських днів з дня настання зазначених обставин:</w:t>
      </w:r>
    </w:p>
    <w:p w:rsidR="00AC61A6" w:rsidRPr="002C72DB" w:rsidRDefault="00AC61A6" w:rsidP="00AC61A6">
      <w:pPr>
        <w:tabs>
          <w:tab w:val="left" w:pos="5488"/>
        </w:tabs>
        <w:ind w:firstLine="426"/>
        <w:jc w:val="both"/>
        <w:rPr>
          <w:lang w:val="uk-UA"/>
        </w:rPr>
      </w:pPr>
      <w:r w:rsidRPr="002C72DB">
        <w:rPr>
          <w:lang w:val="uk-UA"/>
        </w:rPr>
        <w:t xml:space="preserve">1) </w:t>
      </w:r>
      <w:r w:rsidR="002C72DB" w:rsidRPr="002C72DB">
        <w:rPr>
          <w:lang w:val="uk-UA"/>
        </w:rPr>
        <w:t>після виконання переможцем процедури закупівлі договору про закупівлю (підписання останнього акту форми № КБ-2в (акт приймання виконаних будівельних робіт)</w:t>
      </w:r>
      <w:r w:rsidRPr="002C72DB">
        <w:rPr>
          <w:lang w:val="uk-UA"/>
        </w:rPr>
        <w:t>;</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2) за рішенням суду щодо повернення забезпечення </w:t>
      </w:r>
      <w:r w:rsidR="00DB73A9">
        <w:rPr>
          <w:rFonts w:ascii="Times New Roman" w:hAnsi="Times New Roman" w:cs="Times New Roman"/>
          <w:color w:val="auto"/>
          <w:sz w:val="24"/>
          <w:szCs w:val="24"/>
          <w:lang w:val="uk-UA"/>
        </w:rPr>
        <w:t xml:space="preserve">виконання </w:t>
      </w:r>
      <w:r w:rsidRPr="002C72DB">
        <w:rPr>
          <w:rFonts w:ascii="Times New Roman" w:hAnsi="Times New Roman" w:cs="Times New Roman"/>
          <w:color w:val="auto"/>
          <w:sz w:val="24"/>
          <w:szCs w:val="24"/>
          <w:lang w:val="uk-UA"/>
        </w:rPr>
        <w:t>договору у випадку визнання результатів процедури закупівлі недійсними або договору про закупівлю нікчемним;</w:t>
      </w:r>
    </w:p>
    <w:p w:rsidR="00AC61A6" w:rsidRPr="00DB73A9"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3) у випадках, передбачених </w:t>
      </w:r>
      <w:r w:rsidR="00DB73A9" w:rsidRPr="00DB73A9">
        <w:rPr>
          <w:rFonts w:ascii="Times New Roman" w:hAnsi="Times New Roman" w:cs="Times New Roman"/>
          <w:sz w:val="24"/>
          <w:szCs w:val="24"/>
          <w:lang w:val="uk-UA"/>
        </w:rPr>
        <w:t>пунктом 21 Особливостей, затверджених Постановою</w:t>
      </w:r>
      <w:r w:rsidRPr="00DB73A9">
        <w:rPr>
          <w:rFonts w:ascii="Times New Roman" w:hAnsi="Times New Roman" w:cs="Times New Roman"/>
          <w:color w:val="auto"/>
          <w:sz w:val="24"/>
          <w:szCs w:val="24"/>
          <w:lang w:val="uk-UA"/>
        </w:rPr>
        <w:t>.</w:t>
      </w:r>
    </w:p>
    <w:p w:rsidR="00AC61A6" w:rsidRPr="00B527CA" w:rsidRDefault="00AC61A6" w:rsidP="00AC61A6">
      <w:pPr>
        <w:tabs>
          <w:tab w:val="left" w:pos="5488"/>
        </w:tabs>
        <w:ind w:firstLine="370"/>
        <w:jc w:val="both"/>
        <w:rPr>
          <w:szCs w:val="20"/>
          <w:shd w:val="clear" w:color="auto" w:fill="FFFFFF"/>
          <w:lang w:val="uk-UA"/>
        </w:rPr>
      </w:pPr>
      <w:r w:rsidRPr="00B527CA">
        <w:rPr>
          <w:szCs w:val="20"/>
          <w:shd w:val="clear" w:color="auto" w:fill="FFFFFF"/>
          <w:lang w:val="uk-UA"/>
        </w:rPr>
        <w:t xml:space="preserve">У випадку настання </w:t>
      </w:r>
      <w:r w:rsidR="00DB73A9">
        <w:rPr>
          <w:szCs w:val="20"/>
          <w:shd w:val="clear" w:color="auto" w:fill="FFFFFF"/>
          <w:lang w:val="uk-UA"/>
        </w:rPr>
        <w:t xml:space="preserve">вищезазначених </w:t>
      </w:r>
      <w:r w:rsidRPr="00B527CA">
        <w:rPr>
          <w:szCs w:val="20"/>
          <w:shd w:val="clear" w:color="auto" w:fill="FFFFFF"/>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 xml:space="preserve">а) подання банку-гаранту письмового повідомлення про звільнення його від обов'язків за гарантією, або </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б) відмови від своїх прав за гарантією шляхом повернення її оригіналу до банку-гаранта.</w:t>
      </w:r>
    </w:p>
    <w:p w:rsidR="00AC61A6" w:rsidRPr="00B527CA" w:rsidRDefault="00AC61A6" w:rsidP="00AC61A6">
      <w:pPr>
        <w:tabs>
          <w:tab w:val="left" w:pos="5488"/>
        </w:tabs>
        <w:jc w:val="both"/>
        <w:rPr>
          <w:spacing w:val="-3"/>
          <w:lang w:val="uk-UA"/>
        </w:rPr>
      </w:pPr>
      <w:r w:rsidRPr="00B527CA">
        <w:rPr>
          <w:lang w:val="uk-UA"/>
        </w:rPr>
        <w:t xml:space="preserve">11.20.3. Замовник не повертає </w:t>
      </w:r>
      <w:r w:rsidRPr="00744B34">
        <w:rPr>
          <w:lang w:val="uk-UA"/>
        </w:rPr>
        <w:t>забезпечення виконання договору</w:t>
      </w:r>
      <w:r w:rsidRPr="00B527CA">
        <w:rPr>
          <w:lang w:val="uk-UA"/>
        </w:rPr>
        <w:t xml:space="preserve"> та </w:t>
      </w:r>
      <w:r w:rsidRPr="00B527CA">
        <w:rPr>
          <w:szCs w:val="20"/>
          <w:shd w:val="clear" w:color="auto" w:fill="FFFFFF"/>
          <w:lang w:val="uk-UA"/>
        </w:rPr>
        <w:t>отримує право вимагати від банку-гаранта платіж за гарантією</w:t>
      </w:r>
      <w:r w:rsidRPr="00B527CA">
        <w:rPr>
          <w:lang w:val="uk-UA"/>
        </w:rPr>
        <w:t xml:space="preserve"> у разі:</w:t>
      </w:r>
    </w:p>
    <w:p w:rsidR="00AC61A6" w:rsidRPr="00B527CA" w:rsidRDefault="00AC61A6" w:rsidP="005818FD">
      <w:pPr>
        <w:tabs>
          <w:tab w:val="left" w:pos="5878"/>
          <w:tab w:val="left" w:pos="10381"/>
        </w:tabs>
        <w:ind w:firstLine="284"/>
        <w:jc w:val="both"/>
        <w:rPr>
          <w:lang w:val="uk-UA"/>
        </w:rPr>
      </w:pPr>
      <w:r w:rsidRPr="00B527CA">
        <w:rPr>
          <w:lang w:val="uk-UA"/>
        </w:rPr>
        <w:t>1) невиконання або неналежного виконання Виконавцем своїх зобов’язань за Договором;</w:t>
      </w:r>
    </w:p>
    <w:p w:rsidR="00AC61A6" w:rsidRPr="00B527CA" w:rsidRDefault="00AC61A6" w:rsidP="00D4279C">
      <w:pPr>
        <w:tabs>
          <w:tab w:val="left" w:pos="5878"/>
          <w:tab w:val="left" w:pos="10381"/>
        </w:tabs>
        <w:ind w:firstLine="283"/>
        <w:jc w:val="both"/>
        <w:rPr>
          <w:lang w:val="uk-UA"/>
        </w:rPr>
      </w:pPr>
      <w:r w:rsidRPr="00B527CA">
        <w:rPr>
          <w:lang w:val="uk-UA"/>
        </w:rPr>
        <w:t>2) дострокового розірвання Замовником Договору у випадку, якщо Виконавець не виконує свої зобов’язання за Договором.</w:t>
      </w:r>
    </w:p>
    <w:p w:rsidR="00AC61A6" w:rsidRPr="00B527CA" w:rsidRDefault="00AC61A6" w:rsidP="005510B4">
      <w:pPr>
        <w:tabs>
          <w:tab w:val="left" w:pos="5878"/>
          <w:tab w:val="left" w:pos="10381"/>
        </w:tabs>
        <w:ind w:firstLine="370"/>
        <w:jc w:val="both"/>
        <w:rPr>
          <w:lang w:val="uk-UA"/>
        </w:rPr>
      </w:pPr>
      <w:r w:rsidRPr="00B527C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9635FD" w:rsidRPr="00B527CA" w:rsidRDefault="009635FD" w:rsidP="00B527CA">
      <w:pPr>
        <w:jc w:val="both"/>
        <w:rPr>
          <w:lang w:val="uk-UA"/>
        </w:rPr>
      </w:pPr>
      <w:r w:rsidRPr="00B527CA">
        <w:rPr>
          <w:lang w:val="uk-UA"/>
        </w:rPr>
        <w:t>11.</w:t>
      </w:r>
      <w:r w:rsidR="00E47AAD" w:rsidRPr="00B527CA">
        <w:rPr>
          <w:lang w:val="uk-UA"/>
        </w:rPr>
        <w:t>2</w:t>
      </w:r>
      <w:r w:rsidR="00585550" w:rsidRPr="00B527CA">
        <w:rPr>
          <w:lang w:val="uk-UA"/>
        </w:rPr>
        <w:t>1</w:t>
      </w:r>
      <w:r w:rsidRPr="00B527CA">
        <w:rPr>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w:t>
      </w:r>
      <w:r w:rsidR="008F258B" w:rsidRPr="00B527CA">
        <w:rPr>
          <w:lang w:val="uk-UA"/>
        </w:rPr>
        <w:t>’є</w:t>
      </w:r>
      <w:r w:rsidRPr="00B527CA">
        <w:rPr>
          <w:lang w:val="uk-UA"/>
        </w:rPr>
        <w:t>мною частиною Договору.</w:t>
      </w:r>
    </w:p>
    <w:p w:rsidR="009635FD" w:rsidRPr="00B527CA" w:rsidRDefault="009635FD" w:rsidP="00B527CA">
      <w:pPr>
        <w:jc w:val="both"/>
        <w:rPr>
          <w:lang w:val="uk-UA"/>
        </w:rPr>
      </w:pPr>
      <w:r w:rsidRPr="00B527CA">
        <w:rPr>
          <w:lang w:val="uk-UA"/>
        </w:rPr>
        <w:lastRenderedPageBreak/>
        <w:t>11.2</w:t>
      </w:r>
      <w:r w:rsidR="00585550" w:rsidRPr="00B527CA">
        <w:rPr>
          <w:lang w:val="uk-UA"/>
        </w:rPr>
        <w:t>2</w:t>
      </w:r>
      <w:r w:rsidRPr="00B527CA">
        <w:rPr>
          <w:lang w:val="uk-UA"/>
        </w:rPr>
        <w:t>. Договір укладено у 2-х примірниках, кожен з яких має однакову  юридичну  силу, по одному для кожної із Сторін.</w:t>
      </w:r>
    </w:p>
    <w:p w:rsidR="009635FD" w:rsidRPr="00B527CA" w:rsidRDefault="009635FD" w:rsidP="00B527CA">
      <w:pPr>
        <w:jc w:val="both"/>
        <w:rPr>
          <w:lang w:val="uk-UA"/>
        </w:rPr>
      </w:pPr>
      <w:r w:rsidRPr="00B527CA">
        <w:rPr>
          <w:lang w:val="uk-UA"/>
        </w:rPr>
        <w:t>11.2</w:t>
      </w:r>
      <w:r w:rsidR="00585550" w:rsidRPr="00B527CA">
        <w:rPr>
          <w:lang w:val="uk-UA"/>
        </w:rPr>
        <w:t>3</w:t>
      </w:r>
      <w:r w:rsidRPr="00B527CA">
        <w:rPr>
          <w:lang w:val="uk-UA"/>
        </w:rPr>
        <w:t>. Питання, не врегульовані даним Договором, вирішуються відповідно до діючого законодавства України.</w:t>
      </w:r>
    </w:p>
    <w:p w:rsidR="00B80325" w:rsidRDefault="00B80325" w:rsidP="009635FD">
      <w:pPr>
        <w:jc w:val="center"/>
        <w:rPr>
          <w:b/>
          <w:bCs/>
          <w:lang w:val="uk-UA"/>
        </w:rPr>
      </w:pPr>
    </w:p>
    <w:p w:rsidR="009635FD" w:rsidRPr="00B527CA" w:rsidRDefault="009635FD" w:rsidP="009635FD">
      <w:pPr>
        <w:jc w:val="center"/>
        <w:rPr>
          <w:b/>
          <w:bCs/>
          <w:lang w:val="uk-UA"/>
        </w:rPr>
      </w:pPr>
      <w:r w:rsidRPr="00B527CA">
        <w:rPr>
          <w:b/>
          <w:bCs/>
          <w:lang w:val="uk-UA"/>
        </w:rPr>
        <w:t>12. ДОДАТКИ ДО ДОГОВОРУ.</w:t>
      </w:r>
    </w:p>
    <w:p w:rsidR="009635FD" w:rsidRPr="00B527CA" w:rsidRDefault="009635FD" w:rsidP="009635FD">
      <w:pPr>
        <w:ind w:firstLine="540"/>
        <w:rPr>
          <w:lang w:val="uk-UA"/>
        </w:rPr>
      </w:pPr>
      <w:r w:rsidRPr="00B527CA">
        <w:rPr>
          <w:lang w:val="uk-UA"/>
        </w:rPr>
        <w:t>Невід'ємною частиною цього Договору є:</w:t>
      </w:r>
    </w:p>
    <w:p w:rsidR="009635FD" w:rsidRPr="00B527CA" w:rsidRDefault="009635FD" w:rsidP="009635FD">
      <w:pPr>
        <w:jc w:val="both"/>
        <w:rPr>
          <w:lang w:val="uk-UA"/>
        </w:rPr>
      </w:pPr>
      <w:r w:rsidRPr="00B527CA">
        <w:rPr>
          <w:lang w:val="uk-UA"/>
        </w:rPr>
        <w:t>Додаток № 1 – розрахунок договірної ціни та локальні кошториси до неї.</w:t>
      </w:r>
    </w:p>
    <w:p w:rsidR="009635FD" w:rsidRPr="00B527CA" w:rsidRDefault="009635FD" w:rsidP="009635FD">
      <w:pPr>
        <w:jc w:val="both"/>
        <w:rPr>
          <w:lang w:val="uk-UA"/>
        </w:rPr>
      </w:pPr>
      <w:r w:rsidRPr="00B527CA">
        <w:rPr>
          <w:lang w:val="uk-UA"/>
        </w:rPr>
        <w:t>Додаток № 2 – календарний графік виконання робіт.</w:t>
      </w:r>
    </w:p>
    <w:p w:rsidR="009635FD" w:rsidRPr="00B527CA" w:rsidRDefault="009635FD" w:rsidP="009635FD">
      <w:pPr>
        <w:jc w:val="both"/>
        <w:rPr>
          <w:lang w:val="uk-UA"/>
        </w:rPr>
      </w:pPr>
      <w:r w:rsidRPr="00B527CA">
        <w:rPr>
          <w:lang w:val="uk-UA"/>
        </w:rPr>
        <w:t>Додаток № 3 – підсумкова відомість ресурсів.</w:t>
      </w:r>
    </w:p>
    <w:p w:rsidR="008B126A" w:rsidRPr="00B527CA" w:rsidRDefault="008B126A" w:rsidP="009635FD">
      <w:pPr>
        <w:jc w:val="both"/>
        <w:rPr>
          <w:lang w:val="uk-UA"/>
        </w:rPr>
      </w:pPr>
      <w:r w:rsidRPr="00B527CA">
        <w:rPr>
          <w:lang w:val="uk-UA"/>
        </w:rPr>
        <w:t>Додаток № 4 – план фінансування будівництва.</w:t>
      </w:r>
    </w:p>
    <w:p w:rsidR="009635FD" w:rsidRPr="00B527CA" w:rsidRDefault="009635FD" w:rsidP="009635FD">
      <w:pPr>
        <w:jc w:val="both"/>
        <w:rPr>
          <w:lang w:val="uk-UA"/>
        </w:rPr>
      </w:pPr>
    </w:p>
    <w:p w:rsidR="009635FD" w:rsidRPr="00B527CA" w:rsidRDefault="009635FD" w:rsidP="009635FD">
      <w:pPr>
        <w:jc w:val="center"/>
        <w:rPr>
          <w:b/>
          <w:bCs/>
          <w:lang w:val="uk-UA"/>
        </w:rPr>
      </w:pPr>
      <w:r w:rsidRPr="00B527CA">
        <w:rPr>
          <w:b/>
          <w:bCs/>
          <w:lang w:val="uk-UA"/>
        </w:rPr>
        <w:t>МІСЦЕЗНАХОДЖЕННЯ ТА БАНКІВСЬКІ РЕКВІЗИТИ СТОРІН</w:t>
      </w:r>
    </w:p>
    <w:tbl>
      <w:tblPr>
        <w:tblW w:w="10008" w:type="dxa"/>
        <w:tblInd w:w="288" w:type="dxa"/>
        <w:tblLook w:val="0000" w:firstRow="0" w:lastRow="0" w:firstColumn="0" w:lastColumn="0" w:noHBand="0" w:noVBand="0"/>
      </w:tblPr>
      <w:tblGrid>
        <w:gridCol w:w="5028"/>
        <w:gridCol w:w="4980"/>
      </w:tblGrid>
      <w:tr w:rsidR="009635FD" w:rsidRPr="00B527CA" w:rsidTr="00FB26B2">
        <w:trPr>
          <w:trHeight w:val="2355"/>
        </w:trPr>
        <w:tc>
          <w:tcPr>
            <w:tcW w:w="5028" w:type="dxa"/>
          </w:tcPr>
          <w:p w:rsidR="009635FD" w:rsidRPr="00B527CA" w:rsidRDefault="009635FD" w:rsidP="00FB26B2">
            <w:pPr>
              <w:rPr>
                <w:lang w:val="uk-UA"/>
              </w:rPr>
            </w:pPr>
            <w:r w:rsidRPr="00B527CA">
              <w:rPr>
                <w:b/>
                <w:bCs/>
                <w:u w:val="single"/>
                <w:lang w:val="uk-UA"/>
              </w:rPr>
              <w:t xml:space="preserve">Замовник: </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Cs/>
                <w:lang w:val="uk-UA"/>
              </w:rPr>
            </w:pPr>
            <w:r w:rsidRPr="00B527CA">
              <w:rPr>
                <w:lang w:val="uk-UA"/>
              </w:rPr>
              <w:t xml:space="preserve">Код за ЄДРПОУ___________________                                                                    </w:t>
            </w:r>
            <w:r w:rsidRPr="00B527CA">
              <w:rPr>
                <w:bCs/>
                <w:lang w:val="uk-UA"/>
              </w:rPr>
              <w:t>140</w:t>
            </w:r>
            <w:r w:rsidR="00C71C2D" w:rsidRPr="00B527CA">
              <w:rPr>
                <w:bCs/>
                <w:lang w:val="uk-UA"/>
              </w:rPr>
              <w:t>00</w:t>
            </w:r>
            <w:r w:rsidRPr="00B527CA">
              <w:rPr>
                <w:bCs/>
                <w:lang w:val="uk-UA"/>
              </w:rPr>
              <w:t xml:space="preserve">, м. Чернігів, вул. </w:t>
            </w:r>
            <w:proofErr w:type="spellStart"/>
            <w:r w:rsidR="00423076" w:rsidRPr="00B527CA">
              <w:rPr>
                <w:bCs/>
                <w:lang w:val="uk-UA"/>
              </w:rPr>
              <w:t>Єлецька</w:t>
            </w:r>
            <w:proofErr w:type="spellEnd"/>
            <w:r w:rsidR="00330796" w:rsidRPr="00B527CA">
              <w:rPr>
                <w:bCs/>
                <w:lang w:val="uk-UA"/>
              </w:rPr>
              <w:t>, 11</w:t>
            </w:r>
          </w:p>
          <w:p w:rsidR="00BB46CA" w:rsidRPr="00B527CA" w:rsidRDefault="009635FD" w:rsidP="00FB26B2">
            <w:pPr>
              <w:rPr>
                <w:b/>
                <w:lang w:val="uk-UA"/>
              </w:rPr>
            </w:pPr>
            <w:r w:rsidRPr="00B527CA">
              <w:rPr>
                <w:lang w:val="uk-UA"/>
              </w:rPr>
              <w:t xml:space="preserve"> __________________</w:t>
            </w:r>
            <w:r w:rsidR="00BB46CA" w:rsidRPr="00B527CA">
              <w:rPr>
                <w:lang w:val="uk-UA"/>
              </w:rPr>
              <w:t>_________</w:t>
            </w:r>
            <w:r w:rsidR="0098540E" w:rsidRPr="00B527CA">
              <w:rPr>
                <w:lang w:val="uk-UA"/>
              </w:rPr>
              <w:t>__</w:t>
            </w:r>
            <w:r w:rsidR="006622C9" w:rsidRPr="00B527CA">
              <w:rPr>
                <w:lang w:val="uk-UA"/>
              </w:rPr>
              <w:t>_</w:t>
            </w:r>
            <w:r w:rsidR="0098540E" w:rsidRPr="00B527CA">
              <w:rPr>
                <w:lang w:val="uk-UA"/>
              </w:rPr>
              <w:t>___</w:t>
            </w:r>
          </w:p>
          <w:p w:rsidR="009635FD" w:rsidRPr="00B527CA" w:rsidRDefault="0098540E" w:rsidP="00FB26B2">
            <w:pPr>
              <w:rPr>
                <w:lang w:val="uk-UA"/>
              </w:rPr>
            </w:pPr>
            <w:r w:rsidRPr="00B527CA">
              <w:rPr>
                <w:lang w:val="uk-UA"/>
              </w:rPr>
              <w:t>___________________________</w:t>
            </w:r>
            <w:r w:rsidR="006622C9" w:rsidRPr="00B527CA">
              <w:rPr>
                <w:lang w:val="uk-UA"/>
              </w:rPr>
              <w:t>_</w:t>
            </w:r>
            <w:r w:rsidRPr="00B527CA">
              <w:rPr>
                <w:lang w:val="uk-UA"/>
              </w:rPr>
              <w:t>_____</w:t>
            </w:r>
          </w:p>
          <w:p w:rsidR="00BB46CA" w:rsidRPr="00B527CA" w:rsidRDefault="00BB46CA" w:rsidP="00FB26B2">
            <w:pPr>
              <w:rPr>
                <w:lang w:val="uk-UA"/>
              </w:rPr>
            </w:pPr>
            <w:r w:rsidRPr="00B527CA">
              <w:rPr>
                <w:lang w:val="uk-UA"/>
              </w:rPr>
              <w:t>___________________________</w:t>
            </w:r>
            <w:r w:rsidR="006622C9" w:rsidRPr="00B527CA">
              <w:rPr>
                <w:lang w:val="uk-UA"/>
              </w:rPr>
              <w:t>___</w:t>
            </w:r>
            <w:r w:rsidRPr="00B527CA">
              <w:rPr>
                <w:lang w:val="uk-UA"/>
              </w:rPr>
              <w:t>___</w:t>
            </w:r>
          </w:p>
          <w:p w:rsidR="009635FD" w:rsidRPr="00B527CA" w:rsidRDefault="00330796" w:rsidP="00FB26B2">
            <w:pPr>
              <w:rPr>
                <w:lang w:val="uk-UA"/>
              </w:rPr>
            </w:pPr>
            <w:proofErr w:type="spellStart"/>
            <w:r w:rsidRPr="00B527CA">
              <w:rPr>
                <w:lang w:val="uk-UA"/>
              </w:rPr>
              <w:t>Тел</w:t>
            </w:r>
            <w:proofErr w:type="spellEnd"/>
            <w:r w:rsidRPr="00B527CA">
              <w:rPr>
                <w:lang w:val="uk-UA"/>
              </w:rPr>
              <w:t>. (0462</w:t>
            </w:r>
            <w:r w:rsidR="009635FD" w:rsidRPr="00B527CA">
              <w:rPr>
                <w:lang w:val="uk-UA"/>
              </w:rPr>
              <w:t xml:space="preserve">) </w:t>
            </w:r>
            <w:r w:rsidR="00F45052" w:rsidRPr="00B527CA">
              <w:rPr>
                <w:lang w:val="uk-UA"/>
              </w:rPr>
              <w:t>677-467</w:t>
            </w:r>
            <w:r w:rsidR="00423076" w:rsidRPr="00B527CA">
              <w:rPr>
                <w:lang w:val="uk-UA"/>
              </w:rPr>
              <w:t xml:space="preserve">; </w:t>
            </w:r>
            <w:r w:rsidR="00F45052" w:rsidRPr="00B527CA">
              <w:rPr>
                <w:lang w:val="uk-UA"/>
              </w:rPr>
              <w:t>677-104</w:t>
            </w:r>
          </w:p>
          <w:p w:rsidR="009635FD" w:rsidRPr="00B527CA" w:rsidRDefault="009635FD" w:rsidP="008624A9">
            <w:pPr>
              <w:rPr>
                <w:lang w:val="uk-UA"/>
              </w:rPr>
            </w:pPr>
          </w:p>
        </w:tc>
        <w:tc>
          <w:tcPr>
            <w:tcW w:w="4980" w:type="dxa"/>
          </w:tcPr>
          <w:p w:rsidR="009635FD" w:rsidRPr="00B527CA" w:rsidRDefault="009635FD" w:rsidP="00FB26B2">
            <w:pPr>
              <w:rPr>
                <w:bCs/>
                <w:u w:val="single"/>
                <w:lang w:val="uk-UA"/>
              </w:rPr>
            </w:pPr>
            <w:r w:rsidRPr="00B527CA">
              <w:rPr>
                <w:b/>
                <w:u w:val="single"/>
                <w:lang w:val="uk-UA"/>
              </w:rPr>
              <w:t xml:space="preserve">Виконавець:  </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lang w:val="uk-UA"/>
              </w:rPr>
            </w:pPr>
            <w:r w:rsidRPr="00B527CA">
              <w:rPr>
                <w:lang w:val="uk-UA"/>
              </w:rPr>
              <w:t>Код за ЄДРПОУ_____________________                                                                    Адреса юридична____________________</w:t>
            </w:r>
          </w:p>
          <w:p w:rsidR="009635FD" w:rsidRPr="00B527CA" w:rsidRDefault="009635FD" w:rsidP="00FB26B2">
            <w:pPr>
              <w:rPr>
                <w:bCs/>
                <w:lang w:val="uk-UA"/>
              </w:rPr>
            </w:pPr>
            <w:r w:rsidRPr="00B527CA">
              <w:rPr>
                <w:lang w:val="uk-UA"/>
              </w:rPr>
              <w:t>Адреса фактична_____________________</w:t>
            </w:r>
          </w:p>
          <w:p w:rsidR="009635FD" w:rsidRPr="00B527CA" w:rsidRDefault="0098540E" w:rsidP="00FB26B2">
            <w:pPr>
              <w:pStyle w:val="a3"/>
              <w:spacing w:after="0"/>
              <w:rPr>
                <w:rFonts w:ascii="Times New Roman" w:hAnsi="Times New Roman"/>
                <w:sz w:val="24"/>
                <w:szCs w:val="24"/>
                <w:lang w:val="uk-UA"/>
              </w:rPr>
            </w:pPr>
            <w:r w:rsidRPr="00B527CA">
              <w:rPr>
                <w:rFonts w:ascii="Times New Roman" w:hAnsi="Times New Roman"/>
                <w:bCs/>
                <w:sz w:val="24"/>
                <w:szCs w:val="24"/>
                <w:lang w:val="uk-UA"/>
              </w:rPr>
              <w:t>____________________________________</w:t>
            </w:r>
          </w:p>
          <w:p w:rsidR="009635FD" w:rsidRPr="00B527CA" w:rsidRDefault="0098540E" w:rsidP="00FB26B2">
            <w:pPr>
              <w:pStyle w:val="a3"/>
              <w:spacing w:after="0"/>
              <w:rPr>
                <w:rFonts w:ascii="Times New Roman" w:hAnsi="Times New Roman"/>
                <w:bCs/>
                <w:sz w:val="24"/>
                <w:szCs w:val="24"/>
                <w:lang w:val="uk-UA"/>
              </w:rPr>
            </w:pPr>
            <w:r w:rsidRPr="00B527CA">
              <w:rPr>
                <w:rFonts w:ascii="Times New Roman" w:hAnsi="Times New Roman"/>
                <w:bCs/>
                <w:sz w:val="24"/>
                <w:szCs w:val="24"/>
                <w:lang w:val="uk-UA"/>
              </w:rPr>
              <w:t>______________________</w:t>
            </w:r>
            <w:r w:rsidR="009635FD" w:rsidRPr="00B527CA">
              <w:rPr>
                <w:rFonts w:ascii="Times New Roman" w:hAnsi="Times New Roman"/>
                <w:bCs/>
                <w:sz w:val="24"/>
                <w:szCs w:val="24"/>
                <w:lang w:val="uk-UA"/>
              </w:rPr>
              <w:t>______________</w:t>
            </w:r>
          </w:p>
          <w:p w:rsidR="009635FD" w:rsidRPr="00B527CA" w:rsidRDefault="009635FD" w:rsidP="00FB26B2">
            <w:pPr>
              <w:rPr>
                <w:lang w:val="uk-UA"/>
              </w:rPr>
            </w:pPr>
            <w:proofErr w:type="spellStart"/>
            <w:r w:rsidRPr="00B527CA">
              <w:rPr>
                <w:lang w:val="uk-UA"/>
              </w:rPr>
              <w:t>Тел</w:t>
            </w:r>
            <w:proofErr w:type="spellEnd"/>
            <w:r w:rsidRPr="00B527CA">
              <w:rPr>
                <w:lang w:val="uk-UA"/>
              </w:rPr>
              <w:t>. __________________</w:t>
            </w:r>
          </w:p>
          <w:p w:rsidR="009635FD" w:rsidRPr="00B527CA" w:rsidRDefault="009635FD" w:rsidP="00FB26B2">
            <w:pPr>
              <w:rPr>
                <w:bCs/>
                <w:lang w:val="uk-UA"/>
              </w:rPr>
            </w:pPr>
          </w:p>
        </w:tc>
      </w:tr>
      <w:tr w:rsidR="009635FD" w:rsidRPr="00B527CA" w:rsidTr="00FB26B2">
        <w:trPr>
          <w:trHeight w:val="575"/>
        </w:trPr>
        <w:tc>
          <w:tcPr>
            <w:tcW w:w="5028"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lang w:val="uk-UA"/>
              </w:rPr>
            </w:pPr>
          </w:p>
          <w:p w:rsidR="009635FD" w:rsidRPr="00B527CA" w:rsidRDefault="009635FD" w:rsidP="000E1443">
            <w:pPr>
              <w:rPr>
                <w:bCs/>
                <w:lang w:val="uk-UA"/>
              </w:rPr>
            </w:pPr>
            <w:r w:rsidRPr="00B527CA">
              <w:rPr>
                <w:lang w:val="uk-UA"/>
              </w:rPr>
              <w:t xml:space="preserve">_________________ </w:t>
            </w:r>
            <w:r w:rsidR="000E1443" w:rsidRPr="00B527CA">
              <w:rPr>
                <w:lang w:val="uk-UA"/>
              </w:rPr>
              <w:t>(</w:t>
            </w:r>
            <w:r w:rsidRPr="00B527CA">
              <w:rPr>
                <w:b/>
                <w:u w:val="single"/>
                <w:lang w:val="uk-UA"/>
              </w:rPr>
              <w:t>Ініціали, прізвище</w:t>
            </w:r>
            <w:r w:rsidR="000E1443" w:rsidRPr="00B527CA">
              <w:rPr>
                <w:b/>
                <w:u w:val="single"/>
                <w:lang w:val="uk-UA"/>
              </w:rPr>
              <w:t>)</w:t>
            </w:r>
          </w:p>
        </w:tc>
        <w:tc>
          <w:tcPr>
            <w:tcW w:w="4980"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b/>
                <w:lang w:val="uk-UA"/>
              </w:rPr>
            </w:pPr>
          </w:p>
          <w:p w:rsidR="009635FD" w:rsidRPr="00B527CA" w:rsidRDefault="009635FD" w:rsidP="000E1443">
            <w:pPr>
              <w:rPr>
                <w:bCs/>
                <w:lang w:val="uk-UA"/>
              </w:rPr>
            </w:pPr>
            <w:r w:rsidRPr="00B527CA">
              <w:rPr>
                <w:b/>
                <w:lang w:val="uk-UA"/>
              </w:rPr>
              <w:t xml:space="preserve">_________________ </w:t>
            </w:r>
            <w:r w:rsidR="000E1443" w:rsidRPr="00B527CA">
              <w:rPr>
                <w:lang w:val="uk-UA"/>
              </w:rPr>
              <w:t>(</w:t>
            </w:r>
            <w:r w:rsidRPr="00B527CA">
              <w:rPr>
                <w:b/>
                <w:u w:val="single"/>
                <w:lang w:val="uk-UA"/>
              </w:rPr>
              <w:t>Ініціали, прізвище</w:t>
            </w:r>
            <w:r w:rsidR="000E1443" w:rsidRPr="00B527CA">
              <w:rPr>
                <w:lang w:val="uk-UA"/>
              </w:rPr>
              <w:t>)</w:t>
            </w:r>
          </w:p>
        </w:tc>
      </w:tr>
    </w:tbl>
    <w:p w:rsidR="009635FD" w:rsidRPr="00B527CA" w:rsidRDefault="009635FD" w:rsidP="009635FD">
      <w:pPr>
        <w:rPr>
          <w:lang w:val="uk-UA"/>
        </w:rPr>
      </w:pPr>
      <w:r w:rsidRPr="00B527CA">
        <w:rPr>
          <w:lang w:val="uk-UA"/>
        </w:rPr>
        <w:tab/>
      </w:r>
    </w:p>
    <w:p w:rsidR="005C0843" w:rsidRPr="00B527CA" w:rsidRDefault="009635FD">
      <w:pPr>
        <w:rPr>
          <w:lang w:val="uk-UA"/>
        </w:rPr>
      </w:pPr>
      <w:bookmarkStart w:id="19" w:name="115"/>
      <w:bookmarkEnd w:id="19"/>
      <w:r w:rsidRPr="00B527CA">
        <w:rPr>
          <w:lang w:val="uk-UA"/>
        </w:rPr>
        <w:tab/>
      </w:r>
    </w:p>
    <w:sectPr w:rsidR="005C0843" w:rsidRPr="00B527CA" w:rsidSect="0026411B">
      <w:headerReference w:type="default" r:id="rId10"/>
      <w:pgSz w:w="11906" w:h="16838"/>
      <w:pgMar w:top="284" w:right="707" w:bottom="28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41" w:rsidRDefault="009C3641" w:rsidP="00C802D5">
      <w:r>
        <w:separator/>
      </w:r>
    </w:p>
  </w:endnote>
  <w:endnote w:type="continuationSeparator" w:id="0">
    <w:p w:rsidR="009C3641" w:rsidRDefault="009C3641" w:rsidP="00C8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41" w:rsidRDefault="009C3641" w:rsidP="00C802D5">
      <w:r>
        <w:separator/>
      </w:r>
    </w:p>
  </w:footnote>
  <w:footnote w:type="continuationSeparator" w:id="0">
    <w:p w:rsidR="009C3641" w:rsidRDefault="009C3641" w:rsidP="00C8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3996"/>
      <w:docPartObj>
        <w:docPartGallery w:val="Page Numbers (Top of Page)"/>
        <w:docPartUnique/>
      </w:docPartObj>
    </w:sdtPr>
    <w:sdtEndPr/>
    <w:sdtContent>
      <w:p w:rsidR="0047659B" w:rsidRDefault="00593BC0">
        <w:pPr>
          <w:pStyle w:val="a7"/>
          <w:jc w:val="center"/>
        </w:pPr>
        <w:r>
          <w:fldChar w:fldCharType="begin"/>
        </w:r>
        <w:r w:rsidR="00B7448C">
          <w:instrText xml:space="preserve"> PAGE   \* MERGEFORMAT </w:instrText>
        </w:r>
        <w:r>
          <w:fldChar w:fldCharType="separate"/>
        </w:r>
        <w:r w:rsidR="00685E41">
          <w:rPr>
            <w:noProof/>
          </w:rPr>
          <w:t>11</w:t>
        </w:r>
        <w:r>
          <w:rPr>
            <w:noProof/>
          </w:rPr>
          <w:fldChar w:fldCharType="end"/>
        </w:r>
      </w:p>
    </w:sdtContent>
  </w:sdt>
  <w:p w:rsidR="0047659B" w:rsidRDefault="004765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9251274"/>
    <w:multiLevelType w:val="hybridMultilevel"/>
    <w:tmpl w:val="06D44BD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D"/>
    <w:rsid w:val="00005BB7"/>
    <w:rsid w:val="0001399B"/>
    <w:rsid w:val="00016E90"/>
    <w:rsid w:val="0002361E"/>
    <w:rsid w:val="00037263"/>
    <w:rsid w:val="00051C10"/>
    <w:rsid w:val="00052014"/>
    <w:rsid w:val="000637B1"/>
    <w:rsid w:val="00065713"/>
    <w:rsid w:val="00073115"/>
    <w:rsid w:val="00073B68"/>
    <w:rsid w:val="00074987"/>
    <w:rsid w:val="00076252"/>
    <w:rsid w:val="00076FA1"/>
    <w:rsid w:val="0008056C"/>
    <w:rsid w:val="00080B7A"/>
    <w:rsid w:val="00080FC0"/>
    <w:rsid w:val="00084F2E"/>
    <w:rsid w:val="00090B73"/>
    <w:rsid w:val="0009386B"/>
    <w:rsid w:val="000B1260"/>
    <w:rsid w:val="000C2F7C"/>
    <w:rsid w:val="000C612D"/>
    <w:rsid w:val="000D071E"/>
    <w:rsid w:val="000D1E7A"/>
    <w:rsid w:val="000D2026"/>
    <w:rsid w:val="000D2DCF"/>
    <w:rsid w:val="000D3F25"/>
    <w:rsid w:val="000D4143"/>
    <w:rsid w:val="000D5D45"/>
    <w:rsid w:val="000E1443"/>
    <w:rsid w:val="000E1EE1"/>
    <w:rsid w:val="000E25F1"/>
    <w:rsid w:val="000E3633"/>
    <w:rsid w:val="000E3794"/>
    <w:rsid w:val="000E5F68"/>
    <w:rsid w:val="001063AC"/>
    <w:rsid w:val="00112B23"/>
    <w:rsid w:val="0012502F"/>
    <w:rsid w:val="001343D8"/>
    <w:rsid w:val="00134D64"/>
    <w:rsid w:val="00157875"/>
    <w:rsid w:val="00160AFF"/>
    <w:rsid w:val="0016454D"/>
    <w:rsid w:val="0016685B"/>
    <w:rsid w:val="00166C6F"/>
    <w:rsid w:val="00171C63"/>
    <w:rsid w:val="0017315E"/>
    <w:rsid w:val="0017375E"/>
    <w:rsid w:val="00177F30"/>
    <w:rsid w:val="00180064"/>
    <w:rsid w:val="00183318"/>
    <w:rsid w:val="001A22CB"/>
    <w:rsid w:val="001A4B07"/>
    <w:rsid w:val="001B1579"/>
    <w:rsid w:val="001C0717"/>
    <w:rsid w:val="001C7B3F"/>
    <w:rsid w:val="001D3649"/>
    <w:rsid w:val="001E0A7C"/>
    <w:rsid w:val="001E117B"/>
    <w:rsid w:val="001E1223"/>
    <w:rsid w:val="001E1F79"/>
    <w:rsid w:val="001E213C"/>
    <w:rsid w:val="001E26FE"/>
    <w:rsid w:val="001F3C7D"/>
    <w:rsid w:val="001F5C99"/>
    <w:rsid w:val="00200F35"/>
    <w:rsid w:val="002039DD"/>
    <w:rsid w:val="00211EED"/>
    <w:rsid w:val="002168F8"/>
    <w:rsid w:val="002176EC"/>
    <w:rsid w:val="002219E4"/>
    <w:rsid w:val="002235C2"/>
    <w:rsid w:val="00224D2F"/>
    <w:rsid w:val="00246F44"/>
    <w:rsid w:val="002526B0"/>
    <w:rsid w:val="00262955"/>
    <w:rsid w:val="0026411B"/>
    <w:rsid w:val="0026466C"/>
    <w:rsid w:val="00281DE9"/>
    <w:rsid w:val="00290A95"/>
    <w:rsid w:val="00297701"/>
    <w:rsid w:val="002A0C88"/>
    <w:rsid w:val="002A35C5"/>
    <w:rsid w:val="002B0827"/>
    <w:rsid w:val="002B19AB"/>
    <w:rsid w:val="002C0E80"/>
    <w:rsid w:val="002C38EE"/>
    <w:rsid w:val="002C3A6E"/>
    <w:rsid w:val="002C6CB5"/>
    <w:rsid w:val="002C72DB"/>
    <w:rsid w:val="002E260C"/>
    <w:rsid w:val="003027E1"/>
    <w:rsid w:val="00316EDA"/>
    <w:rsid w:val="00320A25"/>
    <w:rsid w:val="00323859"/>
    <w:rsid w:val="00324C8B"/>
    <w:rsid w:val="00330796"/>
    <w:rsid w:val="003328AB"/>
    <w:rsid w:val="003341DB"/>
    <w:rsid w:val="00334C2F"/>
    <w:rsid w:val="003356A4"/>
    <w:rsid w:val="00337074"/>
    <w:rsid w:val="0034717D"/>
    <w:rsid w:val="00350D6D"/>
    <w:rsid w:val="003533B7"/>
    <w:rsid w:val="00355732"/>
    <w:rsid w:val="00357FF8"/>
    <w:rsid w:val="003729BC"/>
    <w:rsid w:val="0037556F"/>
    <w:rsid w:val="00381318"/>
    <w:rsid w:val="0038594A"/>
    <w:rsid w:val="003920BE"/>
    <w:rsid w:val="003A2261"/>
    <w:rsid w:val="003B1EDC"/>
    <w:rsid w:val="003B3560"/>
    <w:rsid w:val="003B3D0D"/>
    <w:rsid w:val="003B654F"/>
    <w:rsid w:val="003C5540"/>
    <w:rsid w:val="003C6064"/>
    <w:rsid w:val="003C7716"/>
    <w:rsid w:val="003C7E49"/>
    <w:rsid w:val="003D431A"/>
    <w:rsid w:val="003E1422"/>
    <w:rsid w:val="003E6E29"/>
    <w:rsid w:val="003F6FE8"/>
    <w:rsid w:val="00400B5C"/>
    <w:rsid w:val="00402477"/>
    <w:rsid w:val="00406466"/>
    <w:rsid w:val="00410A0B"/>
    <w:rsid w:val="004217B3"/>
    <w:rsid w:val="004224E6"/>
    <w:rsid w:val="00423076"/>
    <w:rsid w:val="004256B1"/>
    <w:rsid w:val="00427A5F"/>
    <w:rsid w:val="0043141B"/>
    <w:rsid w:val="00447265"/>
    <w:rsid w:val="00450DEE"/>
    <w:rsid w:val="00461174"/>
    <w:rsid w:val="00461E7A"/>
    <w:rsid w:val="00466341"/>
    <w:rsid w:val="0047120B"/>
    <w:rsid w:val="00473D15"/>
    <w:rsid w:val="0047659B"/>
    <w:rsid w:val="00476849"/>
    <w:rsid w:val="0048182A"/>
    <w:rsid w:val="0048212F"/>
    <w:rsid w:val="00486663"/>
    <w:rsid w:val="00494FAD"/>
    <w:rsid w:val="00496E4E"/>
    <w:rsid w:val="00497860"/>
    <w:rsid w:val="004A1231"/>
    <w:rsid w:val="004B13EA"/>
    <w:rsid w:val="004B5188"/>
    <w:rsid w:val="004B7F66"/>
    <w:rsid w:val="004D679D"/>
    <w:rsid w:val="004F1C7C"/>
    <w:rsid w:val="004F7995"/>
    <w:rsid w:val="00502239"/>
    <w:rsid w:val="00514F65"/>
    <w:rsid w:val="0051545C"/>
    <w:rsid w:val="00523B22"/>
    <w:rsid w:val="005252AB"/>
    <w:rsid w:val="00534B2C"/>
    <w:rsid w:val="00534ED5"/>
    <w:rsid w:val="00547033"/>
    <w:rsid w:val="005510B4"/>
    <w:rsid w:val="00576969"/>
    <w:rsid w:val="00576E9F"/>
    <w:rsid w:val="005818FD"/>
    <w:rsid w:val="00581C6D"/>
    <w:rsid w:val="00585550"/>
    <w:rsid w:val="005929EF"/>
    <w:rsid w:val="00593BC0"/>
    <w:rsid w:val="00595E01"/>
    <w:rsid w:val="005A2000"/>
    <w:rsid w:val="005A4DF4"/>
    <w:rsid w:val="005B173D"/>
    <w:rsid w:val="005C0843"/>
    <w:rsid w:val="005C21CF"/>
    <w:rsid w:val="005D10CE"/>
    <w:rsid w:val="005D2A91"/>
    <w:rsid w:val="005D4B63"/>
    <w:rsid w:val="005D5130"/>
    <w:rsid w:val="005D7BFC"/>
    <w:rsid w:val="005F4EC3"/>
    <w:rsid w:val="00603AE9"/>
    <w:rsid w:val="00605F30"/>
    <w:rsid w:val="00607DC5"/>
    <w:rsid w:val="00610EDC"/>
    <w:rsid w:val="00612564"/>
    <w:rsid w:val="00624DC6"/>
    <w:rsid w:val="00627D5A"/>
    <w:rsid w:val="006365E6"/>
    <w:rsid w:val="00636E9A"/>
    <w:rsid w:val="00647BA8"/>
    <w:rsid w:val="006622C9"/>
    <w:rsid w:val="0066435F"/>
    <w:rsid w:val="0067074D"/>
    <w:rsid w:val="00677F98"/>
    <w:rsid w:val="00681CAD"/>
    <w:rsid w:val="00684933"/>
    <w:rsid w:val="00684D74"/>
    <w:rsid w:val="00685164"/>
    <w:rsid w:val="00685E41"/>
    <w:rsid w:val="006875A0"/>
    <w:rsid w:val="006A753B"/>
    <w:rsid w:val="006B51EC"/>
    <w:rsid w:val="006C01A2"/>
    <w:rsid w:val="006C1A32"/>
    <w:rsid w:val="006C1D33"/>
    <w:rsid w:val="006C49A6"/>
    <w:rsid w:val="006D49A1"/>
    <w:rsid w:val="006D73E2"/>
    <w:rsid w:val="006E01AA"/>
    <w:rsid w:val="006E0D93"/>
    <w:rsid w:val="006E27EE"/>
    <w:rsid w:val="006E3207"/>
    <w:rsid w:val="006E54A4"/>
    <w:rsid w:val="006E60EE"/>
    <w:rsid w:val="006F4949"/>
    <w:rsid w:val="00703BD1"/>
    <w:rsid w:val="007054ED"/>
    <w:rsid w:val="00706ABD"/>
    <w:rsid w:val="007123BA"/>
    <w:rsid w:val="00713415"/>
    <w:rsid w:val="00716D84"/>
    <w:rsid w:val="00720FD5"/>
    <w:rsid w:val="007326CC"/>
    <w:rsid w:val="00744B34"/>
    <w:rsid w:val="00746F58"/>
    <w:rsid w:val="00750BB3"/>
    <w:rsid w:val="007512EE"/>
    <w:rsid w:val="007652FA"/>
    <w:rsid w:val="0077145A"/>
    <w:rsid w:val="00774771"/>
    <w:rsid w:val="007756F2"/>
    <w:rsid w:val="00784210"/>
    <w:rsid w:val="0078788C"/>
    <w:rsid w:val="007A0BB5"/>
    <w:rsid w:val="007C1B0F"/>
    <w:rsid w:val="007D0DDF"/>
    <w:rsid w:val="007E1842"/>
    <w:rsid w:val="007E723E"/>
    <w:rsid w:val="007F6A7C"/>
    <w:rsid w:val="007F7287"/>
    <w:rsid w:val="008212E5"/>
    <w:rsid w:val="0082417D"/>
    <w:rsid w:val="00827E8F"/>
    <w:rsid w:val="00831046"/>
    <w:rsid w:val="00831222"/>
    <w:rsid w:val="00837678"/>
    <w:rsid w:val="00837A5E"/>
    <w:rsid w:val="0084315C"/>
    <w:rsid w:val="008460D6"/>
    <w:rsid w:val="00853F5A"/>
    <w:rsid w:val="008624A9"/>
    <w:rsid w:val="008631C7"/>
    <w:rsid w:val="008708B2"/>
    <w:rsid w:val="00875D7C"/>
    <w:rsid w:val="00877F97"/>
    <w:rsid w:val="008902EE"/>
    <w:rsid w:val="0089094F"/>
    <w:rsid w:val="00892444"/>
    <w:rsid w:val="00893EF7"/>
    <w:rsid w:val="008A5DA8"/>
    <w:rsid w:val="008B126A"/>
    <w:rsid w:val="008B54E8"/>
    <w:rsid w:val="008B773C"/>
    <w:rsid w:val="008E5B4D"/>
    <w:rsid w:val="008E74B9"/>
    <w:rsid w:val="008F253B"/>
    <w:rsid w:val="008F258B"/>
    <w:rsid w:val="00905C72"/>
    <w:rsid w:val="00915385"/>
    <w:rsid w:val="00917598"/>
    <w:rsid w:val="009223D7"/>
    <w:rsid w:val="0092316C"/>
    <w:rsid w:val="00925A72"/>
    <w:rsid w:val="00927123"/>
    <w:rsid w:val="0093034F"/>
    <w:rsid w:val="00950724"/>
    <w:rsid w:val="00951BA3"/>
    <w:rsid w:val="00960BAC"/>
    <w:rsid w:val="00962190"/>
    <w:rsid w:val="00962CC7"/>
    <w:rsid w:val="009635FD"/>
    <w:rsid w:val="00963681"/>
    <w:rsid w:val="00977174"/>
    <w:rsid w:val="0098540E"/>
    <w:rsid w:val="00985B8C"/>
    <w:rsid w:val="009A2EF3"/>
    <w:rsid w:val="009C3641"/>
    <w:rsid w:val="009D2077"/>
    <w:rsid w:val="009E4D50"/>
    <w:rsid w:val="009F5F84"/>
    <w:rsid w:val="009F6357"/>
    <w:rsid w:val="009F6C0A"/>
    <w:rsid w:val="00A10D7B"/>
    <w:rsid w:val="00A14CA6"/>
    <w:rsid w:val="00A2183F"/>
    <w:rsid w:val="00A27638"/>
    <w:rsid w:val="00A35473"/>
    <w:rsid w:val="00A3724F"/>
    <w:rsid w:val="00A37532"/>
    <w:rsid w:val="00A60481"/>
    <w:rsid w:val="00A6054A"/>
    <w:rsid w:val="00A74F93"/>
    <w:rsid w:val="00A826D6"/>
    <w:rsid w:val="00A83C2C"/>
    <w:rsid w:val="00AA1EDF"/>
    <w:rsid w:val="00AB18FC"/>
    <w:rsid w:val="00AC2CF7"/>
    <w:rsid w:val="00AC61A6"/>
    <w:rsid w:val="00AC6FF7"/>
    <w:rsid w:val="00AE79CF"/>
    <w:rsid w:val="00AF577A"/>
    <w:rsid w:val="00AF60EA"/>
    <w:rsid w:val="00B001B2"/>
    <w:rsid w:val="00B03FB6"/>
    <w:rsid w:val="00B06B0D"/>
    <w:rsid w:val="00B11166"/>
    <w:rsid w:val="00B42C1D"/>
    <w:rsid w:val="00B527CA"/>
    <w:rsid w:val="00B56E9F"/>
    <w:rsid w:val="00B631C5"/>
    <w:rsid w:val="00B66EAA"/>
    <w:rsid w:val="00B676C3"/>
    <w:rsid w:val="00B71978"/>
    <w:rsid w:val="00B7442B"/>
    <w:rsid w:val="00B7448C"/>
    <w:rsid w:val="00B77CEE"/>
    <w:rsid w:val="00B80325"/>
    <w:rsid w:val="00B844E5"/>
    <w:rsid w:val="00B87BFF"/>
    <w:rsid w:val="00B93846"/>
    <w:rsid w:val="00B943C1"/>
    <w:rsid w:val="00B94DE9"/>
    <w:rsid w:val="00B9646B"/>
    <w:rsid w:val="00BA267F"/>
    <w:rsid w:val="00BA75C5"/>
    <w:rsid w:val="00BB3003"/>
    <w:rsid w:val="00BB3950"/>
    <w:rsid w:val="00BB46CA"/>
    <w:rsid w:val="00BB527D"/>
    <w:rsid w:val="00BD56A4"/>
    <w:rsid w:val="00BF3D2C"/>
    <w:rsid w:val="00C123BA"/>
    <w:rsid w:val="00C152DE"/>
    <w:rsid w:val="00C23EA7"/>
    <w:rsid w:val="00C275E0"/>
    <w:rsid w:val="00C62B27"/>
    <w:rsid w:val="00C64E63"/>
    <w:rsid w:val="00C67436"/>
    <w:rsid w:val="00C71C2D"/>
    <w:rsid w:val="00C71E0D"/>
    <w:rsid w:val="00C802D5"/>
    <w:rsid w:val="00C80DF9"/>
    <w:rsid w:val="00C84BB3"/>
    <w:rsid w:val="00C86A10"/>
    <w:rsid w:val="00C913FE"/>
    <w:rsid w:val="00C916FC"/>
    <w:rsid w:val="00C91E8D"/>
    <w:rsid w:val="00C95E09"/>
    <w:rsid w:val="00C972B4"/>
    <w:rsid w:val="00CA41BF"/>
    <w:rsid w:val="00CB0693"/>
    <w:rsid w:val="00CB34A1"/>
    <w:rsid w:val="00CB3A25"/>
    <w:rsid w:val="00CD1752"/>
    <w:rsid w:val="00CE1FEF"/>
    <w:rsid w:val="00CE3809"/>
    <w:rsid w:val="00CE578B"/>
    <w:rsid w:val="00CF05B3"/>
    <w:rsid w:val="00CF0E47"/>
    <w:rsid w:val="00CF6240"/>
    <w:rsid w:val="00CF7474"/>
    <w:rsid w:val="00D13F08"/>
    <w:rsid w:val="00D15724"/>
    <w:rsid w:val="00D17B8D"/>
    <w:rsid w:val="00D20A8E"/>
    <w:rsid w:val="00D23D14"/>
    <w:rsid w:val="00D30E46"/>
    <w:rsid w:val="00D320D4"/>
    <w:rsid w:val="00D34064"/>
    <w:rsid w:val="00D349C6"/>
    <w:rsid w:val="00D37E02"/>
    <w:rsid w:val="00D40078"/>
    <w:rsid w:val="00D404E7"/>
    <w:rsid w:val="00D4279C"/>
    <w:rsid w:val="00D428CB"/>
    <w:rsid w:val="00D508AF"/>
    <w:rsid w:val="00D624EE"/>
    <w:rsid w:val="00D74ECE"/>
    <w:rsid w:val="00D86163"/>
    <w:rsid w:val="00D90CD0"/>
    <w:rsid w:val="00D97553"/>
    <w:rsid w:val="00DA05FB"/>
    <w:rsid w:val="00DA1186"/>
    <w:rsid w:val="00DA34F5"/>
    <w:rsid w:val="00DB5FA1"/>
    <w:rsid w:val="00DB73A9"/>
    <w:rsid w:val="00DB7CE8"/>
    <w:rsid w:val="00DD609E"/>
    <w:rsid w:val="00DE1EB7"/>
    <w:rsid w:val="00DE3A83"/>
    <w:rsid w:val="00DE3B77"/>
    <w:rsid w:val="00DF2AC2"/>
    <w:rsid w:val="00E05CE1"/>
    <w:rsid w:val="00E101AE"/>
    <w:rsid w:val="00E26B5B"/>
    <w:rsid w:val="00E31FA2"/>
    <w:rsid w:val="00E33543"/>
    <w:rsid w:val="00E343D1"/>
    <w:rsid w:val="00E36206"/>
    <w:rsid w:val="00E376FF"/>
    <w:rsid w:val="00E40803"/>
    <w:rsid w:val="00E47AAD"/>
    <w:rsid w:val="00E5250F"/>
    <w:rsid w:val="00E57FCF"/>
    <w:rsid w:val="00E724A1"/>
    <w:rsid w:val="00E73D98"/>
    <w:rsid w:val="00E77722"/>
    <w:rsid w:val="00E77FC7"/>
    <w:rsid w:val="00E803D0"/>
    <w:rsid w:val="00E816C0"/>
    <w:rsid w:val="00E91A86"/>
    <w:rsid w:val="00E93AD6"/>
    <w:rsid w:val="00EA1317"/>
    <w:rsid w:val="00EA3B2F"/>
    <w:rsid w:val="00EB0F26"/>
    <w:rsid w:val="00EB4A63"/>
    <w:rsid w:val="00EB4C2B"/>
    <w:rsid w:val="00EB5747"/>
    <w:rsid w:val="00EC091A"/>
    <w:rsid w:val="00EC7330"/>
    <w:rsid w:val="00EC77ED"/>
    <w:rsid w:val="00ED030F"/>
    <w:rsid w:val="00ED1EDC"/>
    <w:rsid w:val="00EE4C7B"/>
    <w:rsid w:val="00F064EA"/>
    <w:rsid w:val="00F16E61"/>
    <w:rsid w:val="00F202B2"/>
    <w:rsid w:val="00F206E3"/>
    <w:rsid w:val="00F219FB"/>
    <w:rsid w:val="00F22ADF"/>
    <w:rsid w:val="00F30E3A"/>
    <w:rsid w:val="00F3264D"/>
    <w:rsid w:val="00F45052"/>
    <w:rsid w:val="00F54640"/>
    <w:rsid w:val="00F56756"/>
    <w:rsid w:val="00F66104"/>
    <w:rsid w:val="00F84432"/>
    <w:rsid w:val="00F87890"/>
    <w:rsid w:val="00F9121D"/>
    <w:rsid w:val="00F93083"/>
    <w:rsid w:val="00F95077"/>
    <w:rsid w:val="00FA2433"/>
    <w:rsid w:val="00FA4AB3"/>
    <w:rsid w:val="00FB0D73"/>
    <w:rsid w:val="00FB22E9"/>
    <w:rsid w:val="00FB26B2"/>
    <w:rsid w:val="00FC3820"/>
    <w:rsid w:val="00FC6E66"/>
    <w:rsid w:val="00FE1D68"/>
    <w:rsid w:val="00FE25F2"/>
    <w:rsid w:val="00FE4CDD"/>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A01B"/>
  <w15:docId w15:val="{E917B08D-6FEE-4101-BCB4-FBEA373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5F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b/>
      <w:i/>
      <w:sz w:val="28"/>
      <w:szCs w:val="20"/>
    </w:rPr>
  </w:style>
  <w:style w:type="paragraph" w:styleId="5">
    <w:name w:val="heading 5"/>
    <w:basedOn w:val="a"/>
    <w:next w:val="a"/>
    <w:link w:val="50"/>
    <w:qFormat/>
    <w:rsid w:val="009635FD"/>
    <w:pPr>
      <w:widowControl w:val="0"/>
      <w:autoSpaceDE w:val="0"/>
      <w:autoSpaceDN w:val="0"/>
      <w:adjustRightInd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635FD"/>
    <w:rPr>
      <w:rFonts w:ascii="Arial" w:eastAsia="Times New Roman" w:hAnsi="Arial" w:cs="Times New Roman"/>
      <w:b/>
      <w:i/>
      <w:sz w:val="28"/>
      <w:szCs w:val="20"/>
      <w:lang w:val="ru-RU" w:eastAsia="ru-RU"/>
    </w:rPr>
  </w:style>
  <w:style w:type="character" w:customStyle="1" w:styleId="50">
    <w:name w:val="Заголовок 5 Знак"/>
    <w:basedOn w:val="a0"/>
    <w:link w:val="5"/>
    <w:rsid w:val="009635FD"/>
    <w:rPr>
      <w:rFonts w:ascii="Times New Roman CYR" w:eastAsia="Times New Roman" w:hAnsi="Times New Roman CYR" w:cs="Times New Roman"/>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635FD"/>
    <w:rPr>
      <w:rFonts w:ascii="Courier New" w:eastAsia="Times New Roman" w:hAnsi="Courier New" w:cs="Times New Roman"/>
      <w:sz w:val="20"/>
      <w:szCs w:val="20"/>
      <w:lang w:val="ru-RU" w:eastAsia="ru-RU"/>
    </w:rPr>
  </w:style>
  <w:style w:type="paragraph" w:styleId="a3">
    <w:name w:val="Body Text"/>
    <w:basedOn w:val="a"/>
    <w:link w:val="a4"/>
    <w:rsid w:val="009635FD"/>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635FD"/>
    <w:rPr>
      <w:rFonts w:ascii="Arial" w:eastAsia="Times New Roman" w:hAnsi="Arial" w:cs="Times New Roman"/>
      <w:sz w:val="20"/>
      <w:szCs w:val="20"/>
      <w:lang w:val="en-GB"/>
    </w:rPr>
  </w:style>
  <w:style w:type="paragraph" w:styleId="3">
    <w:name w:val="Body Text 3"/>
    <w:basedOn w:val="a"/>
    <w:link w:val="30"/>
    <w:uiPriority w:val="99"/>
    <w:rsid w:val="009635FD"/>
    <w:pPr>
      <w:spacing w:after="120"/>
    </w:pPr>
    <w:rPr>
      <w:sz w:val="16"/>
      <w:szCs w:val="20"/>
    </w:rPr>
  </w:style>
  <w:style w:type="character" w:customStyle="1" w:styleId="30">
    <w:name w:val="Основной текст 3 Знак"/>
    <w:basedOn w:val="a0"/>
    <w:link w:val="3"/>
    <w:uiPriority w:val="99"/>
    <w:rsid w:val="009635FD"/>
    <w:rPr>
      <w:rFonts w:ascii="Times New Roman" w:eastAsia="Times New Roman" w:hAnsi="Times New Roman" w:cs="Times New Roman"/>
      <w:sz w:val="16"/>
      <w:szCs w:val="20"/>
      <w:lang w:val="ru-RU" w:eastAsia="ru-RU"/>
    </w:rPr>
  </w:style>
  <w:style w:type="paragraph" w:styleId="a5">
    <w:name w:val="Body Text Indent"/>
    <w:aliases w:val="Знак5, Знак"/>
    <w:basedOn w:val="a"/>
    <w:link w:val="a6"/>
    <w:rsid w:val="009635FD"/>
    <w:pPr>
      <w:spacing w:after="120"/>
      <w:ind w:left="283"/>
    </w:pPr>
    <w:rPr>
      <w:szCs w:val="20"/>
    </w:rPr>
  </w:style>
  <w:style w:type="character" w:customStyle="1" w:styleId="a6">
    <w:name w:val="Основной текст с отступом Знак"/>
    <w:aliases w:val="Знак5 Знак, Знак Знак"/>
    <w:basedOn w:val="a0"/>
    <w:link w:val="a5"/>
    <w:rsid w:val="009635FD"/>
    <w:rPr>
      <w:rFonts w:ascii="Times New Roman" w:eastAsia="Times New Roman" w:hAnsi="Times New Roman" w:cs="Times New Roman"/>
      <w:sz w:val="24"/>
      <w:szCs w:val="20"/>
      <w:lang w:val="ru-RU" w:eastAsia="ru-RU"/>
    </w:rPr>
  </w:style>
  <w:style w:type="paragraph" w:styleId="31">
    <w:name w:val="Body Text Indent 3"/>
    <w:basedOn w:val="a"/>
    <w:link w:val="32"/>
    <w:rsid w:val="009635FD"/>
    <w:pPr>
      <w:spacing w:after="120"/>
      <w:ind w:left="283"/>
    </w:pPr>
    <w:rPr>
      <w:sz w:val="16"/>
      <w:szCs w:val="16"/>
    </w:rPr>
  </w:style>
  <w:style w:type="character" w:customStyle="1" w:styleId="32">
    <w:name w:val="Основной текст с отступом 3 Знак"/>
    <w:basedOn w:val="a0"/>
    <w:link w:val="31"/>
    <w:rsid w:val="009635FD"/>
    <w:rPr>
      <w:rFonts w:ascii="Times New Roman" w:eastAsia="Times New Roman" w:hAnsi="Times New Roman" w:cs="Times New Roman"/>
      <w:sz w:val="16"/>
      <w:szCs w:val="16"/>
      <w:lang w:val="ru-RU" w:eastAsia="ru-RU"/>
    </w:rPr>
  </w:style>
  <w:style w:type="paragraph" w:customStyle="1" w:styleId="21">
    <w:name w:val="Основной текст 21"/>
    <w:basedOn w:val="a"/>
    <w:rsid w:val="009635FD"/>
    <w:pPr>
      <w:widowControl w:val="0"/>
      <w:suppressAutoHyphens/>
      <w:snapToGrid w:val="0"/>
      <w:spacing w:before="140"/>
      <w:jc w:val="both"/>
    </w:pPr>
    <w:rPr>
      <w:rFonts w:ascii="Arial" w:hAnsi="Arial"/>
      <w:szCs w:val="20"/>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unhideWhenUsed/>
    <w:rsid w:val="00C802D5"/>
    <w:pPr>
      <w:tabs>
        <w:tab w:val="center" w:pos="4819"/>
        <w:tab w:val="right" w:pos="9639"/>
      </w:tabs>
    </w:pPr>
  </w:style>
  <w:style w:type="character" w:customStyle="1" w:styleId="a8">
    <w:name w:val="Верхний колонтитул Знак"/>
    <w:basedOn w:val="a0"/>
    <w:link w:val="a7"/>
    <w:uiPriority w:val="99"/>
    <w:rsid w:val="00C802D5"/>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802D5"/>
    <w:pPr>
      <w:tabs>
        <w:tab w:val="center" w:pos="4819"/>
        <w:tab w:val="right" w:pos="9639"/>
      </w:tabs>
    </w:pPr>
  </w:style>
  <w:style w:type="character" w:customStyle="1" w:styleId="aa">
    <w:name w:val="Нижний колонтитул Знак"/>
    <w:basedOn w:val="a0"/>
    <w:link w:val="a9"/>
    <w:uiPriority w:val="99"/>
    <w:semiHidden/>
    <w:rsid w:val="00C802D5"/>
    <w:rPr>
      <w:rFonts w:ascii="Times New Roman" w:eastAsia="Times New Roman" w:hAnsi="Times New Roman" w:cs="Times New Roman"/>
      <w:sz w:val="24"/>
      <w:szCs w:val="24"/>
      <w:lang w:val="ru-RU" w:eastAsia="ru-RU"/>
    </w:rPr>
  </w:style>
  <w:style w:type="paragraph" w:customStyle="1" w:styleId="Default">
    <w:name w:val="Default"/>
    <w:rsid w:val="00E26B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C7E49"/>
  </w:style>
  <w:style w:type="character" w:styleId="ab">
    <w:name w:val="Hyperlink"/>
    <w:basedOn w:val="a0"/>
    <w:uiPriority w:val="99"/>
    <w:unhideWhenUsed/>
    <w:rsid w:val="003C7E49"/>
    <w:rPr>
      <w:color w:val="0000FF"/>
      <w:u w:val="single"/>
    </w:rPr>
  </w:style>
  <w:style w:type="paragraph" w:customStyle="1" w:styleId="1">
    <w:name w:val="Обычный1"/>
    <w:rsid w:val="00D428CB"/>
    <w:pPr>
      <w:spacing w:after="0"/>
    </w:pPr>
    <w:rPr>
      <w:rFonts w:ascii="Arial" w:eastAsia="Arial" w:hAnsi="Arial" w:cs="Arial"/>
      <w:color w:val="000000"/>
      <w:lang w:val="ru-RU" w:eastAsia="ru-RU"/>
    </w:rPr>
  </w:style>
  <w:style w:type="paragraph" w:styleId="ac">
    <w:name w:val="Balloon Text"/>
    <w:basedOn w:val="a"/>
    <w:link w:val="ad"/>
    <w:uiPriority w:val="99"/>
    <w:semiHidden/>
    <w:unhideWhenUsed/>
    <w:rsid w:val="00DE3A83"/>
    <w:rPr>
      <w:rFonts w:ascii="Segoe UI" w:hAnsi="Segoe UI" w:cs="Segoe UI"/>
      <w:sz w:val="18"/>
      <w:szCs w:val="18"/>
    </w:rPr>
  </w:style>
  <w:style w:type="character" w:customStyle="1" w:styleId="ad">
    <w:name w:val="Текст выноски Знак"/>
    <w:basedOn w:val="a0"/>
    <w:link w:val="ac"/>
    <w:uiPriority w:val="99"/>
    <w:semiHidden/>
    <w:rsid w:val="00DE3A8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755">
      <w:bodyDiv w:val="1"/>
      <w:marLeft w:val="0"/>
      <w:marRight w:val="0"/>
      <w:marTop w:val="0"/>
      <w:marBottom w:val="0"/>
      <w:divBdr>
        <w:top w:val="none" w:sz="0" w:space="0" w:color="auto"/>
        <w:left w:val="none" w:sz="0" w:space="0" w:color="auto"/>
        <w:bottom w:val="none" w:sz="0" w:space="0" w:color="auto"/>
        <w:right w:val="none" w:sz="0" w:space="0" w:color="auto"/>
      </w:divBdr>
    </w:div>
    <w:div w:id="784468308">
      <w:bodyDiv w:val="1"/>
      <w:marLeft w:val="0"/>
      <w:marRight w:val="0"/>
      <w:marTop w:val="0"/>
      <w:marBottom w:val="0"/>
      <w:divBdr>
        <w:top w:val="none" w:sz="0" w:space="0" w:color="auto"/>
        <w:left w:val="none" w:sz="0" w:space="0" w:color="auto"/>
        <w:bottom w:val="none" w:sz="0" w:space="0" w:color="auto"/>
        <w:right w:val="none" w:sz="0" w:space="0" w:color="auto"/>
      </w:divBdr>
    </w:div>
    <w:div w:id="1752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8B2F-5A11-4EE6-BCD7-98D4308E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113</Words>
  <Characters>3484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6</cp:revision>
  <cp:lastPrinted>2023-11-14T13:43:00Z</cp:lastPrinted>
  <dcterms:created xsi:type="dcterms:W3CDTF">2023-11-14T13:43:00Z</dcterms:created>
  <dcterms:modified xsi:type="dcterms:W3CDTF">2023-12-15T12:22:00Z</dcterms:modified>
</cp:coreProperties>
</file>